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54E" w:rsidRPr="006B654E" w:rsidRDefault="00B83AB8" w:rsidP="006B654E">
      <w:pPr>
        <w:jc w:val="center"/>
      </w:pPr>
      <w:r>
        <w:rPr>
          <w:noProof/>
          <w:sz w:val="28"/>
          <w:szCs w:val="28"/>
        </w:rPr>
        <w:t>ПРОЕКТ</w:t>
      </w:r>
    </w:p>
    <w:p w:rsidR="000D3C35" w:rsidRDefault="000D3C35" w:rsidP="00E37ED6">
      <w:pPr>
        <w:rPr>
          <w:sz w:val="28"/>
          <w:szCs w:val="28"/>
        </w:rPr>
      </w:pPr>
    </w:p>
    <w:p w:rsidR="006728A5" w:rsidRDefault="006728A5" w:rsidP="00E37ED6">
      <w:pPr>
        <w:rPr>
          <w:sz w:val="28"/>
          <w:szCs w:val="28"/>
        </w:rPr>
      </w:pPr>
    </w:p>
    <w:p w:rsidR="00334635" w:rsidRDefault="00334635" w:rsidP="00E37ED6">
      <w:pPr>
        <w:rPr>
          <w:sz w:val="28"/>
          <w:szCs w:val="28"/>
        </w:rPr>
      </w:pPr>
    </w:p>
    <w:p w:rsidR="00B83AB8" w:rsidRDefault="00B83AB8" w:rsidP="00E37ED6">
      <w:pPr>
        <w:rPr>
          <w:sz w:val="28"/>
          <w:szCs w:val="28"/>
        </w:rPr>
      </w:pPr>
    </w:p>
    <w:p w:rsidR="00B83AB8" w:rsidRDefault="00B83AB8" w:rsidP="00E37ED6">
      <w:pPr>
        <w:rPr>
          <w:sz w:val="28"/>
          <w:szCs w:val="28"/>
        </w:rPr>
      </w:pPr>
    </w:p>
    <w:p w:rsidR="00B83AB8" w:rsidRDefault="00B83AB8" w:rsidP="00E37ED6">
      <w:pPr>
        <w:rPr>
          <w:sz w:val="28"/>
          <w:szCs w:val="28"/>
        </w:rPr>
      </w:pPr>
    </w:p>
    <w:p w:rsidR="00B83AB8" w:rsidRDefault="00B83AB8" w:rsidP="00E37ED6">
      <w:pPr>
        <w:rPr>
          <w:sz w:val="28"/>
          <w:szCs w:val="28"/>
        </w:rPr>
      </w:pPr>
    </w:p>
    <w:p w:rsidR="00B83AB8" w:rsidRDefault="00B83AB8" w:rsidP="00E37ED6">
      <w:pPr>
        <w:rPr>
          <w:sz w:val="28"/>
          <w:szCs w:val="28"/>
        </w:rPr>
      </w:pPr>
    </w:p>
    <w:p w:rsidR="00B83AB8" w:rsidRDefault="00B83AB8" w:rsidP="00E37ED6">
      <w:pPr>
        <w:rPr>
          <w:sz w:val="28"/>
          <w:szCs w:val="28"/>
        </w:rPr>
      </w:pPr>
    </w:p>
    <w:p w:rsidR="00B83AB8" w:rsidRDefault="00B83AB8" w:rsidP="00E37ED6">
      <w:pPr>
        <w:rPr>
          <w:sz w:val="28"/>
          <w:szCs w:val="28"/>
        </w:rPr>
      </w:pPr>
    </w:p>
    <w:p w:rsidR="00B83AB8" w:rsidRDefault="00B83AB8" w:rsidP="00E37ED6">
      <w:pPr>
        <w:rPr>
          <w:sz w:val="28"/>
          <w:szCs w:val="28"/>
        </w:rPr>
      </w:pP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4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9E0">
        <w:rPr>
          <w:rFonts w:ascii="Times New Roman" w:hAnsi="Times New Roman" w:cs="Times New Roman"/>
          <w:sz w:val="28"/>
          <w:szCs w:val="28"/>
        </w:rPr>
        <w:t>2</w:t>
      </w:r>
      <w:r w:rsidR="005276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929E0">
        <w:rPr>
          <w:rFonts w:ascii="Times New Roman" w:hAnsi="Times New Roman" w:cs="Times New Roman"/>
          <w:sz w:val="28"/>
          <w:szCs w:val="28"/>
        </w:rPr>
        <w:t>1</w:t>
      </w:r>
      <w:r w:rsidR="005276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A5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768E">
        <w:rPr>
          <w:rFonts w:ascii="Times New Roman" w:hAnsi="Times New Roman" w:cs="Times New Roman"/>
          <w:sz w:val="28"/>
          <w:szCs w:val="28"/>
        </w:rPr>
        <w:t>1</w:t>
      </w:r>
    </w:p>
    <w:p w:rsidR="006B654E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</w:t>
      </w:r>
    </w:p>
    <w:p w:rsidR="006B654E" w:rsidRDefault="003F456B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1E24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05A">
        <w:rPr>
          <w:rFonts w:ascii="Times New Roman" w:hAnsi="Times New Roman" w:cs="Times New Roman"/>
          <w:sz w:val="28"/>
          <w:szCs w:val="28"/>
        </w:rPr>
        <w:t>п</w:t>
      </w:r>
      <w:r w:rsidR="000A1E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24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0A1E24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52768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550A1" w:rsidRDefault="008550A1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Pr="008D413D" w:rsidRDefault="00D02842" w:rsidP="0076298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7E67" w:rsidRPr="004429A2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9A2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17 Бюджетного кодекса Российской Федер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Уставом Старощербиновского сельского поселения Щербиновского рай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на,</w:t>
      </w:r>
      <w:r w:rsidR="003F4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Совет Старощербиновского сельского поселения Щербиновского района</w:t>
      </w:r>
      <w:r w:rsidR="003F4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29A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637E67" w:rsidRPr="001C50E5" w:rsidRDefault="00637E67" w:rsidP="00637E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50E5">
        <w:rPr>
          <w:rFonts w:ascii="Times New Roman" w:hAnsi="Times New Roman" w:cs="Times New Roman"/>
          <w:b w:val="0"/>
          <w:sz w:val="28"/>
          <w:szCs w:val="28"/>
        </w:rPr>
        <w:t>1. Внести в решение Совета Старощербиновского сельского поселения Щербиновского района от 27 декабря 2019 г.</w:t>
      </w:r>
      <w:r w:rsidR="003F45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№ 1 «О бюджете Старощербино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в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 Щербиновского района на 2020 год»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 xml:space="preserve"> (с изменени</w:t>
      </w:r>
      <w:r w:rsidR="00FA58C6">
        <w:rPr>
          <w:rFonts w:ascii="Times New Roman" w:hAnsi="Times New Roman" w:cs="Times New Roman"/>
          <w:b w:val="0"/>
          <w:sz w:val="28"/>
          <w:szCs w:val="28"/>
        </w:rPr>
        <w:t>я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>м</w:t>
      </w:r>
      <w:r w:rsidR="00FA58C6">
        <w:rPr>
          <w:rFonts w:ascii="Times New Roman" w:hAnsi="Times New Roman" w:cs="Times New Roman"/>
          <w:b w:val="0"/>
          <w:sz w:val="28"/>
          <w:szCs w:val="28"/>
        </w:rPr>
        <w:t>и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 xml:space="preserve"> от 07 февраля 2020 г. № 1</w:t>
      </w:r>
      <w:r w:rsidR="0089205A">
        <w:rPr>
          <w:rFonts w:ascii="Times New Roman" w:hAnsi="Times New Roman" w:cs="Times New Roman"/>
          <w:b w:val="0"/>
          <w:sz w:val="28"/>
          <w:szCs w:val="28"/>
        </w:rPr>
        <w:t>, от 20 марта 2020 г. № 2</w:t>
      </w:r>
      <w:r w:rsidR="00B373BF">
        <w:rPr>
          <w:rFonts w:ascii="Times New Roman" w:hAnsi="Times New Roman" w:cs="Times New Roman"/>
          <w:b w:val="0"/>
          <w:sz w:val="28"/>
          <w:szCs w:val="28"/>
        </w:rPr>
        <w:t>)</w:t>
      </w:r>
      <w:r w:rsidRPr="001C50E5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637E67" w:rsidRPr="007F35B3" w:rsidRDefault="00C97AE8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7E67" w:rsidRPr="007F35B3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B37FE4" w:rsidRPr="007F35B3">
        <w:rPr>
          <w:rFonts w:ascii="Times New Roman" w:hAnsi="Times New Roman" w:cs="Times New Roman"/>
          <w:sz w:val="28"/>
          <w:szCs w:val="28"/>
        </w:rPr>
        <w:t>5</w:t>
      </w:r>
      <w:r w:rsidR="00637E67" w:rsidRPr="007F35B3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37E67" w:rsidRPr="007F35B3">
        <w:rPr>
          <w:rFonts w:ascii="Times New Roman" w:hAnsi="Times New Roman" w:cs="Times New Roman"/>
          <w:sz w:val="28"/>
          <w:szCs w:val="28"/>
        </w:rPr>
        <w:t>);</w:t>
      </w:r>
    </w:p>
    <w:p w:rsidR="00637E67" w:rsidRPr="00E76BF8" w:rsidRDefault="00C97AE8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7E67" w:rsidRPr="00E76BF8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E76BF8" w:rsidRPr="00E76BF8">
        <w:rPr>
          <w:rFonts w:ascii="Times New Roman" w:hAnsi="Times New Roman" w:cs="Times New Roman"/>
          <w:sz w:val="28"/>
          <w:szCs w:val="28"/>
        </w:rPr>
        <w:t>6</w:t>
      </w:r>
      <w:r w:rsidR="00637E67" w:rsidRPr="00E76BF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7E67" w:rsidRPr="00E76BF8">
        <w:rPr>
          <w:rFonts w:ascii="Times New Roman" w:hAnsi="Times New Roman" w:cs="Times New Roman"/>
          <w:sz w:val="28"/>
          <w:szCs w:val="28"/>
        </w:rPr>
        <w:t>);</w:t>
      </w:r>
    </w:p>
    <w:p w:rsidR="00637E67" w:rsidRPr="00FD59FA" w:rsidRDefault="00C97AE8" w:rsidP="00637E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7E67" w:rsidRPr="00FD59F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FD59FA" w:rsidRPr="00FD59FA">
        <w:rPr>
          <w:rFonts w:ascii="Times New Roman" w:hAnsi="Times New Roman" w:cs="Times New Roman"/>
          <w:sz w:val="28"/>
          <w:szCs w:val="28"/>
        </w:rPr>
        <w:t>7</w:t>
      </w:r>
      <w:r w:rsidR="00637E67" w:rsidRPr="00FD59FA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59FA" w:rsidRPr="00FD59FA">
        <w:rPr>
          <w:rFonts w:ascii="Times New Roman" w:hAnsi="Times New Roman" w:cs="Times New Roman"/>
          <w:sz w:val="28"/>
          <w:szCs w:val="28"/>
        </w:rPr>
        <w:t>).</w:t>
      </w:r>
    </w:p>
    <w:p w:rsidR="00637E67" w:rsidRPr="001C50E5" w:rsidRDefault="00637E67" w:rsidP="00637E67">
      <w:pPr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2. Общему отделу администрации Старощербиновского сельского пос</w:t>
      </w:r>
      <w:r w:rsidRPr="001C50E5">
        <w:rPr>
          <w:sz w:val="28"/>
          <w:szCs w:val="28"/>
        </w:rPr>
        <w:t>е</w:t>
      </w:r>
      <w:r w:rsidRPr="001C50E5">
        <w:rPr>
          <w:sz w:val="28"/>
          <w:szCs w:val="28"/>
        </w:rPr>
        <w:t>ления Щербиновского района (Шилова</w:t>
      </w:r>
      <w:r>
        <w:rPr>
          <w:sz w:val="28"/>
          <w:szCs w:val="28"/>
        </w:rPr>
        <w:t xml:space="preserve"> И.А.</w:t>
      </w:r>
      <w:r w:rsidRPr="001C50E5">
        <w:rPr>
          <w:sz w:val="28"/>
          <w:szCs w:val="28"/>
        </w:rPr>
        <w:t>) настоящее решение:</w:t>
      </w:r>
    </w:p>
    <w:p w:rsidR="00637E67" w:rsidRPr="001C50E5" w:rsidRDefault="00637E67" w:rsidP="00637E6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1)разместить в информационно-телекоммуникационной сети «Интернет» на официальном сайте администрации Старощербиновского сельского посел</w:t>
      </w:r>
      <w:r w:rsidRPr="001C50E5">
        <w:rPr>
          <w:sz w:val="28"/>
          <w:szCs w:val="28"/>
        </w:rPr>
        <w:t>е</w:t>
      </w:r>
      <w:r w:rsidRPr="001C50E5">
        <w:rPr>
          <w:sz w:val="28"/>
          <w:szCs w:val="28"/>
        </w:rPr>
        <w:t>ния Щербиновского района (</w:t>
      </w:r>
      <w:hyperlink r:id="rId8" w:history="1"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1C50E5">
          <w:rPr>
            <w:rStyle w:val="ad"/>
            <w:color w:val="auto"/>
            <w:sz w:val="28"/>
            <w:szCs w:val="28"/>
            <w:u w:val="none"/>
          </w:rPr>
          <w:t>://</w:t>
        </w:r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Pr="001C50E5">
          <w:rPr>
            <w:rStyle w:val="ad"/>
            <w:color w:val="auto"/>
            <w:sz w:val="28"/>
            <w:szCs w:val="28"/>
            <w:u w:val="none"/>
          </w:rPr>
          <w:t>с</w:t>
        </w:r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Pr="001C50E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1C50E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C50E5">
        <w:rPr>
          <w:sz w:val="28"/>
          <w:szCs w:val="28"/>
        </w:rPr>
        <w:t>) в меню сайта «Бюджет», «на 2020 год»;</w:t>
      </w:r>
    </w:p>
    <w:p w:rsidR="00637E67" w:rsidRPr="001C50E5" w:rsidRDefault="00637E67" w:rsidP="00637E67">
      <w:pPr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2)официально опубликовать в периодическом печатном издании «И</w:t>
      </w:r>
      <w:r w:rsidRPr="001C50E5">
        <w:rPr>
          <w:sz w:val="28"/>
          <w:szCs w:val="28"/>
        </w:rPr>
        <w:t>н</w:t>
      </w:r>
      <w:r w:rsidRPr="001C50E5">
        <w:rPr>
          <w:sz w:val="28"/>
          <w:szCs w:val="28"/>
        </w:rPr>
        <w:t>формационный бюллетень органов местного самоуправления Старощербино</w:t>
      </w:r>
      <w:r w:rsidRPr="001C50E5">
        <w:rPr>
          <w:sz w:val="28"/>
          <w:szCs w:val="28"/>
        </w:rPr>
        <w:t>в</w:t>
      </w:r>
      <w:r w:rsidRPr="001C50E5">
        <w:rPr>
          <w:sz w:val="28"/>
          <w:szCs w:val="28"/>
        </w:rPr>
        <w:t>ского сельского поселения Щербиновского района».</w:t>
      </w:r>
    </w:p>
    <w:p w:rsidR="00637E67" w:rsidRPr="001C50E5" w:rsidRDefault="00637E67" w:rsidP="00637E67">
      <w:pPr>
        <w:tabs>
          <w:tab w:val="left" w:pos="1148"/>
        </w:tabs>
        <w:ind w:firstLine="709"/>
        <w:jc w:val="both"/>
        <w:rPr>
          <w:sz w:val="28"/>
          <w:szCs w:val="28"/>
        </w:rPr>
      </w:pPr>
      <w:r w:rsidRPr="001C50E5">
        <w:rPr>
          <w:sz w:val="28"/>
          <w:szCs w:val="28"/>
        </w:rPr>
        <w:t>3. Решение вступает в силу на следующий</w:t>
      </w:r>
      <w:r w:rsidR="003F456B">
        <w:rPr>
          <w:sz w:val="28"/>
          <w:szCs w:val="28"/>
        </w:rPr>
        <w:t xml:space="preserve"> </w:t>
      </w:r>
      <w:r w:rsidRPr="001C50E5">
        <w:rPr>
          <w:sz w:val="28"/>
          <w:szCs w:val="28"/>
        </w:rPr>
        <w:t>день после его официального опубликования.</w:t>
      </w: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9C3381" w:rsidRPr="0046744E" w:rsidRDefault="009C338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p w:rsidR="00530361" w:rsidRPr="0046744E" w:rsidRDefault="00530361" w:rsidP="00762988">
      <w:pPr>
        <w:tabs>
          <w:tab w:val="left" w:pos="1148"/>
        </w:tabs>
        <w:ind w:firstLine="36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3D029D" w:rsidRPr="0046744E">
        <w:tc>
          <w:tcPr>
            <w:tcW w:w="5148" w:type="dxa"/>
          </w:tcPr>
          <w:p w:rsidR="003D029D" w:rsidRPr="0046744E" w:rsidRDefault="0089205A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3D029D" w:rsidRPr="0046744E">
              <w:rPr>
                <w:sz w:val="28"/>
                <w:szCs w:val="28"/>
              </w:rPr>
              <w:t xml:space="preserve"> Совет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Старощербиновского сельског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 </w:t>
            </w:r>
          </w:p>
          <w:p w:rsidR="008B7F87" w:rsidRDefault="008B7F87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89205A" w:rsidP="00762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</w:t>
            </w:r>
            <w:r w:rsidR="004C3F0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лешк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3D029D" w:rsidRPr="0046744E" w:rsidRDefault="0046744E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Глава</w:t>
            </w:r>
          </w:p>
          <w:p w:rsidR="00CA383A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  <w:p w:rsidR="003D029D" w:rsidRPr="0046744E" w:rsidRDefault="0046744E" w:rsidP="00762988">
            <w:pPr>
              <w:jc w:val="both"/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В.Г. Подолянко</w:t>
            </w:r>
          </w:p>
          <w:p w:rsidR="003D029D" w:rsidRPr="0046744E" w:rsidRDefault="003D029D" w:rsidP="00762988">
            <w:pPr>
              <w:jc w:val="both"/>
              <w:rPr>
                <w:sz w:val="28"/>
                <w:szCs w:val="28"/>
              </w:rPr>
            </w:pPr>
          </w:p>
        </w:tc>
      </w:tr>
    </w:tbl>
    <w:p w:rsidR="0089260F" w:rsidRDefault="0089260F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5B0C55" w:rsidRDefault="005B0C55" w:rsidP="0076298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p w:rsidR="00B83AB8" w:rsidRDefault="00B83AB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501"/>
      </w:tblGrid>
      <w:tr w:rsidR="00682F81" w:rsidRPr="002435D2" w:rsidTr="00431DF9">
        <w:tc>
          <w:tcPr>
            <w:tcW w:w="5353" w:type="dxa"/>
          </w:tcPr>
          <w:p w:rsidR="00682F81" w:rsidRPr="002435D2" w:rsidRDefault="00682F81" w:rsidP="00431D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1" w:type="dxa"/>
          </w:tcPr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1</w:t>
            </w:r>
          </w:p>
          <w:p w:rsidR="00682F81" w:rsidRPr="001F2DCA" w:rsidRDefault="00682F81" w:rsidP="00431D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4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2A90">
              <w:rPr>
                <w:rFonts w:eastAsia="Calibri"/>
                <w:sz w:val="28"/>
                <w:szCs w:val="28"/>
                <w:lang w:eastAsia="en-US"/>
              </w:rPr>
              <w:t>от 27 дека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392A90">
              <w:rPr>
                <w:rFonts w:eastAsia="Calibri"/>
                <w:sz w:val="28"/>
                <w:szCs w:val="28"/>
                <w:lang w:eastAsia="en-US"/>
              </w:rPr>
              <w:t xml:space="preserve"> г. № 1 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C82E90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82F81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82F81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682F81" w:rsidRPr="002435D2" w:rsidRDefault="00682F81" w:rsidP="00431D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682F81" w:rsidRPr="00592420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по разделам и подразделам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592420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560"/>
        <w:gridCol w:w="1276"/>
        <w:gridCol w:w="1417"/>
        <w:gridCol w:w="1701"/>
      </w:tblGrid>
      <w:tr w:rsidR="00682F81" w:rsidRPr="00886477" w:rsidTr="00431DF9">
        <w:trPr>
          <w:trHeight w:val="630"/>
        </w:trPr>
        <w:tc>
          <w:tcPr>
            <w:tcW w:w="700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 xml:space="preserve">№ </w:t>
            </w:r>
            <w:proofErr w:type="gramStart"/>
            <w:r w:rsidRPr="00886477">
              <w:t>п</w:t>
            </w:r>
            <w:proofErr w:type="gramEnd"/>
            <w:r w:rsidRPr="00886477">
              <w:t>/п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Наименовани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proofErr w:type="spellStart"/>
            <w:r w:rsidRPr="00886477">
              <w:t>рз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proofErr w:type="spellStart"/>
            <w:proofErr w:type="gramStart"/>
            <w:r w:rsidRPr="00886477">
              <w:t>пр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682F81" w:rsidRDefault="00682F81" w:rsidP="00431DF9">
            <w:pPr>
              <w:jc w:val="center"/>
            </w:pPr>
            <w:r>
              <w:t>С</w:t>
            </w:r>
            <w:r w:rsidRPr="00886477">
              <w:t>умма,</w:t>
            </w:r>
          </w:p>
          <w:p w:rsidR="00682F81" w:rsidRPr="00886477" w:rsidRDefault="00682F81" w:rsidP="00431DF9">
            <w:pPr>
              <w:jc w:val="center"/>
            </w:pPr>
            <w:r w:rsidRPr="00886477">
              <w:t>рублей</w:t>
            </w:r>
          </w:p>
        </w:tc>
      </w:tr>
      <w:tr w:rsidR="00682F81" w:rsidRPr="00886477" w:rsidTr="00431DF9">
        <w:trPr>
          <w:trHeight w:val="277"/>
        </w:trPr>
        <w:tc>
          <w:tcPr>
            <w:tcW w:w="700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r>
              <w:t>1</w:t>
            </w:r>
          </w:p>
        </w:tc>
        <w:tc>
          <w:tcPr>
            <w:tcW w:w="4560" w:type="dxa"/>
            <w:shd w:val="clear" w:color="000000" w:fill="FFFFFF"/>
            <w:noWrap/>
            <w:hideMark/>
          </w:tcPr>
          <w:p w:rsidR="00682F81" w:rsidRPr="00886477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4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5</w:t>
            </w:r>
          </w:p>
        </w:tc>
      </w:tr>
      <w:tr w:rsidR="00682F81" w:rsidRPr="00886477" w:rsidTr="00431DF9">
        <w:trPr>
          <w:trHeight w:val="254"/>
        </w:trPr>
        <w:tc>
          <w:tcPr>
            <w:tcW w:w="700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noWrap/>
            <w:hideMark/>
          </w:tcPr>
          <w:p w:rsidR="00682F81" w:rsidRPr="00886477" w:rsidRDefault="00682F81" w:rsidP="00431DF9">
            <w:pPr>
              <w:jc w:val="both"/>
            </w:pPr>
            <w:r w:rsidRPr="00886477">
              <w:t>Всего расходов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DA1132" w:rsidRDefault="00682F81" w:rsidP="00431DF9">
            <w:pPr>
              <w:jc w:val="right"/>
            </w:pPr>
            <w:r w:rsidRPr="00DA1132">
              <w:t>127925083,60</w:t>
            </w:r>
          </w:p>
        </w:tc>
      </w:tr>
      <w:tr w:rsidR="00682F81" w:rsidRPr="00886477" w:rsidTr="00431DF9">
        <w:trPr>
          <w:trHeight w:val="257"/>
        </w:trPr>
        <w:tc>
          <w:tcPr>
            <w:tcW w:w="700" w:type="dxa"/>
            <w:shd w:val="clear" w:color="000000" w:fill="FFFFFF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noWrap/>
            <w:hideMark/>
          </w:tcPr>
          <w:p w:rsidR="00682F81" w:rsidRPr="00886477" w:rsidRDefault="00682F81" w:rsidP="00431DF9">
            <w:pPr>
              <w:jc w:val="both"/>
            </w:pPr>
            <w:r w:rsidRPr="00886477">
              <w:t>в том числе: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 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 </w:t>
            </w:r>
          </w:p>
        </w:tc>
      </w:tr>
      <w:tr w:rsidR="00682F81" w:rsidRPr="00886477" w:rsidTr="00431DF9">
        <w:trPr>
          <w:trHeight w:val="262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20493002,70</w:t>
            </w:r>
          </w:p>
        </w:tc>
      </w:tr>
      <w:tr w:rsidR="00682F81" w:rsidRPr="00886477" w:rsidTr="00431DF9">
        <w:trPr>
          <w:trHeight w:val="76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Функционирование высшего должнос</w:t>
            </w:r>
            <w:r w:rsidRPr="00886477">
              <w:t>т</w:t>
            </w:r>
            <w:r w:rsidRPr="00886477">
              <w:t>ного лица субъекта Российской Федер</w:t>
            </w:r>
            <w:r w:rsidRPr="00886477">
              <w:t>а</w:t>
            </w:r>
            <w:r w:rsidRPr="00886477">
              <w:t>ции и муниципального образован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1054360,00</w:t>
            </w:r>
          </w:p>
        </w:tc>
      </w:tr>
      <w:tr w:rsidR="00682F81" w:rsidRPr="00886477" w:rsidTr="00431DF9">
        <w:trPr>
          <w:trHeight w:val="107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Функционирование Правительства Ро</w:t>
            </w:r>
            <w:r w:rsidRPr="00886477">
              <w:t>с</w:t>
            </w:r>
            <w:r w:rsidRPr="00886477">
              <w:t>сийской Федерации, высших исполн</w:t>
            </w:r>
            <w:r w:rsidRPr="00886477">
              <w:t>и</w:t>
            </w:r>
            <w:r w:rsidRPr="00886477">
              <w:t>тельных органов государственной власти субъектов Российской Федерации, мес</w:t>
            </w:r>
            <w:r w:rsidRPr="00886477">
              <w:t>т</w:t>
            </w:r>
            <w:r w:rsidRPr="00886477">
              <w:t>ных администраций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334635" w:rsidRDefault="00682F81" w:rsidP="00431DF9">
            <w:pPr>
              <w:jc w:val="center"/>
            </w:pPr>
            <w:r w:rsidRPr="00334635">
              <w:t>0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9134239,70</w:t>
            </w:r>
          </w:p>
        </w:tc>
      </w:tr>
      <w:tr w:rsidR="00682F81" w:rsidRPr="00C3379F" w:rsidTr="00431DF9">
        <w:trPr>
          <w:trHeight w:val="81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Обеспечение деятельности финансовых, налоговых и таможенных органов и орг</w:t>
            </w:r>
            <w:r w:rsidRPr="00886477">
              <w:t>а</w:t>
            </w:r>
            <w:r w:rsidRPr="00886477">
              <w:t>нов финансового (финансово-бюджетного) надзо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6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229000,00</w:t>
            </w:r>
          </w:p>
        </w:tc>
      </w:tr>
      <w:tr w:rsidR="00682F81" w:rsidRPr="00C3379F" w:rsidTr="00431DF9">
        <w:trPr>
          <w:trHeight w:val="12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Резервные фонд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45000,00</w:t>
            </w:r>
          </w:p>
        </w:tc>
      </w:tr>
      <w:tr w:rsidR="00682F81" w:rsidRPr="00886477" w:rsidTr="00431DF9">
        <w:trPr>
          <w:trHeight w:val="26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Другие общегосударственные вопрос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10030403,00</w:t>
            </w:r>
          </w:p>
        </w:tc>
      </w:tr>
      <w:tr w:rsidR="00682F81" w:rsidRPr="00886477" w:rsidTr="00431DF9">
        <w:trPr>
          <w:trHeight w:val="25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2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Default="00682F81" w:rsidP="00431DF9">
            <w:r w:rsidRPr="00886477">
              <w:t>Национальная оборона</w:t>
            </w:r>
          </w:p>
          <w:p w:rsidR="00682F81" w:rsidRPr="00886477" w:rsidRDefault="00682F81" w:rsidP="00431DF9"/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765348,00</w:t>
            </w:r>
          </w:p>
        </w:tc>
      </w:tr>
      <w:tr w:rsidR="00682F81" w:rsidRPr="00886477" w:rsidTr="00431DF9">
        <w:trPr>
          <w:trHeight w:val="437"/>
        </w:trPr>
        <w:tc>
          <w:tcPr>
            <w:tcW w:w="700" w:type="dxa"/>
            <w:shd w:val="clear" w:color="000000" w:fill="FFFFFF"/>
            <w:vAlign w:val="bottom"/>
          </w:tcPr>
          <w:p w:rsidR="00682F81" w:rsidRPr="00886477" w:rsidRDefault="00682F81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60" w:type="dxa"/>
            <w:shd w:val="clear" w:color="000000" w:fill="FFFFFF"/>
            <w:vAlign w:val="bottom"/>
          </w:tcPr>
          <w:p w:rsidR="00682F81" w:rsidRPr="00886477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682F81" w:rsidRPr="00886477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000000" w:fill="FFFFFF"/>
            <w:vAlign w:val="bottom"/>
          </w:tcPr>
          <w:p w:rsidR="00682F81" w:rsidRPr="00886477" w:rsidRDefault="00682F81" w:rsidP="00431DF9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682F81" w:rsidRPr="00C3379F" w:rsidRDefault="00682F81" w:rsidP="00431DF9">
            <w:pPr>
              <w:jc w:val="center"/>
            </w:pPr>
            <w:r w:rsidRPr="00C3379F">
              <w:t>5</w:t>
            </w:r>
          </w:p>
        </w:tc>
      </w:tr>
      <w:tr w:rsidR="00682F81" w:rsidRPr="00C3379F" w:rsidTr="00431DF9">
        <w:trPr>
          <w:trHeight w:val="43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Мобилизационная и вневойсковая подг</w:t>
            </w:r>
            <w:r w:rsidRPr="00886477">
              <w:t>о</w:t>
            </w:r>
            <w:r w:rsidRPr="00886477">
              <w:t>тов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765348,00</w:t>
            </w:r>
          </w:p>
        </w:tc>
      </w:tr>
      <w:tr w:rsidR="00682F81" w:rsidRPr="00886477" w:rsidTr="00431DF9">
        <w:trPr>
          <w:trHeight w:val="44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3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Национальная безопасность и правоохр</w:t>
            </w:r>
            <w:r w:rsidRPr="00886477">
              <w:t>а</w:t>
            </w:r>
            <w:r w:rsidRPr="00886477">
              <w:t>нительная деятельность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207200,00</w:t>
            </w:r>
          </w:p>
        </w:tc>
      </w:tr>
      <w:tr w:rsidR="00682F81" w:rsidRPr="00886477" w:rsidTr="00431DF9">
        <w:trPr>
          <w:trHeight w:val="58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Защита населения и территорий от чре</w:t>
            </w:r>
            <w:r w:rsidRPr="00886477">
              <w:t>з</w:t>
            </w:r>
            <w:r w:rsidRPr="00886477">
              <w:t>вычайных ситуаций природного и техн</w:t>
            </w:r>
            <w:r w:rsidRPr="00886477">
              <w:t>о</w:t>
            </w:r>
            <w:r w:rsidRPr="00886477">
              <w:t>генного характера, гражданская оборон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37364,00</w:t>
            </w:r>
          </w:p>
        </w:tc>
      </w:tr>
      <w:tr w:rsidR="00682F81" w:rsidRPr="00886477" w:rsidTr="00431DF9">
        <w:trPr>
          <w:trHeight w:val="59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Другие вопросы в области национальной безопасности и правоохранительной де</w:t>
            </w:r>
            <w:r w:rsidRPr="00886477">
              <w:t>я</w:t>
            </w:r>
            <w:r w:rsidRPr="00886477">
              <w:t>тельност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4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169836,00</w:t>
            </w:r>
          </w:p>
        </w:tc>
      </w:tr>
      <w:tr w:rsidR="00682F81" w:rsidRPr="00886477" w:rsidTr="00431DF9">
        <w:trPr>
          <w:trHeight w:val="179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4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Национальная эконом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30105000,00</w:t>
            </w:r>
          </w:p>
        </w:tc>
      </w:tr>
      <w:tr w:rsidR="00682F81" w:rsidRPr="00886477" w:rsidTr="00431DF9">
        <w:trPr>
          <w:trHeight w:val="170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Дорожное хозяйство (дорожные фонды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9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3379F" w:rsidRDefault="00682F81" w:rsidP="00431DF9">
            <w:pPr>
              <w:jc w:val="right"/>
            </w:pPr>
            <w:r w:rsidRPr="00C3379F">
              <w:t>30050000,00</w:t>
            </w:r>
          </w:p>
        </w:tc>
      </w:tr>
      <w:tr w:rsidR="00682F81" w:rsidRPr="00C82E90" w:rsidTr="00431DF9">
        <w:trPr>
          <w:trHeight w:val="457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4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55000,00</w:t>
            </w:r>
          </w:p>
        </w:tc>
      </w:tr>
      <w:tr w:rsidR="00682F81" w:rsidRPr="00C82E90" w:rsidTr="00431DF9">
        <w:trPr>
          <w:trHeight w:val="323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5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Жилищно-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3F456B" w:rsidP="00431DF9">
            <w:pPr>
              <w:jc w:val="right"/>
            </w:pPr>
            <w:r w:rsidRPr="00C82E90">
              <w:t>51585419,90</w:t>
            </w:r>
          </w:p>
        </w:tc>
      </w:tr>
      <w:tr w:rsidR="00682F81" w:rsidRPr="00C82E90" w:rsidTr="00431DF9">
        <w:trPr>
          <w:trHeight w:val="28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Коммунальное хозя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2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855120,00</w:t>
            </w:r>
          </w:p>
        </w:tc>
      </w:tr>
      <w:tr w:rsidR="00682F81" w:rsidRPr="00C82E90" w:rsidTr="00431DF9">
        <w:trPr>
          <w:trHeight w:val="262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Благоустройств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5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3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3F456B" w:rsidP="00431DF9">
            <w:pPr>
              <w:jc w:val="right"/>
            </w:pPr>
            <w:r w:rsidRPr="00C82E90">
              <w:t>50730299,90</w:t>
            </w:r>
          </w:p>
        </w:tc>
      </w:tr>
      <w:tr w:rsidR="00682F81" w:rsidRPr="00C82E90" w:rsidTr="00431DF9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6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Образова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32035,00</w:t>
            </w:r>
          </w:p>
        </w:tc>
      </w:tr>
      <w:tr w:rsidR="00682F81" w:rsidRPr="00C82E90" w:rsidTr="00431DF9">
        <w:trPr>
          <w:trHeight w:val="214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Молодеж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7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7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32035,00</w:t>
            </w:r>
          </w:p>
        </w:tc>
      </w:tr>
      <w:tr w:rsidR="00682F81" w:rsidRPr="00C82E90" w:rsidTr="00431DF9">
        <w:trPr>
          <w:trHeight w:val="359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7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Культура, кинематографи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3F456B" w:rsidP="00431DF9">
            <w:pPr>
              <w:jc w:val="right"/>
            </w:pPr>
            <w:r w:rsidRPr="00C82E90">
              <w:t>24198798,00</w:t>
            </w:r>
          </w:p>
        </w:tc>
      </w:tr>
      <w:tr w:rsidR="00682F81" w:rsidRPr="00C82E90" w:rsidTr="00431DF9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8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3F456B" w:rsidP="00431DF9">
            <w:pPr>
              <w:jc w:val="right"/>
            </w:pPr>
            <w:r w:rsidRPr="00C82E90">
              <w:t>24198798,00</w:t>
            </w:r>
          </w:p>
        </w:tc>
      </w:tr>
      <w:tr w:rsidR="00682F81" w:rsidRPr="00C82E90" w:rsidTr="00431DF9">
        <w:trPr>
          <w:trHeight w:val="40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8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Социальная политик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85000,00</w:t>
            </w:r>
          </w:p>
        </w:tc>
      </w:tr>
      <w:tr w:rsidR="00682F81" w:rsidRPr="00C82E90" w:rsidTr="00431DF9">
        <w:trPr>
          <w:trHeight w:val="31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Пенсионное обеспечение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0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85000,00</w:t>
            </w:r>
          </w:p>
        </w:tc>
      </w:tr>
      <w:tr w:rsidR="00682F81" w:rsidRPr="00886477" w:rsidTr="00431DF9">
        <w:trPr>
          <w:trHeight w:val="196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9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Физическая культура и спорт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0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right"/>
            </w:pPr>
            <w:r w:rsidRPr="00886477">
              <w:t>253280,00</w:t>
            </w:r>
          </w:p>
        </w:tc>
      </w:tr>
      <w:tr w:rsidR="00682F81" w:rsidRPr="00886477" w:rsidTr="00431DF9">
        <w:trPr>
          <w:trHeight w:val="185"/>
        </w:trPr>
        <w:tc>
          <w:tcPr>
            <w:tcW w:w="70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 </w:t>
            </w:r>
          </w:p>
        </w:tc>
        <w:tc>
          <w:tcPr>
            <w:tcW w:w="4560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r w:rsidRPr="00886477">
              <w:t>Физическая культур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11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center"/>
            </w:pPr>
            <w:r w:rsidRPr="00886477">
              <w:t>0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82F81" w:rsidRPr="00886477" w:rsidRDefault="00682F81" w:rsidP="00431DF9">
            <w:pPr>
              <w:jc w:val="right"/>
            </w:pPr>
            <w:r w:rsidRPr="00886477">
              <w:t>253280,00</w:t>
            </w:r>
          </w:p>
        </w:tc>
      </w:tr>
    </w:tbl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».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E2E98">
        <w:rPr>
          <w:rFonts w:eastAsia="Calibri"/>
          <w:sz w:val="28"/>
          <w:szCs w:val="28"/>
          <w:lang w:eastAsia="en-US"/>
        </w:rPr>
        <w:t>ачальник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А.С. Калмыкова</w:t>
      </w:r>
    </w:p>
    <w:p w:rsidR="00682F81" w:rsidRDefault="00682F81" w:rsidP="00682F81"/>
    <w:p w:rsidR="00B83AB8" w:rsidRDefault="00B83AB8">
      <w:pPr>
        <w:jc w:val="both"/>
      </w:pPr>
    </w:p>
    <w:p w:rsidR="00B83AB8" w:rsidRDefault="00B83AB8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p w:rsidR="00682F81" w:rsidRDefault="00682F81">
      <w:pPr>
        <w:jc w:val="both"/>
      </w:pPr>
    </w:p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682F81" w:rsidRPr="000F6B47" w:rsidTr="00431DF9">
        <w:tc>
          <w:tcPr>
            <w:tcW w:w="4927" w:type="dxa"/>
          </w:tcPr>
          <w:p w:rsidR="00682F81" w:rsidRPr="002435D2" w:rsidRDefault="00682F81" w:rsidP="00431D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55" w:type="dxa"/>
          </w:tcPr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>риложение 2</w:t>
            </w:r>
          </w:p>
          <w:p w:rsidR="00682F81" w:rsidRPr="001F2DCA" w:rsidRDefault="00682F81" w:rsidP="00431D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1F2DC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5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B55BD4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55BD4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27 декабря 2019 г. </w:t>
            </w:r>
            <w:r w:rsidRPr="00B55BD4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682F81" w:rsidRDefault="00C82E90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82F81" w:rsidRPr="00A6489A">
              <w:rPr>
                <w:rFonts w:eastAsia="Calibri"/>
                <w:sz w:val="28"/>
                <w:szCs w:val="28"/>
                <w:lang w:eastAsia="en-US"/>
              </w:rPr>
              <w:t>ель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82F81" w:rsidRPr="00A6489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  <w:p w:rsidR="00682F81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682F81" w:rsidRPr="001F2DCA" w:rsidRDefault="00682F81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682F81" w:rsidRPr="002435D2" w:rsidRDefault="00682F81" w:rsidP="00431D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82F81" w:rsidRPr="006526E9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682F81" w:rsidRPr="006526E9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526E9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  <w:proofErr w:type="gramEnd"/>
    </w:p>
    <w:p w:rsidR="00682F81" w:rsidRPr="006526E9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 xml:space="preserve">Щербиновского района и не </w:t>
      </w:r>
      <w:proofErr w:type="gramStart"/>
      <w:r w:rsidRPr="006526E9">
        <w:rPr>
          <w:rFonts w:eastAsia="Calibri"/>
          <w:b/>
          <w:sz w:val="28"/>
          <w:szCs w:val="28"/>
          <w:lang w:eastAsia="en-US"/>
        </w:rPr>
        <w:t>программным</w:t>
      </w:r>
      <w:proofErr w:type="gramEnd"/>
    </w:p>
    <w:p w:rsidR="00682F81" w:rsidRDefault="00C82E90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 w:rsidR="00682F81" w:rsidRPr="006526E9">
        <w:rPr>
          <w:rFonts w:eastAsia="Calibri"/>
          <w:b/>
          <w:sz w:val="28"/>
          <w:szCs w:val="28"/>
          <w:lang w:eastAsia="en-US"/>
        </w:rPr>
        <w:t>аправления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82F81" w:rsidRPr="006526E9">
        <w:rPr>
          <w:rFonts w:eastAsia="Calibri"/>
          <w:b/>
          <w:sz w:val="28"/>
          <w:szCs w:val="28"/>
          <w:lang w:eastAsia="en-US"/>
        </w:rPr>
        <w:t>деятельности), группам видов</w:t>
      </w:r>
    </w:p>
    <w:p w:rsidR="00682F81" w:rsidRPr="006526E9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классификации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26E9">
        <w:rPr>
          <w:rFonts w:eastAsia="Calibri"/>
          <w:b/>
          <w:sz w:val="28"/>
          <w:szCs w:val="28"/>
          <w:lang w:eastAsia="en-US"/>
        </w:rPr>
        <w:t>расходов бюджетов на 20</w:t>
      </w:r>
      <w:r>
        <w:rPr>
          <w:rFonts w:eastAsia="Calibri"/>
          <w:b/>
          <w:sz w:val="28"/>
          <w:szCs w:val="28"/>
          <w:lang w:eastAsia="en-US"/>
        </w:rPr>
        <w:t>20</w:t>
      </w:r>
      <w:r w:rsidRPr="006526E9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682F81" w:rsidRDefault="00682F81" w:rsidP="00682F8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580"/>
        <w:gridCol w:w="1780"/>
        <w:gridCol w:w="680"/>
        <w:gridCol w:w="2054"/>
      </w:tblGrid>
      <w:tr w:rsidR="00682F81" w:rsidRPr="00DB21CC" w:rsidTr="00431DF9">
        <w:trPr>
          <w:trHeight w:val="630"/>
        </w:trPr>
        <w:tc>
          <w:tcPr>
            <w:tcW w:w="687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bookmarkStart w:id="0" w:name="RANGE!A1:E163"/>
            <w:r w:rsidRPr="00DB21CC">
              <w:t xml:space="preserve">№ </w:t>
            </w:r>
            <w:proofErr w:type="gramStart"/>
            <w:r w:rsidRPr="00DB21CC">
              <w:t>п</w:t>
            </w:r>
            <w:proofErr w:type="gramEnd"/>
            <w:r w:rsidRPr="00DB21CC">
              <w:t>/п</w:t>
            </w:r>
            <w:bookmarkEnd w:id="0"/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Наименование</w:t>
            </w:r>
          </w:p>
        </w:tc>
        <w:tc>
          <w:tcPr>
            <w:tcW w:w="17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proofErr w:type="spellStart"/>
            <w:r w:rsidRPr="00DB21CC">
              <w:t>цср</w:t>
            </w:r>
            <w:proofErr w:type="spellEnd"/>
          </w:p>
        </w:tc>
        <w:tc>
          <w:tcPr>
            <w:tcW w:w="6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proofErr w:type="spellStart"/>
            <w:r w:rsidRPr="00DB21CC">
              <w:t>вр</w:t>
            </w:r>
            <w:proofErr w:type="spellEnd"/>
          </w:p>
        </w:tc>
        <w:tc>
          <w:tcPr>
            <w:tcW w:w="2054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Сумма, рублей</w:t>
            </w:r>
          </w:p>
        </w:tc>
      </w:tr>
      <w:tr w:rsidR="00682F81" w:rsidRPr="00DB21CC" w:rsidTr="00431DF9">
        <w:trPr>
          <w:trHeight w:val="315"/>
        </w:trPr>
        <w:tc>
          <w:tcPr>
            <w:tcW w:w="687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4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</w:t>
            </w:r>
          </w:p>
        </w:tc>
      </w:tr>
      <w:tr w:rsidR="00682F81" w:rsidRPr="00DB21CC" w:rsidTr="00431DF9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b/>
                <w:bCs/>
                <w:sz w:val="22"/>
                <w:szCs w:val="22"/>
              </w:rPr>
            </w:pPr>
            <w:r w:rsidRPr="00DB21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ВСЕГО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rPr>
                <w:b/>
                <w:bCs/>
                <w:sz w:val="22"/>
                <w:szCs w:val="22"/>
              </w:rPr>
            </w:pPr>
            <w:r w:rsidRPr="00DB21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b/>
                <w:bCs/>
                <w:sz w:val="22"/>
                <w:szCs w:val="22"/>
              </w:rPr>
            </w:pPr>
            <w:r w:rsidRPr="00DB21C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7925083,60</w:t>
            </w:r>
          </w:p>
        </w:tc>
      </w:tr>
      <w:tr w:rsidR="00682F81" w:rsidRPr="00DB21CC" w:rsidTr="00431DF9">
        <w:trPr>
          <w:trHeight w:val="9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ые программы Староще</w:t>
            </w:r>
            <w:r w:rsidRPr="00DB21CC">
              <w:t>р</w:t>
            </w:r>
            <w:r w:rsidRPr="00DB21CC">
              <w:t>биновского сельского поселения Щерб</w:t>
            </w:r>
            <w:r w:rsidRPr="00DB21CC">
              <w:t>и</w:t>
            </w:r>
            <w:r w:rsidRPr="00DB21CC">
              <w:t>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2402076,90</w:t>
            </w:r>
          </w:p>
        </w:tc>
      </w:tr>
      <w:tr w:rsidR="00682F81" w:rsidRPr="00DB21CC" w:rsidTr="00431DF9">
        <w:trPr>
          <w:trHeight w:val="174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Обеспечение деятельности органов местного самоуправления Ст</w:t>
            </w:r>
            <w:r w:rsidRPr="00DB21CC">
              <w:t>а</w:t>
            </w:r>
            <w:r w:rsidRPr="00DB21CC">
              <w:t xml:space="preserve">рощербиновского сельского по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117790,00</w:t>
            </w:r>
          </w:p>
        </w:tc>
      </w:tr>
      <w:tr w:rsidR="00682F81" w:rsidRPr="00DB21CC" w:rsidTr="00431DF9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 xml:space="preserve">Информатизация деятельности органов местного самоуправления </w:t>
            </w:r>
          </w:p>
          <w:p w:rsidR="00682F81" w:rsidRDefault="00682F81" w:rsidP="00431DF9">
            <w:pPr>
              <w:jc w:val="both"/>
            </w:pP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44090,00</w:t>
            </w:r>
          </w:p>
        </w:tc>
      </w:tr>
      <w:tr w:rsidR="00682F81" w:rsidRPr="00DB21CC" w:rsidTr="00431DF9">
        <w:trPr>
          <w:trHeight w:val="416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73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 xml:space="preserve">Информатизация деятельности органов местного самоуправлени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1 1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44090,00</w:t>
            </w:r>
          </w:p>
        </w:tc>
      </w:tr>
      <w:tr w:rsidR="00682F81" w:rsidRPr="00DB21CC" w:rsidTr="00431DF9">
        <w:trPr>
          <w:trHeight w:val="70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1 100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44090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формационное обеспечение деятельн</w:t>
            </w:r>
            <w:r w:rsidRPr="00DB21CC">
              <w:t>о</w:t>
            </w:r>
            <w:r w:rsidRPr="00DB21CC">
              <w:t>сти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16000,00</w:t>
            </w:r>
          </w:p>
        </w:tc>
      </w:tr>
      <w:tr w:rsidR="00682F81" w:rsidRPr="00DB21CC" w:rsidTr="00431DF9">
        <w:trPr>
          <w:trHeight w:val="88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формационное обеспечение деятельн</w:t>
            </w:r>
            <w:r w:rsidRPr="00DB21CC">
              <w:t>о</w:t>
            </w:r>
            <w:r w:rsidRPr="00DB21CC">
              <w:t>сти органов местного самоуправления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2 1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16000,00</w:t>
            </w:r>
          </w:p>
        </w:tc>
      </w:tr>
      <w:tr w:rsidR="00682F81" w:rsidRPr="00DB21CC" w:rsidTr="00431DF9">
        <w:trPr>
          <w:trHeight w:val="70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2 100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16000,00</w:t>
            </w:r>
          </w:p>
        </w:tc>
      </w:tr>
      <w:tr w:rsidR="00682F81" w:rsidRPr="00DB21CC" w:rsidTr="00431DF9">
        <w:trPr>
          <w:trHeight w:val="84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обеспечению организ</w:t>
            </w:r>
            <w:r w:rsidRPr="00DB21CC">
              <w:t>а</w:t>
            </w:r>
            <w:r w:rsidRPr="00DB21CC">
              <w:t>ционных вопросов для реализации мун</w:t>
            </w:r>
            <w:r w:rsidRPr="00DB21CC">
              <w:t>и</w:t>
            </w:r>
            <w:r w:rsidRPr="00DB21CC">
              <w:t>ципальной программ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200,00</w:t>
            </w:r>
          </w:p>
        </w:tc>
      </w:tr>
      <w:tr w:rsidR="00682F81" w:rsidRPr="00DB21CC" w:rsidTr="00431DF9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организационных вопросов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200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2700,00</w:t>
            </w:r>
          </w:p>
        </w:tc>
      </w:tr>
      <w:tr w:rsidR="00682F81" w:rsidRPr="00DB21CC" w:rsidTr="00431DF9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7 1061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00,00</w:t>
            </w:r>
          </w:p>
        </w:tc>
      </w:tr>
      <w:tr w:rsidR="00682F81" w:rsidRPr="00DB21CC" w:rsidTr="00431DF9">
        <w:trPr>
          <w:trHeight w:val="42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рочие мероприятия, связанные с мун</w:t>
            </w:r>
            <w:r w:rsidRPr="00DB21CC">
              <w:t>и</w:t>
            </w:r>
            <w:r w:rsidRPr="00DB21CC">
              <w:t>ципальным управление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9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32500,00</w:t>
            </w:r>
          </w:p>
        </w:tc>
      </w:tr>
      <w:tr w:rsidR="00682F81" w:rsidRPr="00DB21CC" w:rsidTr="00431DF9">
        <w:trPr>
          <w:trHeight w:val="57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функций, связанных с мун</w:t>
            </w:r>
            <w:r w:rsidRPr="00DB21CC">
              <w:t>и</w:t>
            </w:r>
            <w:r w:rsidRPr="00DB21CC">
              <w:t>ципальным управление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9 104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32500,00</w:t>
            </w:r>
          </w:p>
        </w:tc>
      </w:tr>
      <w:tr w:rsidR="00682F81" w:rsidRPr="00DB21CC" w:rsidTr="00431DF9">
        <w:trPr>
          <w:trHeight w:val="55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1 0 09 104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32500,00</w:t>
            </w:r>
          </w:p>
        </w:tc>
      </w:tr>
      <w:tr w:rsidR="00682F81" w:rsidRPr="00DB21CC" w:rsidTr="00431DF9">
        <w:trPr>
          <w:trHeight w:val="167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Управление муниципал</w:t>
            </w:r>
            <w:r w:rsidRPr="00DB21CC">
              <w:t>ь</w:t>
            </w:r>
            <w:r w:rsidRPr="00DB21CC">
              <w:t>ным имуществом, Старощербиновского сельского поселения Щербиновского ра</w:t>
            </w:r>
            <w:r w:rsidRPr="00DB21CC">
              <w:t>й</w:t>
            </w:r>
            <w:r w:rsidRPr="00DB21CC">
              <w:t xml:space="preserve">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49265,00</w:t>
            </w:r>
          </w:p>
        </w:tc>
      </w:tr>
      <w:tr w:rsidR="00682F81" w:rsidRPr="00DB21CC" w:rsidTr="00431DF9">
        <w:trPr>
          <w:trHeight w:val="2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держание и обслуживание казн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49265,00</w:t>
            </w:r>
          </w:p>
        </w:tc>
      </w:tr>
      <w:tr w:rsidR="00682F81" w:rsidRPr="00DB21CC" w:rsidTr="00431DF9">
        <w:trPr>
          <w:trHeight w:val="41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держание и обслуживание казны мун</w:t>
            </w:r>
            <w:r w:rsidRPr="00DB21CC">
              <w:t>и</w:t>
            </w:r>
            <w:r w:rsidRPr="00DB21CC">
              <w:t>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49265,00</w:t>
            </w:r>
          </w:p>
        </w:tc>
      </w:tr>
      <w:tr w:rsidR="00682F81" w:rsidRPr="00DB21CC" w:rsidTr="00431DF9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46098,00</w:t>
            </w:r>
          </w:p>
        </w:tc>
      </w:tr>
      <w:tr w:rsidR="00682F81" w:rsidRPr="00DB21CC" w:rsidTr="00431DF9">
        <w:trPr>
          <w:trHeight w:val="27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3 0 02 100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167,00</w:t>
            </w:r>
          </w:p>
        </w:tc>
      </w:tr>
      <w:tr w:rsidR="00682F81" w:rsidRPr="00DB21CC" w:rsidTr="00431DF9">
        <w:trPr>
          <w:trHeight w:val="14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субъектов малого и среднего предпринимательства в Ст</w:t>
            </w:r>
            <w:r w:rsidRPr="00DB21CC">
              <w:t>а</w:t>
            </w:r>
            <w:r w:rsidRPr="00DB21CC">
              <w:t xml:space="preserve">рощербиновском сельском посе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5000,00</w:t>
            </w:r>
          </w:p>
        </w:tc>
      </w:tr>
      <w:tr w:rsidR="00682F81" w:rsidRPr="00DB21CC" w:rsidTr="00431DF9">
        <w:trPr>
          <w:trHeight w:val="46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Развитие субъектов малого и среднего предпринимательства</w:t>
            </w:r>
          </w:p>
          <w:p w:rsidR="00682F81" w:rsidRDefault="00682F81" w:rsidP="00431DF9">
            <w:pPr>
              <w:jc w:val="both"/>
            </w:pP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4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5000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73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4 0 01 1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5000,00</w:t>
            </w:r>
          </w:p>
        </w:tc>
      </w:tr>
      <w:tr w:rsidR="00682F81" w:rsidRPr="00DB21CC" w:rsidTr="00431DF9">
        <w:trPr>
          <w:trHeight w:val="46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04 0 01 100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5000,00</w:t>
            </w:r>
          </w:p>
        </w:tc>
      </w:tr>
      <w:tr w:rsidR="00682F81" w:rsidRPr="00DB21CC" w:rsidTr="00431DF9">
        <w:trPr>
          <w:trHeight w:val="1284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4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культуры и кин</w:t>
            </w:r>
            <w:r w:rsidRPr="00DB21CC">
              <w:t>е</w:t>
            </w:r>
            <w:r w:rsidRPr="00DB21CC">
              <w:t>матографии в Старощербиновском сел</w:t>
            </w:r>
            <w:r w:rsidRPr="00DB21CC">
              <w:t>ь</w:t>
            </w:r>
            <w:r w:rsidRPr="00DB21CC">
              <w:t xml:space="preserve">ском посе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B22D7B" w:rsidP="00431DF9">
            <w:pPr>
              <w:jc w:val="right"/>
            </w:pPr>
            <w:r w:rsidRPr="00C82E90">
              <w:t>23851425,00</w:t>
            </w:r>
          </w:p>
        </w:tc>
      </w:tr>
      <w:tr w:rsidR="00682F81" w:rsidRPr="00DB21CC" w:rsidTr="00431DF9">
        <w:trPr>
          <w:trHeight w:val="82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вершенствование деятельности мун</w:t>
            </w:r>
            <w:r w:rsidRPr="00DB21CC">
              <w:t>и</w:t>
            </w:r>
            <w:r w:rsidRPr="00DB21CC">
              <w:t>ципальных учреждений отрасли «Культ</w:t>
            </w:r>
            <w:r w:rsidRPr="00DB21CC">
              <w:t>у</w:t>
            </w:r>
            <w:r w:rsidRPr="00DB21CC">
              <w:t>ра и кинематографии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B22D7B" w:rsidP="00431DF9">
            <w:pPr>
              <w:jc w:val="right"/>
            </w:pPr>
            <w:r w:rsidRPr="00C82E90">
              <w:t>23851425,00</w:t>
            </w:r>
          </w:p>
        </w:tc>
      </w:tr>
      <w:tr w:rsidR="00682F81" w:rsidRPr="00DB21CC" w:rsidTr="00431DF9">
        <w:trPr>
          <w:trHeight w:val="97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деятельности (оказание услуг) муниципальных бю</w:t>
            </w:r>
            <w:r w:rsidRPr="00DB21CC">
              <w:t>д</w:t>
            </w:r>
            <w:r w:rsidRPr="00DB21CC">
              <w:t>жетных учреждений культуры и кинем</w:t>
            </w:r>
            <w:r w:rsidRPr="00DB21CC">
              <w:t>а</w:t>
            </w:r>
            <w:r w:rsidRPr="00DB21CC">
              <w:t>тограф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B22D7B" w:rsidP="00431DF9">
            <w:pPr>
              <w:jc w:val="right"/>
            </w:pPr>
            <w:r w:rsidRPr="00C82E90">
              <w:t>23851425,00</w:t>
            </w:r>
          </w:p>
        </w:tc>
      </w:tr>
      <w:tr w:rsidR="00682F81" w:rsidRPr="00DB21CC" w:rsidTr="00431DF9">
        <w:trPr>
          <w:trHeight w:val="155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2006947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601153,00</w:t>
            </w:r>
          </w:p>
        </w:tc>
      </w:tr>
      <w:tr w:rsidR="00682F81" w:rsidRPr="00DB21CC" w:rsidTr="00431DF9">
        <w:trPr>
          <w:trHeight w:val="69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редоставление субсидий бюджетным, автономным учреждениям и иным н</w:t>
            </w:r>
            <w:r w:rsidRPr="00DB21CC">
              <w:t>е</w:t>
            </w:r>
            <w:r w:rsidRPr="00DB21CC">
              <w:t>коммерческим организациям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6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B22D7B" w:rsidP="00431DF9">
            <w:pPr>
              <w:jc w:val="right"/>
            </w:pPr>
            <w:r w:rsidRPr="00C82E90">
              <w:t>21242325,00</w:t>
            </w:r>
          </w:p>
        </w:tc>
      </w:tr>
      <w:tr w:rsidR="00682F81" w:rsidRPr="00DB21CC" w:rsidTr="00431DF9">
        <w:trPr>
          <w:trHeight w:val="29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00,00</w:t>
            </w:r>
          </w:p>
        </w:tc>
      </w:tr>
      <w:tr w:rsidR="00682F81" w:rsidRPr="00DB21CC" w:rsidTr="00431DF9">
        <w:trPr>
          <w:trHeight w:val="159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физической кул</w:t>
            </w:r>
            <w:r w:rsidRPr="00DB21CC">
              <w:t>ь</w:t>
            </w:r>
            <w:r w:rsidRPr="00DB21CC">
              <w:t>туры и спорта в Старощербиновском сельском поселении Щербиновского ра</w:t>
            </w:r>
            <w:r w:rsidRPr="00DB21CC">
              <w:t>й</w:t>
            </w:r>
            <w:r w:rsidRPr="00DB21CC">
              <w:t xml:space="preserve">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3280,00</w:t>
            </w:r>
          </w:p>
        </w:tc>
      </w:tr>
      <w:tr w:rsidR="00682F81" w:rsidRPr="00DB21CC" w:rsidTr="00431DF9">
        <w:trPr>
          <w:trHeight w:val="115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Единого календарного плана физкультурных мероприятий Староще</w:t>
            </w:r>
            <w:r w:rsidRPr="00DB21CC">
              <w:t>р</w:t>
            </w:r>
            <w:r w:rsidRPr="00DB21CC">
              <w:t>биновского сельского поселения Щерб</w:t>
            </w:r>
            <w:r w:rsidRPr="00DB21CC">
              <w:t>и</w:t>
            </w:r>
            <w:r w:rsidRPr="00DB21CC">
              <w:t>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3280,00</w:t>
            </w:r>
          </w:p>
        </w:tc>
      </w:tr>
      <w:tr w:rsidR="00682F81" w:rsidRPr="00DB21CC" w:rsidTr="00431DF9">
        <w:trPr>
          <w:trHeight w:val="42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рганизация и проведение физкульту</w:t>
            </w:r>
            <w:r w:rsidRPr="00DB21CC">
              <w:t>р</w:t>
            </w:r>
            <w:r w:rsidRPr="00DB21CC">
              <w:t>ных и спортивных мероприят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53280,00</w:t>
            </w:r>
          </w:p>
        </w:tc>
      </w:tr>
      <w:tr w:rsidR="00682F81" w:rsidRPr="00DB21CC" w:rsidTr="00431DF9">
        <w:trPr>
          <w:trHeight w:val="1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3280,00</w:t>
            </w:r>
          </w:p>
        </w:tc>
      </w:tr>
      <w:tr w:rsidR="00682F81" w:rsidRPr="00DB21CC" w:rsidTr="00431DF9">
        <w:trPr>
          <w:trHeight w:val="46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 0 03 103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0000,00</w:t>
            </w:r>
          </w:p>
        </w:tc>
      </w:tr>
      <w:tr w:rsidR="00682F81" w:rsidRPr="00DB21CC" w:rsidTr="00431DF9">
        <w:trPr>
          <w:trHeight w:val="272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132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6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Молодежь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 xml:space="preserve">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2035,00</w:t>
            </w:r>
          </w:p>
        </w:tc>
      </w:tr>
      <w:tr w:rsidR="00682F81" w:rsidRPr="00DB21CC" w:rsidTr="00431DF9">
        <w:trPr>
          <w:trHeight w:val="69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организации и провед</w:t>
            </w:r>
            <w:r w:rsidRPr="00DB21CC">
              <w:t>е</w:t>
            </w:r>
            <w:r w:rsidRPr="00DB21CC">
              <w:t>нию социально-значимых мероприятий в области молодежной политик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2035,00</w:t>
            </w:r>
          </w:p>
        </w:tc>
      </w:tr>
      <w:tr w:rsidR="00682F81" w:rsidRPr="00DB21CC" w:rsidTr="00431DF9">
        <w:trPr>
          <w:trHeight w:val="57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мероприятий в области мол</w:t>
            </w:r>
            <w:r w:rsidRPr="00DB21CC">
              <w:t>о</w:t>
            </w:r>
            <w:r w:rsidRPr="00DB21CC">
              <w:t>дежной политик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 0 03 103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2035,00</w:t>
            </w:r>
          </w:p>
        </w:tc>
      </w:tr>
      <w:tr w:rsidR="00682F81" w:rsidRPr="00DB21CC" w:rsidTr="00431DF9">
        <w:trPr>
          <w:trHeight w:val="57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 0 03 103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2035,00</w:t>
            </w:r>
          </w:p>
        </w:tc>
      </w:tr>
      <w:tr w:rsidR="00682F81" w:rsidRPr="00DB21CC" w:rsidTr="00431DF9">
        <w:trPr>
          <w:trHeight w:val="157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Противодействие корру</w:t>
            </w:r>
            <w:r w:rsidRPr="00DB21CC">
              <w:t>п</w:t>
            </w:r>
            <w:r w:rsidRPr="00DB21CC">
              <w:t>ции на территории Старощербиновского сельского поселения Щербиновского ра</w:t>
            </w:r>
            <w:r w:rsidRPr="00DB21CC">
              <w:t>й</w:t>
            </w:r>
            <w:r w:rsidRPr="00DB21CC">
              <w:t xml:space="preserve">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 0 00 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8000,00</w:t>
            </w:r>
          </w:p>
        </w:tc>
      </w:tr>
      <w:tr w:rsidR="00682F81" w:rsidRPr="00DB21CC" w:rsidTr="00431DF9">
        <w:trPr>
          <w:trHeight w:val="5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противодействию ко</w:t>
            </w:r>
            <w:r w:rsidRPr="00DB21CC">
              <w:t>р</w:t>
            </w:r>
            <w:r w:rsidRPr="00DB21CC">
              <w:t>рупц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8000,00</w:t>
            </w:r>
          </w:p>
        </w:tc>
      </w:tr>
      <w:tr w:rsidR="00682F81" w:rsidRPr="00DB21CC" w:rsidTr="00431DF9">
        <w:trPr>
          <w:trHeight w:val="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противодействию ко</w:t>
            </w:r>
            <w:r w:rsidRPr="00DB21CC">
              <w:t>р</w:t>
            </w:r>
            <w:r w:rsidRPr="00DB21CC">
              <w:t>рупции в сельских поселения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 0 01 100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8000,00</w:t>
            </w:r>
          </w:p>
        </w:tc>
      </w:tr>
      <w:tr w:rsidR="00682F81" w:rsidRPr="00DB21CC" w:rsidTr="00431DF9">
        <w:trPr>
          <w:trHeight w:val="55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 0 01 100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8000,00</w:t>
            </w:r>
          </w:p>
        </w:tc>
      </w:tr>
      <w:tr w:rsidR="00682F81" w:rsidRPr="00DB21CC" w:rsidTr="00431DF9">
        <w:trPr>
          <w:trHeight w:val="169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Обеспечение безопасности населения на территории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 xml:space="preserve">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7200,00</w:t>
            </w:r>
          </w:p>
        </w:tc>
      </w:tr>
      <w:tr w:rsidR="00682F81" w:rsidRPr="00DB21CC" w:rsidTr="00431DF9">
        <w:trPr>
          <w:trHeight w:val="69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редупреждение и ликвидация после</w:t>
            </w:r>
            <w:r w:rsidRPr="00DB21CC">
              <w:t>д</w:t>
            </w:r>
            <w:r w:rsidRPr="00DB21CC">
              <w:t>ствий чрезвычайных ситуаций в границах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3864,00</w:t>
            </w:r>
          </w:p>
        </w:tc>
      </w:tr>
      <w:tr w:rsidR="00682F81" w:rsidRPr="00DB21CC" w:rsidTr="00431DF9">
        <w:trPr>
          <w:trHeight w:val="43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редупреждение и ликвидация после</w:t>
            </w:r>
            <w:r w:rsidRPr="00DB21CC">
              <w:t>д</w:t>
            </w:r>
            <w:r w:rsidRPr="00DB21CC">
              <w:t>ствий чрезвычайных ситуац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1 104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3864,00</w:t>
            </w:r>
          </w:p>
        </w:tc>
      </w:tr>
      <w:tr w:rsidR="00682F81" w:rsidRPr="00DB21CC" w:rsidTr="00431DF9">
        <w:trPr>
          <w:trHeight w:val="43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1 104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3864,00</w:t>
            </w:r>
          </w:p>
        </w:tc>
      </w:tr>
      <w:tr w:rsidR="00682F81" w:rsidRPr="00DB21CC" w:rsidTr="00431DF9">
        <w:trPr>
          <w:trHeight w:val="6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безопасности на водных объекта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00,00</w:t>
            </w:r>
          </w:p>
        </w:tc>
      </w:tr>
      <w:tr w:rsidR="00682F81" w:rsidRPr="00DB21CC" w:rsidTr="00431DF9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, связанные с безопасностью людей на водных объектах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2 104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00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19 0 02 1049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00,00</w:t>
            </w:r>
          </w:p>
        </w:tc>
      </w:tr>
      <w:tr w:rsidR="00682F81" w:rsidRPr="00DB21CC" w:rsidTr="00431DF9">
        <w:trPr>
          <w:trHeight w:val="34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жарная безопасность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7836,00</w:t>
            </w:r>
          </w:p>
        </w:tc>
      </w:tr>
      <w:tr w:rsidR="00682F81" w:rsidRPr="00DB21CC" w:rsidTr="00431DF9">
        <w:trPr>
          <w:trHeight w:val="3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пожарной безопасност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3 105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7836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3 105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7836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тдельные мероприятия по реализации муниципальной программ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,00</w:t>
            </w:r>
          </w:p>
        </w:tc>
      </w:tr>
      <w:tr w:rsidR="00682F81" w:rsidRPr="00DB21CC" w:rsidTr="00431DF9">
        <w:trPr>
          <w:trHeight w:val="69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7 1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,00</w:t>
            </w:r>
          </w:p>
        </w:tc>
      </w:tr>
      <w:tr w:rsidR="00682F81" w:rsidRPr="00DB21CC" w:rsidTr="00431DF9">
        <w:trPr>
          <w:trHeight w:val="42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 0 07 102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,00</w:t>
            </w:r>
          </w:p>
        </w:tc>
      </w:tr>
      <w:tr w:rsidR="00682F81" w:rsidRPr="00DB21CC" w:rsidTr="00431DF9">
        <w:trPr>
          <w:trHeight w:val="97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дорожного хозя</w:t>
            </w:r>
            <w:r w:rsidRPr="00DB21CC">
              <w:t>й</w:t>
            </w:r>
            <w:r w:rsidRPr="00DB21CC">
              <w:t>ства в Старощербиновском сельском п</w:t>
            </w:r>
            <w:r w:rsidRPr="00DB21CC">
              <w:t>о</w:t>
            </w:r>
            <w:r w:rsidRPr="00DB21CC">
              <w:t xml:space="preserve">селении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0050000,00</w:t>
            </w:r>
          </w:p>
        </w:tc>
      </w:tr>
      <w:tr w:rsidR="00682F81" w:rsidRPr="00DB21CC" w:rsidTr="00431DF9">
        <w:trPr>
          <w:trHeight w:val="31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ддержка дорож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0050000,00</w:t>
            </w:r>
          </w:p>
        </w:tc>
      </w:tr>
      <w:tr w:rsidR="00682F81" w:rsidRPr="00DB21CC" w:rsidTr="00431DF9">
        <w:trPr>
          <w:trHeight w:val="12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держание и ремонт автомобильных д</w:t>
            </w:r>
            <w:r w:rsidRPr="00DB21CC">
              <w:t>о</w:t>
            </w:r>
            <w:r w:rsidRPr="00DB21CC">
              <w:t>рог общего пользования, в том числе д</w:t>
            </w:r>
            <w:r w:rsidRPr="00DB21CC">
              <w:t>о</w:t>
            </w:r>
            <w:r w:rsidRPr="00DB21CC">
              <w:t>рог в поселении (за исключением автом</w:t>
            </w:r>
            <w:r w:rsidRPr="00DB21CC">
              <w:t>о</w:t>
            </w:r>
            <w:r w:rsidRPr="00DB21CC">
              <w:t>бильных дорог федерального значения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104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445906,00</w:t>
            </w:r>
          </w:p>
        </w:tc>
      </w:tr>
      <w:tr w:rsidR="00682F81" w:rsidRPr="00DB21CC" w:rsidTr="00431DF9">
        <w:trPr>
          <w:trHeight w:val="6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104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445906,00</w:t>
            </w:r>
          </w:p>
        </w:tc>
      </w:tr>
      <w:tr w:rsidR="00682F81" w:rsidRPr="00DB21CC" w:rsidTr="00431DF9">
        <w:trPr>
          <w:trHeight w:val="8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Капитальный ремонт и ремонт автом</w:t>
            </w:r>
            <w:r w:rsidRPr="00DB21CC">
              <w:t>о</w:t>
            </w:r>
            <w:r w:rsidRPr="00DB21CC">
              <w:t>бильных дорог общего пользования мес</w:t>
            </w:r>
            <w:r w:rsidRPr="00DB21CC">
              <w:t>т</w:t>
            </w:r>
            <w:r w:rsidRPr="00DB21CC">
              <w:t>ного знач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S2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604094,00</w:t>
            </w:r>
          </w:p>
        </w:tc>
      </w:tr>
      <w:tr w:rsidR="00682F81" w:rsidRPr="00DB21CC" w:rsidTr="00431DF9">
        <w:trPr>
          <w:trHeight w:val="6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 0 01 S2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3604094,00</w:t>
            </w:r>
          </w:p>
        </w:tc>
      </w:tr>
      <w:tr w:rsidR="00682F81" w:rsidRPr="00DB21CC" w:rsidTr="00431DF9">
        <w:trPr>
          <w:trHeight w:val="204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Комплексное развитие ж</w:t>
            </w:r>
            <w:r w:rsidRPr="00DB21CC">
              <w:t>и</w:t>
            </w:r>
            <w:r w:rsidRPr="00DB21CC">
              <w:t>лищно-коммунального хозяйства, энерг</w:t>
            </w:r>
            <w:r w:rsidRPr="00DB21CC">
              <w:t>о</w:t>
            </w:r>
            <w:r w:rsidRPr="00DB21CC">
              <w:t>сбережение и повышение энергетической эффективности Старощербиновского сельского поселения Щербиновского ра</w:t>
            </w:r>
            <w:r w:rsidRPr="00DB21CC">
              <w:t>й</w:t>
            </w:r>
            <w:r w:rsidRPr="00DB21CC">
              <w:t>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AB36EE" w:rsidP="00431DF9">
            <w:pPr>
              <w:jc w:val="right"/>
            </w:pPr>
            <w:r w:rsidRPr="00C82E90">
              <w:t>17188493,00</w:t>
            </w:r>
          </w:p>
        </w:tc>
      </w:tr>
      <w:tr w:rsidR="00682F81" w:rsidRPr="00DB21CC" w:rsidTr="00431DF9">
        <w:trPr>
          <w:trHeight w:val="6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Благоустройство и озеленение территории Старощербиновского сельского посел</w:t>
            </w:r>
            <w:r w:rsidRPr="00DB21CC">
              <w:t>е</w:t>
            </w:r>
            <w:r w:rsidRPr="00DB21CC">
              <w:t>ния Щерби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111500,00</w:t>
            </w:r>
          </w:p>
        </w:tc>
      </w:tr>
      <w:tr w:rsidR="00682F81" w:rsidRPr="00DB21CC" w:rsidTr="00431DF9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благоустройству и оз</w:t>
            </w:r>
            <w:r w:rsidRPr="00DB21CC">
              <w:t>е</w:t>
            </w:r>
            <w:r w:rsidRPr="00DB21CC">
              <w:t>ленению территории сельского поселения Щербиновского район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1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11500,00</w:t>
            </w:r>
          </w:p>
        </w:tc>
      </w:tr>
      <w:tr w:rsidR="00682F81" w:rsidRPr="00DB21CC" w:rsidTr="00431DF9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1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11500,00</w:t>
            </w:r>
          </w:p>
        </w:tc>
      </w:tr>
      <w:tr w:rsidR="00682F81" w:rsidRPr="00DB21CC" w:rsidTr="00431DF9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одернизация и содержание систем уличного освещ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990502,00</w:t>
            </w:r>
          </w:p>
        </w:tc>
      </w:tr>
      <w:tr w:rsidR="00682F81" w:rsidRPr="00DB21CC" w:rsidTr="00431DF9">
        <w:trPr>
          <w:trHeight w:val="82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модернизации, энерг</w:t>
            </w:r>
            <w:r w:rsidRPr="00DB21CC">
              <w:t>о</w:t>
            </w:r>
            <w:r w:rsidRPr="00DB21CC">
              <w:t>сбережению и повышению энергетич</w:t>
            </w:r>
            <w:r w:rsidRPr="00DB21CC">
              <w:t>е</w:t>
            </w:r>
            <w:r w:rsidRPr="00DB21CC">
              <w:t>ской эффективности и содержанию с</w:t>
            </w:r>
            <w:r w:rsidRPr="00DB21CC">
              <w:t>и</w:t>
            </w:r>
            <w:r w:rsidRPr="00DB21CC">
              <w:t>стем уличного освещ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2 105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990502,00</w:t>
            </w:r>
          </w:p>
        </w:tc>
      </w:tr>
      <w:tr w:rsidR="00682F81" w:rsidRPr="00DB21CC" w:rsidTr="00431DF9">
        <w:trPr>
          <w:trHeight w:val="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2 105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990502,00</w:t>
            </w:r>
          </w:p>
        </w:tc>
      </w:tr>
      <w:tr w:rsidR="00682F81" w:rsidRPr="00DB21CC" w:rsidTr="00431DF9">
        <w:trPr>
          <w:trHeight w:val="422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42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в сфере коммунального х</w:t>
            </w:r>
            <w:r w:rsidRPr="00DB21CC">
              <w:t>о</w:t>
            </w:r>
            <w:r w:rsidRPr="00DB21CC">
              <w:t>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3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55120,00</w:t>
            </w:r>
          </w:p>
        </w:tc>
      </w:tr>
      <w:tr w:rsidR="00682F81" w:rsidRPr="00DB21CC" w:rsidTr="00431DF9">
        <w:trPr>
          <w:trHeight w:val="44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мероприятий в сфере комм</w:t>
            </w:r>
            <w:r w:rsidRPr="00DB21CC">
              <w:t>у</w:t>
            </w:r>
            <w:r w:rsidRPr="00DB21CC">
              <w:t>наль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55120,00</w:t>
            </w:r>
          </w:p>
        </w:tc>
      </w:tr>
      <w:tr w:rsidR="00682F81" w:rsidRPr="00DB21CC" w:rsidTr="00431DF9">
        <w:trPr>
          <w:trHeight w:val="43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3 1057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55120,00</w:t>
            </w:r>
          </w:p>
        </w:tc>
      </w:tr>
      <w:tr w:rsidR="00682F81" w:rsidRPr="00DB21CC" w:rsidTr="00431DF9">
        <w:trPr>
          <w:trHeight w:val="43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тдельные полномочия в области благ</w:t>
            </w:r>
            <w:r w:rsidRPr="00DB21CC">
              <w:t>о</w:t>
            </w:r>
            <w:r w:rsidRPr="00DB21CC">
              <w:t>устройства территор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651842,00</w:t>
            </w:r>
          </w:p>
        </w:tc>
      </w:tr>
      <w:tr w:rsidR="00682F81" w:rsidRPr="00DB21CC" w:rsidTr="00431DF9">
        <w:trPr>
          <w:trHeight w:val="55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благоустройству и оз</w:t>
            </w:r>
            <w:r w:rsidRPr="00DB21CC">
              <w:t>е</w:t>
            </w:r>
            <w:r w:rsidRPr="00DB21CC">
              <w:t>ленению территории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4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651842,00</w:t>
            </w:r>
          </w:p>
        </w:tc>
      </w:tr>
      <w:tr w:rsidR="00682F81" w:rsidRPr="00DB21CC" w:rsidTr="00431DF9">
        <w:trPr>
          <w:trHeight w:val="41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4 1055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2651842,00</w:t>
            </w:r>
          </w:p>
        </w:tc>
      </w:tr>
      <w:tr w:rsidR="00682F81" w:rsidRPr="00DB21CC" w:rsidTr="00431DF9">
        <w:trPr>
          <w:trHeight w:val="6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рганизация ритуальных услуг и соде</w:t>
            </w:r>
            <w:r w:rsidRPr="00DB21CC">
              <w:t>р</w:t>
            </w:r>
            <w:r w:rsidRPr="00DB21CC">
              <w:t>жание мест захорон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5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AB36EE" w:rsidP="00431DF9">
            <w:pPr>
              <w:jc w:val="right"/>
            </w:pPr>
            <w:r w:rsidRPr="00C82E90">
              <w:t>4579529,00</w:t>
            </w:r>
          </w:p>
        </w:tc>
      </w:tr>
      <w:tr w:rsidR="00682F81" w:rsidRPr="00DB21CC" w:rsidTr="00431DF9">
        <w:trPr>
          <w:trHeight w:val="49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содержанию мест зах</w:t>
            </w:r>
            <w:r w:rsidRPr="00DB21CC">
              <w:t>о</w:t>
            </w:r>
            <w:r w:rsidRPr="00DB21CC">
              <w:t>рон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5 106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AB36EE" w:rsidP="00431DF9">
            <w:pPr>
              <w:jc w:val="right"/>
            </w:pPr>
            <w:r w:rsidRPr="00C82E90">
              <w:t>4579529,00</w:t>
            </w:r>
          </w:p>
        </w:tc>
      </w:tr>
      <w:tr w:rsidR="00682F81" w:rsidRPr="00DB21CC" w:rsidTr="00431DF9">
        <w:trPr>
          <w:trHeight w:val="49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2 0 05 106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AB36EE" w:rsidP="00431DF9">
            <w:pPr>
              <w:jc w:val="right"/>
            </w:pPr>
            <w:r w:rsidRPr="00C82E90">
              <w:t>4579529,00</w:t>
            </w:r>
          </w:p>
        </w:tc>
      </w:tr>
      <w:tr w:rsidR="00682F81" w:rsidRPr="00DB21CC" w:rsidTr="00431DF9">
        <w:trPr>
          <w:trHeight w:val="149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Развитие муниципальной службы в администрации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C82E90" w:rsidRDefault="00682F81" w:rsidP="00431DF9">
            <w:pPr>
              <w:jc w:val="right"/>
            </w:pPr>
            <w:r w:rsidRPr="00C82E90">
              <w:t>59905,00</w:t>
            </w:r>
          </w:p>
        </w:tc>
      </w:tr>
      <w:tr w:rsidR="00682F81" w:rsidRPr="00DB21CC" w:rsidTr="00431DF9">
        <w:trPr>
          <w:trHeight w:val="53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вышение профессионального уровня сотрудников Старощербиновского сел</w:t>
            </w:r>
            <w:r w:rsidRPr="00DB21CC">
              <w:t>ь</w:t>
            </w:r>
            <w:r w:rsidRPr="00DB21CC">
              <w:t>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3 0 01 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800,00</w:t>
            </w:r>
          </w:p>
        </w:tc>
      </w:tr>
      <w:tr w:rsidR="00682F81" w:rsidRPr="00DB21CC" w:rsidTr="00431DF9">
        <w:trPr>
          <w:trHeight w:val="69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 xml:space="preserve">Повышение профессионального </w:t>
            </w:r>
            <w:proofErr w:type="gramStart"/>
            <w:r w:rsidRPr="00DB21CC">
              <w:t>уровня сотрудников органов местного сам</w:t>
            </w:r>
            <w:r w:rsidRPr="00DB21CC">
              <w:t>о</w:t>
            </w:r>
            <w:r w:rsidRPr="00DB21CC">
              <w:t>управления сельского поселения</w:t>
            </w:r>
            <w:proofErr w:type="gramEnd"/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800,00</w:t>
            </w:r>
          </w:p>
        </w:tc>
      </w:tr>
      <w:tr w:rsidR="00682F81" w:rsidRPr="00DB21CC" w:rsidTr="00431DF9">
        <w:trPr>
          <w:trHeight w:val="1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1800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1 100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4000,00</w:t>
            </w:r>
          </w:p>
        </w:tc>
      </w:tr>
      <w:tr w:rsidR="00682F81" w:rsidRPr="00DB21CC" w:rsidTr="00431DF9">
        <w:trPr>
          <w:trHeight w:val="57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испансеризация муниципальных сл</w:t>
            </w:r>
            <w:r w:rsidRPr="00DB21CC">
              <w:t>у</w:t>
            </w:r>
            <w:r w:rsidRPr="00DB21CC">
              <w:t>жащих Старощербиновского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3 0 02 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4105,00</w:t>
            </w:r>
          </w:p>
        </w:tc>
      </w:tr>
      <w:tr w:rsidR="00682F81" w:rsidRPr="00DB21CC" w:rsidTr="00431DF9">
        <w:trPr>
          <w:trHeight w:val="72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испансеризация муниципальных сл</w:t>
            </w:r>
            <w:r w:rsidRPr="00DB21CC">
              <w:t>у</w:t>
            </w:r>
            <w:r w:rsidRPr="00DB21CC">
              <w:t>жащих органов местного самоуправления сельского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2 1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4105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  <w:p w:rsidR="00682F81" w:rsidRDefault="00682F81" w:rsidP="00431DF9">
            <w:pPr>
              <w:jc w:val="both"/>
            </w:pPr>
          </w:p>
          <w:p w:rsidR="00682F81" w:rsidRDefault="00682F81" w:rsidP="00431DF9">
            <w:pPr>
              <w:jc w:val="both"/>
            </w:pPr>
          </w:p>
          <w:p w:rsidR="00682F81" w:rsidRPr="00DB21CC" w:rsidRDefault="00682F81" w:rsidP="00431DF9">
            <w:pPr>
              <w:jc w:val="both"/>
            </w:pP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3 0 02 1006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4105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194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2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Сохранение, использов</w:t>
            </w:r>
            <w:r w:rsidRPr="00DB21CC">
              <w:t>а</w:t>
            </w:r>
            <w:r w:rsidRPr="00DB21CC">
              <w:t>ние и популяризация объектов культурн</w:t>
            </w:r>
            <w:r w:rsidRPr="00DB21CC">
              <w:t>о</w:t>
            </w:r>
            <w:r w:rsidRPr="00DB21CC">
              <w:t>го наследия (памятников истории и кул</w:t>
            </w:r>
            <w:r w:rsidRPr="00DB21CC">
              <w:t>ь</w:t>
            </w:r>
            <w:r w:rsidRPr="00DB21CC">
              <w:t>туры), находящихся на территории Ст</w:t>
            </w:r>
            <w:r w:rsidRPr="00DB21CC">
              <w:t>а</w:t>
            </w:r>
            <w:r w:rsidRPr="00DB21CC">
              <w:t xml:space="preserve">рощербиновского сельского поселения Щербиновского района»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4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95673,00</w:t>
            </w:r>
          </w:p>
        </w:tc>
      </w:tr>
      <w:tr w:rsidR="00682F81" w:rsidRPr="00DB21CC" w:rsidTr="00431DF9">
        <w:trPr>
          <w:trHeight w:val="731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держание и текущий ремонт памятн</w:t>
            </w:r>
            <w:r w:rsidRPr="00DB21CC">
              <w:t>и</w:t>
            </w:r>
            <w:r w:rsidRPr="00DB21CC">
              <w:t>ков и братских могил, находящихся на территории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4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95673,00</w:t>
            </w:r>
          </w:p>
        </w:tc>
      </w:tr>
      <w:tr w:rsidR="00682F81" w:rsidRPr="00DB21CC" w:rsidTr="00431DF9">
        <w:trPr>
          <w:trHeight w:val="74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 по содержанию памятников и братских могил, находящихся на терр</w:t>
            </w:r>
            <w:r w:rsidRPr="00DB21CC">
              <w:t>и</w:t>
            </w:r>
            <w:r w:rsidRPr="00DB21CC">
              <w:t>тории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4 0 01 1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95673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4 0 01 102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95673,00</w:t>
            </w:r>
          </w:p>
        </w:tc>
      </w:tr>
      <w:tr w:rsidR="00682F81" w:rsidRPr="00DB21CC" w:rsidTr="00431DF9">
        <w:trPr>
          <w:trHeight w:val="166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3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Календарь праздничных мероприятий, юбилейных и памятных дат  Старощербиновского сельского посел</w:t>
            </w:r>
            <w:r w:rsidRPr="00DB21CC">
              <w:t>е</w:t>
            </w:r>
            <w:r w:rsidRPr="00DB21CC">
              <w:t xml:space="preserve">ния Щербиновского района» 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6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1700,00</w:t>
            </w:r>
          </w:p>
        </w:tc>
      </w:tr>
      <w:tr w:rsidR="00682F81" w:rsidRPr="00DB21CC" w:rsidTr="00431DF9">
        <w:trPr>
          <w:trHeight w:val="6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проведения праздничных дней и памятных дат, проводимых орг</w:t>
            </w:r>
            <w:r w:rsidRPr="00DB21CC">
              <w:t>а</w:t>
            </w:r>
            <w:r w:rsidRPr="00DB21CC">
              <w:t xml:space="preserve">нами местного самоуправлени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6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1700,00</w:t>
            </w:r>
          </w:p>
        </w:tc>
      </w:tr>
      <w:tr w:rsidR="00682F81" w:rsidRPr="00DB21CC" w:rsidTr="00431DF9">
        <w:trPr>
          <w:trHeight w:val="994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проведения праздничных дней и памятных дат, проводимых орг</w:t>
            </w:r>
            <w:r w:rsidRPr="00DB21CC">
              <w:t>а</w:t>
            </w:r>
            <w:r w:rsidRPr="00DB21CC">
              <w:t>нами местного самоуправления муниц</w:t>
            </w:r>
            <w:r w:rsidRPr="00DB21CC">
              <w:t>и</w:t>
            </w:r>
            <w:r w:rsidRPr="00DB21CC">
              <w:t>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6 0 01 100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1700,00</w:t>
            </w:r>
          </w:p>
        </w:tc>
      </w:tr>
      <w:tr w:rsidR="00682F81" w:rsidRPr="00DB21CC" w:rsidTr="00431DF9">
        <w:trPr>
          <w:trHeight w:val="5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6 0 01 100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1700,00</w:t>
            </w:r>
          </w:p>
        </w:tc>
      </w:tr>
      <w:tr w:rsidR="00682F81" w:rsidRPr="00DB21CC" w:rsidTr="00431DF9">
        <w:trPr>
          <w:trHeight w:val="1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4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униципальная программа Старощерб</w:t>
            </w:r>
            <w:r w:rsidRPr="00DB21CC">
              <w:t>и</w:t>
            </w:r>
            <w:r w:rsidRPr="00DB21CC">
              <w:t>новского сельского поселения Щербино</w:t>
            </w:r>
            <w:r w:rsidRPr="00DB21CC">
              <w:t>в</w:t>
            </w:r>
            <w:r w:rsidRPr="00DB21CC">
              <w:t>ского района «Формирование совреме</w:t>
            </w:r>
            <w:r w:rsidRPr="00DB21CC">
              <w:t>н</w:t>
            </w:r>
            <w:r w:rsidRPr="00DB21CC">
              <w:t>ной городской среды на территории Ст</w:t>
            </w:r>
            <w:r w:rsidRPr="00DB21CC">
              <w:t>а</w:t>
            </w:r>
            <w:r w:rsidRPr="00DB21CC">
              <w:t>рощербиновского сельского поселения Щербиновского района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62310,90</w:t>
            </w:r>
          </w:p>
        </w:tc>
      </w:tr>
      <w:tr w:rsidR="00682F81" w:rsidRPr="00DB21CC" w:rsidTr="00431DF9">
        <w:trPr>
          <w:trHeight w:val="5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Благоустройство общественной террит</w:t>
            </w:r>
            <w:r w:rsidRPr="00DB21CC">
              <w:t>о</w:t>
            </w:r>
            <w:r w:rsidRPr="00DB21CC">
              <w:t>р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95720,90</w:t>
            </w:r>
          </w:p>
        </w:tc>
      </w:tr>
      <w:tr w:rsidR="00682F81" w:rsidRPr="00DB21CC" w:rsidTr="00431DF9">
        <w:trPr>
          <w:trHeight w:val="102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ддержка государственных программ субъектов Российской Федерации и м</w:t>
            </w:r>
            <w:r w:rsidRPr="00DB21CC">
              <w:t>у</w:t>
            </w:r>
            <w:r w:rsidRPr="00DB21CC">
              <w:t>ниципальных программ формирования современной городской сред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9 0 01 107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95720,90</w:t>
            </w:r>
          </w:p>
        </w:tc>
      </w:tr>
      <w:tr w:rsidR="00682F81" w:rsidRPr="00DB21CC" w:rsidTr="00431DF9">
        <w:trPr>
          <w:trHeight w:val="62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9 0 01 1073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95720,90</w:t>
            </w:r>
          </w:p>
        </w:tc>
      </w:tr>
      <w:tr w:rsidR="00682F81" w:rsidRPr="00DB21CC" w:rsidTr="00431DF9">
        <w:trPr>
          <w:trHeight w:val="53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Федеральный проект «Формирование комфортной городской среды»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9.0.F2.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7466590,00</w:t>
            </w:r>
          </w:p>
        </w:tc>
      </w:tr>
      <w:tr w:rsidR="00682F81" w:rsidRPr="00DB21CC" w:rsidTr="00431DF9">
        <w:trPr>
          <w:trHeight w:val="55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ализация программ формирования с</w:t>
            </w:r>
            <w:r w:rsidRPr="00DB21CC">
              <w:t>о</w:t>
            </w:r>
            <w:r w:rsidRPr="00DB21CC">
              <w:t>временной городской сред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9.0.F2.0000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7466590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</w:pPr>
            <w: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55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 xml:space="preserve">29.0.F2.55550 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7466590,00</w:t>
            </w:r>
          </w:p>
        </w:tc>
      </w:tr>
      <w:tr w:rsidR="00682F81" w:rsidRPr="00DB21CC" w:rsidTr="00431DF9">
        <w:trPr>
          <w:trHeight w:val="40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Не программные на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5523006,70</w:t>
            </w:r>
          </w:p>
        </w:tc>
      </w:tr>
      <w:tr w:rsidR="00682F81" w:rsidRPr="00DB21CC" w:rsidTr="00431DF9">
        <w:trPr>
          <w:trHeight w:val="70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5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высшего должностного лица муниципального о</w:t>
            </w:r>
            <w:r w:rsidRPr="00DB21CC">
              <w:t>б</w:t>
            </w:r>
            <w:r w:rsidRPr="00DB21CC">
              <w:t>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0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54360,00</w:t>
            </w:r>
          </w:p>
        </w:tc>
      </w:tr>
      <w:tr w:rsidR="00682F81" w:rsidRPr="00DB21CC" w:rsidTr="00431DF9">
        <w:trPr>
          <w:trHeight w:val="43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Высшее должностное лицо муниципал</w:t>
            </w:r>
            <w:r w:rsidRPr="00DB21CC">
              <w:t>ь</w:t>
            </w:r>
            <w:r w:rsidRPr="00DB21CC">
              <w:t>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0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54360,00</w:t>
            </w:r>
          </w:p>
        </w:tc>
      </w:tr>
      <w:tr w:rsidR="00682F81" w:rsidRPr="00DB21CC" w:rsidTr="00431DF9">
        <w:trPr>
          <w:trHeight w:val="28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.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0 0 01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54360,00</w:t>
            </w:r>
          </w:p>
        </w:tc>
      </w:tr>
      <w:tr w:rsidR="00682F81" w:rsidRPr="00DB21CC" w:rsidTr="00431DF9">
        <w:trPr>
          <w:trHeight w:val="15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0 0 01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54360,00</w:t>
            </w:r>
          </w:p>
        </w:tc>
      </w:tr>
      <w:tr w:rsidR="00682F81" w:rsidRPr="00DB21CC" w:rsidTr="00431DF9">
        <w:trPr>
          <w:trHeight w:val="83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6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тдельные направления деятельности а</w:t>
            </w:r>
            <w:r w:rsidRPr="00DB21CC">
              <w:t>д</w:t>
            </w:r>
            <w:r w:rsidRPr="00DB21CC">
              <w:t>министрации муниципального образов</w:t>
            </w:r>
            <w:r w:rsidRPr="00DB21CC">
              <w:t>а</w:t>
            </w:r>
            <w:r w:rsidRPr="00DB21CC">
              <w:t>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964587,70</w:t>
            </w:r>
          </w:p>
        </w:tc>
      </w:tr>
      <w:tr w:rsidR="00682F81" w:rsidRPr="00DB21CC" w:rsidTr="00431DF9">
        <w:trPr>
          <w:trHeight w:val="42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Финансовое обеспечение непредвиде</w:t>
            </w:r>
            <w:r w:rsidRPr="00DB21CC">
              <w:t>н</w:t>
            </w:r>
            <w:r w:rsidRPr="00DB21CC">
              <w:t>ных расходов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5000,00</w:t>
            </w:r>
          </w:p>
        </w:tc>
      </w:tr>
      <w:tr w:rsidR="00682F81" w:rsidRPr="00DB21CC" w:rsidTr="00431DF9">
        <w:trPr>
          <w:trHeight w:val="58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езервные фонды администрации мун</w:t>
            </w:r>
            <w:r w:rsidRPr="00DB21CC">
              <w:t>и</w:t>
            </w:r>
            <w:r w:rsidRPr="00DB21CC">
              <w:t>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1 104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5000,00</w:t>
            </w:r>
          </w:p>
        </w:tc>
      </w:tr>
      <w:tr w:rsidR="00682F81" w:rsidRPr="00DB21CC" w:rsidTr="00431DF9">
        <w:trPr>
          <w:trHeight w:val="26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1 104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5000,00</w:t>
            </w:r>
          </w:p>
        </w:tc>
      </w:tr>
      <w:tr w:rsidR="00682F81" w:rsidRPr="00DB21CC" w:rsidTr="00431DF9">
        <w:trPr>
          <w:trHeight w:val="3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Административные и иные комисси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600,00</w:t>
            </w:r>
          </w:p>
        </w:tc>
      </w:tr>
      <w:tr w:rsidR="00682F81" w:rsidRPr="00DB21CC" w:rsidTr="00431DF9">
        <w:trPr>
          <w:trHeight w:val="88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отдельных полномочий Краснодарского края по образованию и организации деятельности администр</w:t>
            </w:r>
            <w:r w:rsidRPr="00DB21CC">
              <w:t>а</w:t>
            </w:r>
            <w:r w:rsidRPr="00DB21CC">
              <w:t>тивных комисс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2 6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600,00</w:t>
            </w:r>
          </w:p>
        </w:tc>
      </w:tr>
      <w:tr w:rsidR="00682F81" w:rsidRPr="00DB21CC" w:rsidTr="00431DF9">
        <w:trPr>
          <w:trHeight w:val="47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2 6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600,00</w:t>
            </w:r>
          </w:p>
        </w:tc>
      </w:tr>
      <w:tr w:rsidR="00682F81" w:rsidRPr="00DB21CC" w:rsidTr="00431DF9">
        <w:trPr>
          <w:trHeight w:val="48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Формирование архивных фондов посел</w:t>
            </w:r>
            <w:r w:rsidRPr="00DB21CC">
              <w:t>е</w:t>
            </w:r>
            <w:r w:rsidRPr="00DB21CC">
              <w:t>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4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0,00</w:t>
            </w:r>
          </w:p>
        </w:tc>
      </w:tr>
      <w:tr w:rsidR="00682F81" w:rsidRPr="00DB21CC" w:rsidTr="00431DF9">
        <w:trPr>
          <w:trHeight w:val="63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роприятия, направленные на матер</w:t>
            </w:r>
            <w:r w:rsidRPr="00DB21CC">
              <w:t>и</w:t>
            </w:r>
            <w:r w:rsidRPr="00DB21CC">
              <w:t>ально-техническое обеспечение формир</w:t>
            </w:r>
            <w:r w:rsidRPr="00DB21CC">
              <w:t>о</w:t>
            </w:r>
            <w:r w:rsidRPr="00DB21CC">
              <w:t>вания архивных фондов посе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4 10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0,00</w:t>
            </w:r>
          </w:p>
        </w:tc>
      </w:tr>
      <w:tr w:rsidR="00682F81" w:rsidRPr="00DB21CC" w:rsidTr="00431DF9">
        <w:trPr>
          <w:trHeight w:val="49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4 1044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20000,00</w:t>
            </w:r>
          </w:p>
        </w:tc>
      </w:tr>
      <w:tr w:rsidR="00682F81" w:rsidRPr="00DB21CC" w:rsidTr="00431DF9">
        <w:trPr>
          <w:trHeight w:val="9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определ</w:t>
            </w:r>
            <w:r w:rsidRPr="00DB21CC">
              <w:t>е</w:t>
            </w:r>
            <w:r w:rsidRPr="00DB21CC">
              <w:t>нию поставщиков (подрядчиков, испо</w:t>
            </w:r>
            <w:r w:rsidRPr="00DB21CC">
              <w:t>л</w:t>
            </w:r>
            <w:r w:rsidRPr="00DB21CC">
              <w:t>нителей) для заказчиков сельского пос</w:t>
            </w:r>
            <w:r w:rsidRPr="00DB21CC">
              <w:t>е</w:t>
            </w:r>
            <w:r w:rsidRPr="00DB21CC">
              <w:t>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7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8000,00</w:t>
            </w:r>
          </w:p>
        </w:tc>
      </w:tr>
      <w:tr w:rsidR="00682F81" w:rsidRPr="00DB21CC" w:rsidTr="00431DF9">
        <w:trPr>
          <w:trHeight w:val="814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7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8000,00</w:t>
            </w:r>
          </w:p>
        </w:tc>
      </w:tr>
      <w:tr w:rsidR="00682F81" w:rsidRPr="00DB21CC" w:rsidTr="00431DF9">
        <w:trPr>
          <w:trHeight w:val="25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7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8000,00</w:t>
            </w:r>
          </w:p>
        </w:tc>
      </w:tr>
      <w:tr w:rsidR="00682F81" w:rsidRPr="00DB21CC" w:rsidTr="00431DF9">
        <w:trPr>
          <w:trHeight w:val="68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 перви</w:t>
            </w:r>
            <w:r w:rsidRPr="00DB21CC">
              <w:t>ч</w:t>
            </w:r>
            <w:r w:rsidRPr="00DB21CC">
              <w:t>ному воинскому учету, на территориях, где отсутствуют военные комиссариаты.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65348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7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 перви</w:t>
            </w:r>
            <w:r w:rsidRPr="00DB21CC">
              <w:t>ч</w:t>
            </w:r>
            <w:r w:rsidRPr="00DB21CC">
              <w:t>ному воинскому учету, на территориях, где отсутствуют военные комиссариаты.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637200,00</w:t>
            </w:r>
          </w:p>
        </w:tc>
      </w:tr>
      <w:tr w:rsidR="00682F81" w:rsidRPr="00DB21CC" w:rsidTr="00431DF9">
        <w:trPr>
          <w:trHeight w:val="128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630061,00</w:t>
            </w:r>
          </w:p>
        </w:tc>
      </w:tr>
      <w:tr w:rsidR="00682F81" w:rsidRPr="00DB21CC" w:rsidTr="00431DF9">
        <w:trPr>
          <w:trHeight w:val="45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5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139,00</w:t>
            </w:r>
          </w:p>
        </w:tc>
      </w:tr>
      <w:tr w:rsidR="00682F81" w:rsidRPr="00DB21CC" w:rsidTr="00431DF9">
        <w:trPr>
          <w:trHeight w:val="61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 перви</w:t>
            </w:r>
            <w:r w:rsidRPr="00DB21CC">
              <w:t>ч</w:t>
            </w:r>
            <w:r w:rsidRPr="00DB21CC">
              <w:t>ному воинскому учету, на территориях, где отсутствуют военные комиссариа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7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8148,00</w:t>
            </w:r>
          </w:p>
        </w:tc>
      </w:tr>
      <w:tr w:rsidR="00682F81" w:rsidRPr="00DB21CC" w:rsidTr="00431DF9">
        <w:trPr>
          <w:trHeight w:val="1262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8 7118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8148,00</w:t>
            </w:r>
          </w:p>
        </w:tc>
      </w:tr>
      <w:tr w:rsidR="00682F81" w:rsidRPr="00DB21CC" w:rsidTr="00431DF9">
        <w:trPr>
          <w:trHeight w:val="60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органов мес</w:t>
            </w:r>
            <w:r w:rsidRPr="00DB21CC">
              <w:t>т</w:t>
            </w:r>
            <w:r w:rsidRPr="00DB21CC">
              <w:t>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028639,70</w:t>
            </w:r>
          </w:p>
        </w:tc>
      </w:tr>
      <w:tr w:rsidR="00682F81" w:rsidRPr="00DB21CC" w:rsidTr="00431DF9">
        <w:trPr>
          <w:trHeight w:val="55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9026997,00</w:t>
            </w:r>
          </w:p>
        </w:tc>
      </w:tr>
      <w:tr w:rsidR="00682F81" w:rsidRPr="00DB21CC" w:rsidTr="00431DF9">
        <w:trPr>
          <w:trHeight w:val="14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254745,00</w:t>
            </w:r>
          </w:p>
        </w:tc>
      </w:tr>
      <w:tr w:rsidR="00682F81" w:rsidRPr="00DB21CC" w:rsidTr="00431DF9">
        <w:trPr>
          <w:trHeight w:val="44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733514,00</w:t>
            </w:r>
          </w:p>
        </w:tc>
      </w:tr>
      <w:tr w:rsidR="00682F81" w:rsidRPr="00DB21CC" w:rsidTr="00431DF9">
        <w:trPr>
          <w:trHeight w:val="37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38738,00</w:t>
            </w:r>
          </w:p>
        </w:tc>
      </w:tr>
      <w:tr w:rsidR="00682F81" w:rsidRPr="00DB21CC" w:rsidTr="00431DF9">
        <w:trPr>
          <w:trHeight w:val="78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9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42,70</w:t>
            </w:r>
          </w:p>
        </w:tc>
      </w:tr>
      <w:tr w:rsidR="00682F81" w:rsidRPr="00DB21CC" w:rsidTr="00431DF9">
        <w:trPr>
          <w:trHeight w:val="5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1 0 09 00199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642,70</w:t>
            </w:r>
          </w:p>
        </w:tc>
      </w:tr>
      <w:tr w:rsidR="00682F81" w:rsidRPr="00DB21CC" w:rsidTr="00431DF9">
        <w:trPr>
          <w:trHeight w:val="88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7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контрольно-счетной палаты муниципального образ</w:t>
            </w:r>
            <w:r w:rsidRPr="00DB21CC">
              <w:t>о</w:t>
            </w:r>
            <w:r w:rsidRPr="00DB21CC">
              <w:t>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6000,00</w:t>
            </w:r>
          </w:p>
        </w:tc>
      </w:tr>
      <w:tr w:rsidR="00682F81" w:rsidRPr="00DB21CC" w:rsidTr="00431DF9">
        <w:trPr>
          <w:trHeight w:val="479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уководитель контрольно-счетной палаты муниципаль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900,00</w:t>
            </w:r>
          </w:p>
        </w:tc>
      </w:tr>
      <w:tr w:rsidR="00682F81" w:rsidRPr="00DB21CC" w:rsidTr="00431DF9">
        <w:trPr>
          <w:trHeight w:val="75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900,00</w:t>
            </w:r>
          </w:p>
        </w:tc>
      </w:tr>
      <w:tr w:rsidR="00682F81" w:rsidRPr="00DB21CC" w:rsidTr="00431DF9">
        <w:trPr>
          <w:trHeight w:val="3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900,00</w:t>
            </w:r>
          </w:p>
        </w:tc>
      </w:tr>
      <w:tr w:rsidR="00682F81" w:rsidRPr="00DB21CC" w:rsidTr="00431DF9">
        <w:trPr>
          <w:trHeight w:val="6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Контрольно-счетная палата муниципал</w:t>
            </w:r>
            <w:r w:rsidRPr="00DB21CC">
              <w:t>ь</w:t>
            </w:r>
            <w:r w:rsidRPr="00DB21CC">
              <w:t>ного образ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2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7100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62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7100,00</w:t>
            </w:r>
          </w:p>
        </w:tc>
      </w:tr>
      <w:tr w:rsidR="00682F81" w:rsidRPr="00DB21CC" w:rsidTr="00431DF9">
        <w:trPr>
          <w:trHeight w:val="35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2 0 02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7100,00</w:t>
            </w:r>
          </w:p>
        </w:tc>
      </w:tr>
      <w:tr w:rsidR="00682F81" w:rsidRPr="00DB21CC" w:rsidTr="00431DF9">
        <w:trPr>
          <w:trHeight w:val="6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8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ругие непрограммные расходы в обл</w:t>
            </w:r>
            <w:r w:rsidRPr="00DB21CC">
              <w:t>а</w:t>
            </w:r>
            <w:r w:rsidRPr="00DB21CC">
              <w:t>сти общегосударственных вопросов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255443,00</w:t>
            </w:r>
          </w:p>
        </w:tc>
      </w:tr>
      <w:tr w:rsidR="00682F81" w:rsidRPr="00DB21CC" w:rsidTr="00431DF9">
        <w:trPr>
          <w:trHeight w:val="66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муниципал</w:t>
            </w:r>
            <w:r w:rsidRPr="00DB21CC">
              <w:t>ь</w:t>
            </w:r>
            <w:r w:rsidRPr="00DB21CC">
              <w:t>ных учре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255443,00</w:t>
            </w:r>
          </w:p>
        </w:tc>
      </w:tr>
      <w:tr w:rsidR="00682F81" w:rsidRPr="00DB21CC" w:rsidTr="00431DF9">
        <w:trPr>
          <w:trHeight w:val="676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деятельности (оказание услуг) муниципальных учр</w:t>
            </w:r>
            <w:r w:rsidRPr="00DB21CC">
              <w:t>е</w:t>
            </w:r>
            <w:r w:rsidRPr="00DB21CC">
              <w:t>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8255443,00</w:t>
            </w:r>
          </w:p>
        </w:tc>
      </w:tr>
      <w:tr w:rsidR="00682F81" w:rsidRPr="00DB21CC" w:rsidTr="00431DF9">
        <w:trPr>
          <w:trHeight w:val="15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6528362,00</w:t>
            </w:r>
          </w:p>
        </w:tc>
      </w:tr>
      <w:tr w:rsidR="00682F81" w:rsidRPr="00DB21CC" w:rsidTr="00431DF9">
        <w:trPr>
          <w:trHeight w:val="46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725881,00</w:t>
            </w:r>
          </w:p>
        </w:tc>
      </w:tr>
      <w:tr w:rsidR="00682F81" w:rsidRPr="00DB21CC" w:rsidTr="00431DF9">
        <w:trPr>
          <w:trHeight w:val="39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5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200,00</w:t>
            </w:r>
          </w:p>
        </w:tc>
      </w:tr>
      <w:tr w:rsidR="00682F81" w:rsidRPr="00DB21CC" w:rsidTr="00431DF9">
        <w:trPr>
          <w:trHeight w:val="93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9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финансовых, налоговых и таможенных органов и орг</w:t>
            </w:r>
            <w:r w:rsidRPr="00DB21CC">
              <w:t>а</w:t>
            </w:r>
            <w:r w:rsidRPr="00DB21CC">
              <w:t>нов финансового (финансово-бюджетного) надзор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7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3000,00</w:t>
            </w:r>
          </w:p>
        </w:tc>
      </w:tr>
      <w:tr w:rsidR="00682F81" w:rsidRPr="00DB21CC" w:rsidTr="00431DF9">
        <w:trPr>
          <w:trHeight w:val="64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существление полномочий по организ</w:t>
            </w:r>
            <w:r w:rsidRPr="00DB21CC">
              <w:t>а</w:t>
            </w:r>
            <w:r w:rsidRPr="00DB21CC">
              <w:t xml:space="preserve">ции и осуществлению муниципального внутреннего финансового контроля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7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3000,00</w:t>
            </w:r>
          </w:p>
        </w:tc>
      </w:tr>
      <w:tr w:rsidR="00682F81" w:rsidRPr="00DB21CC" w:rsidTr="00431DF9">
        <w:trPr>
          <w:trHeight w:val="533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7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3000,00</w:t>
            </w:r>
          </w:p>
        </w:tc>
      </w:tr>
      <w:tr w:rsidR="00682F81" w:rsidRPr="00DB21CC" w:rsidTr="00431DF9">
        <w:trPr>
          <w:trHeight w:val="37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Межбюджетные трансферт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7 0 01 201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5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03000,00</w:t>
            </w:r>
          </w:p>
        </w:tc>
      </w:tr>
      <w:tr w:rsidR="00682F81" w:rsidRPr="00DB21CC" w:rsidTr="00431DF9">
        <w:trPr>
          <w:trHeight w:val="43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ругие не программные расходы в обл</w:t>
            </w:r>
            <w:r w:rsidRPr="00DB21CC">
              <w:t>а</w:t>
            </w:r>
            <w:r w:rsidRPr="00DB21CC">
              <w:t>сти жилищно-коммунального хозяйства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834616,00</w:t>
            </w:r>
          </w:p>
        </w:tc>
      </w:tr>
      <w:tr w:rsidR="00682F81" w:rsidRPr="00DB21CC" w:rsidTr="00431DF9">
        <w:trPr>
          <w:trHeight w:val="4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Обеспечение деятельности муниципал</w:t>
            </w:r>
            <w:r w:rsidRPr="00DB21CC">
              <w:t>ь</w:t>
            </w:r>
            <w:r w:rsidRPr="00DB21CC">
              <w:t>ных учре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834616,00</w:t>
            </w:r>
          </w:p>
        </w:tc>
      </w:tr>
      <w:tr w:rsidR="00682F81" w:rsidRPr="00DB21CC" w:rsidTr="00431DF9">
        <w:trPr>
          <w:trHeight w:val="73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обеспечение деятельности (оказание услуг) муниципальных учр</w:t>
            </w:r>
            <w:r w:rsidRPr="00DB21CC">
              <w:t>е</w:t>
            </w:r>
            <w:r w:rsidRPr="00DB21CC">
              <w:t>ждений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5834616,00</w:t>
            </w:r>
          </w:p>
        </w:tc>
      </w:tr>
      <w:tr w:rsidR="00682F81" w:rsidRPr="00DB21CC" w:rsidTr="00431DF9">
        <w:trPr>
          <w:trHeight w:val="1598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Расходы на выплаты персоналу в целях обеспечения выполнения функций гос</w:t>
            </w:r>
            <w:r w:rsidRPr="00DB21CC">
              <w:t>у</w:t>
            </w:r>
            <w:r w:rsidRPr="00DB21CC">
              <w:t>дарственными (муниципальными) орг</w:t>
            </w:r>
            <w:r w:rsidRPr="00DB21CC">
              <w:t>а</w:t>
            </w:r>
            <w:r w:rsidRPr="00DB21CC">
              <w:t>нами, казенными учреждениями, орган</w:t>
            </w:r>
            <w:r w:rsidRPr="00DB21CC">
              <w:t>а</w:t>
            </w:r>
            <w:r w:rsidRPr="00DB21CC">
              <w:t>ми управления государственными вн</w:t>
            </w:r>
            <w:r w:rsidRPr="00DB21CC">
              <w:t>е</w:t>
            </w:r>
            <w:r w:rsidRPr="00DB21CC">
              <w:t>бюджетными фондами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1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1695535,00</w:t>
            </w:r>
          </w:p>
        </w:tc>
      </w:tr>
      <w:tr w:rsidR="00682F81" w:rsidRPr="00DB21CC" w:rsidTr="00431DF9">
        <w:trPr>
          <w:trHeight w:val="600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Закупка товаров, работ и услуг для гос</w:t>
            </w:r>
            <w:r w:rsidRPr="00DB21CC">
              <w:t>у</w:t>
            </w:r>
            <w:r w:rsidRPr="00DB21CC">
              <w:t>дарственных (муниципальных) нужд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4087465,00</w:t>
            </w:r>
          </w:p>
        </w:tc>
      </w:tr>
      <w:tr w:rsidR="00682F81" w:rsidRPr="00DB21CC" w:rsidTr="00431DF9">
        <w:trPr>
          <w:trHeight w:val="32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Иные бюджетные ассигнова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79 0 01 0059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8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51616,00</w:t>
            </w:r>
          </w:p>
        </w:tc>
      </w:tr>
      <w:tr w:rsidR="00682F81" w:rsidRPr="00DB21CC" w:rsidTr="00431DF9">
        <w:trPr>
          <w:trHeight w:val="414"/>
        </w:trPr>
        <w:tc>
          <w:tcPr>
            <w:tcW w:w="687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45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2</w:t>
            </w:r>
          </w:p>
        </w:tc>
        <w:tc>
          <w:tcPr>
            <w:tcW w:w="1780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3</w:t>
            </w:r>
          </w:p>
        </w:tc>
        <w:tc>
          <w:tcPr>
            <w:tcW w:w="680" w:type="dxa"/>
            <w:shd w:val="clear" w:color="000000" w:fill="FFFFFF"/>
            <w:noWrap/>
          </w:tcPr>
          <w:p w:rsidR="00682F81" w:rsidRPr="00DB21CC" w:rsidRDefault="00682F81" w:rsidP="00431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4" w:type="dxa"/>
            <w:shd w:val="clear" w:color="000000" w:fill="FFFFFF"/>
          </w:tcPr>
          <w:p w:rsidR="00682F81" w:rsidRPr="00DB21CC" w:rsidRDefault="00682F81" w:rsidP="00431DF9">
            <w:pPr>
              <w:jc w:val="center"/>
            </w:pPr>
            <w:r>
              <w:t>5</w:t>
            </w:r>
          </w:p>
        </w:tc>
      </w:tr>
      <w:tr w:rsidR="00682F81" w:rsidRPr="00DB21CC" w:rsidTr="00431DF9">
        <w:trPr>
          <w:trHeight w:val="54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21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Другие непрограммные расходы органов местного самоуправления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9 0 00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000,00</w:t>
            </w:r>
          </w:p>
        </w:tc>
      </w:tr>
      <w:tr w:rsidR="00682F81" w:rsidRPr="00DB21CC" w:rsidTr="00431DF9">
        <w:trPr>
          <w:trHeight w:val="3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Непрограммные расходы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9 0 01 0000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000,00</w:t>
            </w:r>
          </w:p>
        </w:tc>
      </w:tr>
      <w:tr w:rsidR="00682F81" w:rsidRPr="00DB21CC" w:rsidTr="00431DF9">
        <w:trPr>
          <w:trHeight w:val="927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Поддержка лиц, замещавших выборные муниципальные должности, муниципал</w:t>
            </w:r>
            <w:r w:rsidRPr="00DB21CC">
              <w:t>ь</w:t>
            </w:r>
            <w:r w:rsidRPr="00DB21CC">
              <w:t xml:space="preserve">ные должности муниципальной службы и отдельных категорий работников 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9 0 01 1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000,00</w:t>
            </w:r>
          </w:p>
        </w:tc>
      </w:tr>
      <w:tr w:rsidR="00682F81" w:rsidRPr="00DB21CC" w:rsidTr="00431DF9">
        <w:trPr>
          <w:trHeight w:val="615"/>
        </w:trPr>
        <w:tc>
          <w:tcPr>
            <w:tcW w:w="687" w:type="dxa"/>
            <w:shd w:val="clear" w:color="000000" w:fill="FFFFFF"/>
            <w:hideMark/>
          </w:tcPr>
          <w:p w:rsidR="00682F81" w:rsidRPr="00DB21CC" w:rsidRDefault="00682F81" w:rsidP="00431DF9">
            <w:pPr>
              <w:rPr>
                <w:sz w:val="22"/>
                <w:szCs w:val="22"/>
              </w:rPr>
            </w:pPr>
            <w:r w:rsidRPr="00DB21CC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both"/>
            </w:pPr>
            <w:r w:rsidRPr="00DB21CC">
              <w:t>Социальное обеспечение и иные выплаты населению</w:t>
            </w:r>
          </w:p>
        </w:tc>
        <w:tc>
          <w:tcPr>
            <w:tcW w:w="1780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99 0 01 10120</w:t>
            </w:r>
          </w:p>
        </w:tc>
        <w:tc>
          <w:tcPr>
            <w:tcW w:w="680" w:type="dxa"/>
            <w:shd w:val="clear" w:color="000000" w:fill="FFFFFF"/>
            <w:noWrap/>
            <w:vAlign w:val="bottom"/>
            <w:hideMark/>
          </w:tcPr>
          <w:p w:rsidR="00682F81" w:rsidRPr="00DB21CC" w:rsidRDefault="00682F81" w:rsidP="00431DF9">
            <w:pPr>
              <w:jc w:val="center"/>
            </w:pPr>
            <w:r w:rsidRPr="00DB21CC">
              <w:t>300</w:t>
            </w:r>
          </w:p>
        </w:tc>
        <w:tc>
          <w:tcPr>
            <w:tcW w:w="2054" w:type="dxa"/>
            <w:shd w:val="clear" w:color="000000" w:fill="FFFFFF"/>
            <w:vAlign w:val="bottom"/>
            <w:hideMark/>
          </w:tcPr>
          <w:p w:rsidR="00682F81" w:rsidRPr="00DB21CC" w:rsidRDefault="00682F81" w:rsidP="00431DF9">
            <w:pPr>
              <w:jc w:val="right"/>
            </w:pPr>
            <w:r w:rsidRPr="00DB21CC">
              <w:t>185000,00</w:t>
            </w:r>
          </w:p>
        </w:tc>
      </w:tr>
    </w:tbl>
    <w:p w:rsidR="00682F81" w:rsidRPr="006B4D38" w:rsidRDefault="00431DF9" w:rsidP="00682F8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="00682F81" w:rsidRPr="006B4D38">
        <w:rPr>
          <w:rFonts w:eastAsia="Calibri"/>
          <w:sz w:val="28"/>
          <w:szCs w:val="28"/>
          <w:lang w:eastAsia="en-US"/>
        </w:rPr>
        <w:t>».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6B4D38">
        <w:rPr>
          <w:rFonts w:eastAsia="Calibri"/>
          <w:sz w:val="28"/>
          <w:szCs w:val="28"/>
          <w:lang w:eastAsia="en-US"/>
        </w:rPr>
        <w:t>Начал</w:t>
      </w:r>
      <w:r w:rsidRPr="008E2E98">
        <w:rPr>
          <w:rFonts w:eastAsia="Calibri"/>
          <w:sz w:val="28"/>
          <w:szCs w:val="28"/>
          <w:lang w:eastAsia="en-US"/>
        </w:rPr>
        <w:t>ьник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682F81" w:rsidRPr="008E2E98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тарощербиновского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>сельского поселения</w:t>
      </w:r>
    </w:p>
    <w:p w:rsidR="00682F81" w:rsidRDefault="00682F81" w:rsidP="00682F81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                    А.С. Калмыкова</w:t>
      </w:r>
    </w:p>
    <w:p w:rsidR="00682F81" w:rsidRDefault="00682F81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p w:rsidR="00B73433" w:rsidRDefault="00B73433">
      <w:pPr>
        <w:jc w:val="both"/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B73433" w:rsidRPr="002C5006" w:rsidTr="00431DF9">
        <w:tc>
          <w:tcPr>
            <w:tcW w:w="4927" w:type="dxa"/>
          </w:tcPr>
          <w:p w:rsidR="00B73433" w:rsidRPr="002C5006" w:rsidRDefault="00B73433" w:rsidP="00431D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B73433" w:rsidRPr="002C5006" w:rsidRDefault="00B73433" w:rsidP="00431D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«Приложение 6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решением Совета 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27 декабря 2019 г. № 1 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C5006">
              <w:rPr>
                <w:rFonts w:eastAsia="Calibri"/>
                <w:sz w:val="28"/>
                <w:szCs w:val="28"/>
                <w:lang w:eastAsia="en-US"/>
              </w:rPr>
              <w:t>(в редакции решения Совета</w:t>
            </w:r>
            <w:proofErr w:type="gramEnd"/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тарощербиновского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B73433" w:rsidRPr="002C5006" w:rsidRDefault="00B73433" w:rsidP="00431DF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2C5006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73433" w:rsidRPr="002C5006" w:rsidRDefault="00B73433" w:rsidP="00431D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73433" w:rsidRPr="002C5006" w:rsidRDefault="00B73433" w:rsidP="00B734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:rsidR="00B73433" w:rsidRPr="002C5006" w:rsidRDefault="00B73433" w:rsidP="00B734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B73433" w:rsidRDefault="00B73433" w:rsidP="00B7343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5006">
        <w:rPr>
          <w:rFonts w:eastAsia="Calibri"/>
          <w:b/>
          <w:sz w:val="28"/>
          <w:szCs w:val="28"/>
          <w:lang w:eastAsia="en-US"/>
        </w:rPr>
        <w:t xml:space="preserve">Щербиновского района на 2020 год </w:t>
      </w:r>
    </w:p>
    <w:p w:rsidR="00B73433" w:rsidRPr="002C5006" w:rsidRDefault="00B73433" w:rsidP="00B73433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522"/>
        <w:gridCol w:w="655"/>
        <w:gridCol w:w="573"/>
        <w:gridCol w:w="574"/>
        <w:gridCol w:w="1610"/>
        <w:gridCol w:w="618"/>
        <w:gridCol w:w="1596"/>
      </w:tblGrid>
      <w:tr w:rsidR="00B73433" w:rsidRPr="00AB3EA7" w:rsidTr="00431DF9">
        <w:trPr>
          <w:trHeight w:val="97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№ </w:t>
            </w:r>
            <w:proofErr w:type="gramStart"/>
            <w:r w:rsidRPr="00AB3EA7">
              <w:t>п</w:t>
            </w:r>
            <w:proofErr w:type="gramEnd"/>
            <w:r w:rsidRPr="00AB3EA7">
              <w:t>/п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Наименование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вед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proofErr w:type="spellStart"/>
            <w:r w:rsidRPr="00AB3EA7">
              <w:t>рз</w:t>
            </w:r>
            <w:proofErr w:type="spellEnd"/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proofErr w:type="spellStart"/>
            <w:proofErr w:type="gramStart"/>
            <w:r w:rsidRPr="00AB3EA7">
              <w:t>пр</w:t>
            </w:r>
            <w:proofErr w:type="spellEnd"/>
            <w:proofErr w:type="gram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proofErr w:type="spellStart"/>
            <w:r w:rsidRPr="00AB3EA7">
              <w:t>цср</w:t>
            </w:r>
            <w:proofErr w:type="spellEnd"/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proofErr w:type="spellStart"/>
            <w:r w:rsidRPr="00AB3EA7">
              <w:t>вр</w:t>
            </w:r>
            <w:proofErr w:type="spellEnd"/>
          </w:p>
        </w:tc>
        <w:tc>
          <w:tcPr>
            <w:tcW w:w="1596" w:type="dxa"/>
            <w:shd w:val="clear" w:color="000000" w:fill="FFFFFF"/>
            <w:hideMark/>
          </w:tcPr>
          <w:p w:rsidR="00B73433" w:rsidRPr="00AB3EA7" w:rsidRDefault="00B73433" w:rsidP="00431DF9">
            <w:pPr>
              <w:jc w:val="center"/>
            </w:pPr>
          </w:p>
          <w:p w:rsidR="00B73433" w:rsidRPr="00AB3EA7" w:rsidRDefault="00B73433" w:rsidP="00431DF9">
            <w:pPr>
              <w:jc w:val="center"/>
            </w:pPr>
          </w:p>
          <w:p w:rsidR="00B73433" w:rsidRPr="00AB3EA7" w:rsidRDefault="00B73433" w:rsidP="00431DF9">
            <w:pPr>
              <w:jc w:val="center"/>
            </w:pPr>
            <w:r w:rsidRPr="00AB3EA7">
              <w:t>Сумма,                               рублей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3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6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</w:t>
            </w:r>
          </w:p>
        </w:tc>
        <w:tc>
          <w:tcPr>
            <w:tcW w:w="1596" w:type="dxa"/>
            <w:shd w:val="clear" w:color="000000" w:fill="FFFFFF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  <w:rPr>
                <w:b/>
                <w:bCs/>
              </w:rPr>
            </w:pPr>
            <w:r w:rsidRPr="00AB3EA7">
              <w:rPr>
                <w:b/>
                <w:bCs/>
              </w:rPr>
              <w:t>ВСЕГ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127925083,60</w:t>
            </w:r>
          </w:p>
        </w:tc>
      </w:tr>
      <w:tr w:rsidR="00B73433" w:rsidRPr="00AB3EA7" w:rsidTr="00431DF9">
        <w:trPr>
          <w:trHeight w:val="70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Администрация Старощерб</w:t>
            </w:r>
            <w:r w:rsidRPr="00AB3EA7">
              <w:t>и</w:t>
            </w:r>
            <w:r w:rsidRPr="00AB3EA7">
              <w:t>новского сельского поселение Щерби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7925083,60</w:t>
            </w:r>
          </w:p>
        </w:tc>
      </w:tr>
      <w:tr w:rsidR="00B73433" w:rsidRPr="00AB3EA7" w:rsidTr="00431DF9">
        <w:trPr>
          <w:trHeight w:val="29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щегосударственные вопрос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493002,70</w:t>
            </w:r>
          </w:p>
        </w:tc>
      </w:tr>
      <w:tr w:rsidR="00B73433" w:rsidRPr="00AB3EA7" w:rsidTr="00431DF9">
        <w:trPr>
          <w:trHeight w:val="99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ункционирование высшего должностного лица субъекта Российской Федерации и мун</w:t>
            </w:r>
            <w:r w:rsidRPr="00AB3EA7">
              <w:t>и</w:t>
            </w:r>
            <w:r w:rsidRPr="00AB3EA7">
              <w:t>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86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0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55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Высшее должностное лицо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0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70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0 0 01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416"/>
        </w:trPr>
        <w:tc>
          <w:tcPr>
            <w:tcW w:w="540" w:type="dxa"/>
            <w:shd w:val="clear" w:color="auto" w:fill="auto"/>
          </w:tcPr>
          <w:p w:rsidR="00B73433" w:rsidRPr="00640CF6" w:rsidRDefault="00B73433" w:rsidP="00431DF9">
            <w:pPr>
              <w:jc w:val="center"/>
              <w:rPr>
                <w:bCs/>
              </w:rPr>
            </w:pPr>
            <w:r w:rsidRPr="00640CF6">
              <w:rPr>
                <w:bCs/>
              </w:rP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211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0 0 01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54360,00</w:t>
            </w:r>
          </w:p>
        </w:tc>
      </w:tr>
      <w:tr w:rsidR="00B73433" w:rsidRPr="00AB3EA7" w:rsidTr="00431DF9">
        <w:trPr>
          <w:trHeight w:val="161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  <w:rPr>
                <w:b/>
                <w:bCs/>
              </w:rPr>
            </w:pPr>
            <w:r w:rsidRPr="00AB3EA7">
              <w:rPr>
                <w:b/>
                <w:bCs/>
              </w:rPr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ункционирование Правител</w:t>
            </w:r>
            <w:r w:rsidRPr="00AB3EA7">
              <w:t>ь</w:t>
            </w:r>
            <w:r w:rsidRPr="00AB3EA7">
              <w:t>ства Российской Федерации, высших исполнительных орг</w:t>
            </w:r>
            <w:r w:rsidRPr="00AB3EA7">
              <w:t>а</w:t>
            </w:r>
            <w:r w:rsidRPr="00AB3EA7">
              <w:t>нов государственной власти субъектов Российской Федер</w:t>
            </w:r>
            <w:r w:rsidRPr="00AB3EA7">
              <w:t>а</w:t>
            </w:r>
            <w:r w:rsidRPr="00AB3EA7">
              <w:t>ции, местных администрац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134239,70</w:t>
            </w:r>
          </w:p>
        </w:tc>
      </w:tr>
      <w:tr w:rsidR="00B73433" w:rsidRPr="00AB3EA7" w:rsidTr="00431DF9">
        <w:trPr>
          <w:trHeight w:val="80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ельные направления де</w:t>
            </w:r>
            <w:r w:rsidRPr="00AB3EA7">
              <w:t>я</w:t>
            </w:r>
            <w:r w:rsidRPr="00AB3EA7">
              <w:t>тельности администрации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134239,70</w:t>
            </w:r>
          </w:p>
        </w:tc>
      </w:tr>
      <w:tr w:rsidR="00B73433" w:rsidRPr="00AB3EA7" w:rsidTr="00431DF9">
        <w:trPr>
          <w:trHeight w:val="52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Административные и иные к</w:t>
            </w:r>
            <w:r w:rsidRPr="00AB3EA7">
              <w:t>о</w:t>
            </w:r>
            <w:r w:rsidRPr="00AB3EA7">
              <w:t>мисс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00,00</w:t>
            </w:r>
          </w:p>
        </w:tc>
      </w:tr>
      <w:tr w:rsidR="00B73433" w:rsidRPr="00AB3EA7" w:rsidTr="00431DF9">
        <w:trPr>
          <w:trHeight w:val="139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отдельных полномочий Краснодарского края по образованию и орган</w:t>
            </w:r>
            <w:r w:rsidRPr="00AB3EA7">
              <w:t>и</w:t>
            </w:r>
            <w:r w:rsidRPr="00AB3EA7">
              <w:t>зации деятельности админ</w:t>
            </w:r>
            <w:r w:rsidRPr="00AB3EA7">
              <w:t>и</w:t>
            </w:r>
            <w:r w:rsidRPr="00AB3EA7">
              <w:t>стративных комисс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2 6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00,00</w:t>
            </w:r>
          </w:p>
        </w:tc>
      </w:tr>
      <w:tr w:rsidR="00B73433" w:rsidRPr="00AB3EA7" w:rsidTr="00431DF9">
        <w:trPr>
          <w:trHeight w:val="83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2 6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00,00</w:t>
            </w:r>
          </w:p>
        </w:tc>
      </w:tr>
      <w:tr w:rsidR="00B73433" w:rsidRPr="00AB3EA7" w:rsidTr="00431DF9">
        <w:trPr>
          <w:trHeight w:val="127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определению поставщиков (подрядчиков, исполнителей) для заказчиков сельского пос</w:t>
            </w:r>
            <w:r w:rsidRPr="00AB3EA7">
              <w:t>е</w:t>
            </w:r>
            <w:r w:rsidRPr="00AB3EA7">
              <w:t>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8000,00</w:t>
            </w:r>
          </w:p>
        </w:tc>
      </w:tr>
      <w:tr w:rsidR="00B73433" w:rsidRPr="00AB3EA7" w:rsidTr="00431DF9">
        <w:trPr>
          <w:trHeight w:val="144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передаваемые полномочия сельских посел</w:t>
            </w:r>
            <w:r w:rsidRPr="00AB3EA7">
              <w:t>е</w:t>
            </w:r>
            <w:r w:rsidRPr="00AB3EA7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7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8000,00</w:t>
            </w:r>
          </w:p>
        </w:tc>
      </w:tr>
      <w:tr w:rsidR="00B73433" w:rsidRPr="00AB3EA7" w:rsidTr="00431DF9">
        <w:trPr>
          <w:trHeight w:val="27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7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8000,00</w:t>
            </w:r>
          </w:p>
        </w:tc>
      </w:tr>
      <w:tr w:rsidR="00B73433" w:rsidRPr="00AB3EA7" w:rsidTr="00431DF9">
        <w:trPr>
          <w:trHeight w:val="54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а</w:t>
            </w:r>
            <w:r w:rsidRPr="00AB3EA7">
              <w:t>д</w:t>
            </w:r>
            <w:r w:rsidRPr="00AB3EA7">
              <w:t>министрац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028639,70</w:t>
            </w:r>
          </w:p>
        </w:tc>
      </w:tr>
      <w:tr w:rsidR="00B73433" w:rsidRPr="00AB3EA7" w:rsidTr="00431DF9">
        <w:trPr>
          <w:trHeight w:val="84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</w:t>
            </w:r>
          </w:p>
          <w:p w:rsidR="00B73433" w:rsidRDefault="00B73433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026997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211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254745,00</w:t>
            </w:r>
          </w:p>
        </w:tc>
      </w:tr>
      <w:tr w:rsidR="00B73433" w:rsidRPr="00AB3EA7" w:rsidTr="00431DF9">
        <w:trPr>
          <w:trHeight w:val="83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33514,00</w:t>
            </w:r>
          </w:p>
        </w:tc>
      </w:tr>
      <w:tr w:rsidR="00B73433" w:rsidRPr="00AB3EA7" w:rsidTr="00431DF9">
        <w:trPr>
          <w:trHeight w:val="28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8738,00</w:t>
            </w:r>
          </w:p>
        </w:tc>
      </w:tr>
      <w:tr w:rsidR="00B73433" w:rsidRPr="00AB3EA7" w:rsidTr="00431DF9">
        <w:trPr>
          <w:trHeight w:val="113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кредиторская з</w:t>
            </w:r>
            <w:r w:rsidRPr="00AB3EA7">
              <w:t>а</w:t>
            </w:r>
            <w:r w:rsidRPr="00AB3EA7">
              <w:t>долженность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42,70</w:t>
            </w:r>
          </w:p>
        </w:tc>
      </w:tr>
      <w:tr w:rsidR="00B73433" w:rsidRPr="00AB3EA7" w:rsidTr="00431DF9">
        <w:trPr>
          <w:trHeight w:val="69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9 00199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42,70</w:t>
            </w:r>
          </w:p>
        </w:tc>
      </w:tr>
      <w:tr w:rsidR="00B73433" w:rsidRPr="00AB3EA7" w:rsidTr="00431DF9">
        <w:trPr>
          <w:trHeight w:val="127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ф</w:t>
            </w:r>
            <w:r w:rsidRPr="00AB3EA7">
              <w:t>и</w:t>
            </w:r>
            <w:r w:rsidRPr="00AB3EA7">
              <w:t>нансовых, налоговых и там</w:t>
            </w:r>
            <w:r w:rsidRPr="00AB3EA7">
              <w:t>о</w:t>
            </w:r>
            <w:r w:rsidRPr="00AB3EA7">
              <w:t>женных органов и органов ф</w:t>
            </w:r>
            <w:r w:rsidRPr="00AB3EA7">
              <w:t>и</w:t>
            </w:r>
            <w:r w:rsidRPr="00AB3EA7">
              <w:t>нансового (финансово-бюджетного) надзор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29000,00</w:t>
            </w:r>
          </w:p>
        </w:tc>
      </w:tr>
      <w:tr w:rsidR="00B73433" w:rsidRPr="00AB3EA7" w:rsidTr="00431DF9">
        <w:trPr>
          <w:trHeight w:val="87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ко</w:t>
            </w:r>
            <w:r w:rsidRPr="00AB3EA7">
              <w:t>н</w:t>
            </w:r>
            <w:r w:rsidRPr="00AB3EA7">
              <w:t>трольно-счетной палаты мун</w:t>
            </w:r>
            <w:r w:rsidRPr="00AB3EA7">
              <w:t>и</w:t>
            </w:r>
            <w:r w:rsidRPr="00AB3EA7">
              <w:t xml:space="preserve">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6000,00</w:t>
            </w:r>
          </w:p>
        </w:tc>
      </w:tr>
      <w:tr w:rsidR="00B73433" w:rsidRPr="00AB3EA7" w:rsidTr="00431DF9">
        <w:trPr>
          <w:trHeight w:val="70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уководитель контрольно-счетной палаты муниципальн</w:t>
            </w:r>
            <w:r w:rsidRPr="00AB3EA7">
              <w:t>о</w:t>
            </w:r>
            <w:r w:rsidRPr="00AB3EA7">
              <w:t>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900,00</w:t>
            </w:r>
          </w:p>
        </w:tc>
      </w:tr>
      <w:tr w:rsidR="00B73433" w:rsidRPr="00AB3EA7" w:rsidTr="00431DF9">
        <w:trPr>
          <w:trHeight w:val="142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передаваемые полномочия сельских посел</w:t>
            </w:r>
            <w:r w:rsidRPr="00AB3EA7">
              <w:t>е</w:t>
            </w:r>
            <w:r w:rsidRPr="00AB3EA7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900,00</w:t>
            </w:r>
          </w:p>
        </w:tc>
      </w:tr>
      <w:tr w:rsidR="00B73433" w:rsidRPr="00AB3EA7" w:rsidTr="00431DF9">
        <w:trPr>
          <w:trHeight w:val="27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900,00</w:t>
            </w:r>
          </w:p>
        </w:tc>
      </w:tr>
      <w:tr w:rsidR="00B73433" w:rsidRPr="00AB3EA7" w:rsidTr="00431DF9">
        <w:trPr>
          <w:trHeight w:val="56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Контрольно-счетная палата м</w:t>
            </w:r>
            <w:r w:rsidRPr="00AB3EA7">
              <w:t>у</w:t>
            </w:r>
            <w:r w:rsidRPr="00AB3EA7">
              <w:t xml:space="preserve">ни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7100,00</w:t>
            </w:r>
          </w:p>
        </w:tc>
      </w:tr>
      <w:tr w:rsidR="00B73433" w:rsidRPr="00AB3EA7" w:rsidTr="00431DF9">
        <w:trPr>
          <w:trHeight w:val="139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передаваемые полномочия сельских посел</w:t>
            </w:r>
            <w:r w:rsidRPr="00AB3EA7">
              <w:t>е</w:t>
            </w:r>
            <w:r w:rsidRPr="00AB3EA7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2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7100,00</w:t>
            </w:r>
          </w:p>
        </w:tc>
      </w:tr>
      <w:tr w:rsidR="00B73433" w:rsidRPr="00AB3EA7" w:rsidTr="00431DF9">
        <w:trPr>
          <w:trHeight w:val="42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2 0 02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7100,00</w:t>
            </w:r>
          </w:p>
        </w:tc>
      </w:tr>
      <w:tr w:rsidR="00B73433" w:rsidRPr="00AB3EA7" w:rsidTr="00431DF9">
        <w:trPr>
          <w:trHeight w:val="140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ф</w:t>
            </w:r>
            <w:r w:rsidRPr="00AB3EA7">
              <w:t>и</w:t>
            </w:r>
            <w:r w:rsidRPr="00AB3EA7">
              <w:t>нансовых, налоговых и там</w:t>
            </w:r>
            <w:r w:rsidRPr="00AB3EA7">
              <w:t>о</w:t>
            </w:r>
            <w:r w:rsidRPr="00AB3EA7">
              <w:t>женных органов и органов ф</w:t>
            </w:r>
            <w:r w:rsidRPr="00AB3EA7">
              <w:t>и</w:t>
            </w:r>
            <w:r w:rsidRPr="00AB3EA7">
              <w:t>нансового (финансово-бюджетного) надзора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7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3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11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7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3000,00</w:t>
            </w:r>
          </w:p>
        </w:tc>
      </w:tr>
      <w:tr w:rsidR="00B73433" w:rsidRPr="00AB3EA7" w:rsidTr="00431DF9">
        <w:trPr>
          <w:trHeight w:val="126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фун</w:t>
            </w:r>
            <w:r w:rsidRPr="00AB3EA7">
              <w:t>к</w:t>
            </w:r>
            <w:r w:rsidRPr="00AB3EA7">
              <w:t>ций органов местного сам</w:t>
            </w:r>
            <w:r w:rsidRPr="00AB3EA7">
              <w:t>о</w:t>
            </w:r>
            <w:r w:rsidRPr="00AB3EA7">
              <w:t>управления (передаваемые полномочия сельских посел</w:t>
            </w:r>
            <w:r w:rsidRPr="00AB3EA7">
              <w:t>е</w:t>
            </w:r>
            <w:r w:rsidRPr="00AB3EA7">
              <w:t>ний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7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3000,00</w:t>
            </w:r>
          </w:p>
        </w:tc>
      </w:tr>
      <w:tr w:rsidR="00B73433" w:rsidRPr="00AB3EA7" w:rsidTr="00431DF9">
        <w:trPr>
          <w:trHeight w:val="26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жбюджетные трансфер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7 0 01 201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5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3000,00</w:t>
            </w:r>
          </w:p>
        </w:tc>
      </w:tr>
      <w:tr w:rsidR="00B73433" w:rsidRPr="00AB3EA7" w:rsidTr="00431DF9">
        <w:trPr>
          <w:trHeight w:val="26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зервные фон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85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ельные направления де</w:t>
            </w:r>
            <w:r w:rsidRPr="00AB3EA7">
              <w:t>я</w:t>
            </w:r>
            <w:r w:rsidRPr="00AB3EA7">
              <w:t>тельности администрации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41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инансовое обеспечение непредвиденных расход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75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зервные фонды администр</w:t>
            </w:r>
            <w:r w:rsidRPr="00AB3EA7">
              <w:t>а</w:t>
            </w:r>
            <w:r w:rsidRPr="00AB3EA7">
              <w:t>ции муниципального образов</w:t>
            </w:r>
            <w:r w:rsidRPr="00AB3EA7">
              <w:t>а</w:t>
            </w:r>
            <w:r w:rsidRPr="00AB3EA7">
              <w:t>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1 104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43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1 104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5000,00</w:t>
            </w:r>
          </w:p>
        </w:tc>
      </w:tr>
      <w:tr w:rsidR="00B73433" w:rsidRPr="00AB3EA7" w:rsidTr="00431DF9">
        <w:trPr>
          <w:trHeight w:val="41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общегосударственные вопрос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030403,00</w:t>
            </w:r>
          </w:p>
        </w:tc>
      </w:tr>
      <w:tr w:rsidR="00B73433" w:rsidRPr="00AB3EA7" w:rsidTr="00431DF9">
        <w:trPr>
          <w:trHeight w:val="226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Обеспечение деятельности органов местного самоуправл</w:t>
            </w:r>
            <w:r w:rsidRPr="00AB3EA7">
              <w:t>е</w:t>
            </w:r>
            <w:r w:rsidRPr="00AB3EA7">
              <w:t>ния Старощербиновского сел</w:t>
            </w:r>
            <w:r w:rsidRPr="00AB3EA7">
              <w:t>ь</w:t>
            </w:r>
            <w:r w:rsidRPr="00AB3EA7">
              <w:t>ского поселения Щербиновск</w:t>
            </w:r>
            <w:r w:rsidRPr="00AB3EA7">
              <w:t>о</w:t>
            </w:r>
            <w:r w:rsidRPr="00AB3EA7">
              <w:t xml:space="preserve">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01 0 00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117790,00</w:t>
            </w:r>
          </w:p>
        </w:tc>
      </w:tr>
      <w:tr w:rsidR="00B73433" w:rsidRPr="00AB3EA7" w:rsidTr="00431DF9">
        <w:trPr>
          <w:trHeight w:val="83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форматизация деятельности органов местного самоуправл</w:t>
            </w:r>
            <w:r w:rsidRPr="00AB3EA7">
              <w:t>е</w:t>
            </w:r>
            <w:r w:rsidRPr="00AB3EA7">
              <w:t xml:space="preserve">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44090,00</w:t>
            </w:r>
          </w:p>
        </w:tc>
      </w:tr>
      <w:tr w:rsidR="00B73433" w:rsidRPr="00AB3EA7" w:rsidTr="00431DF9">
        <w:trPr>
          <w:trHeight w:val="84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форматизация деятельности органов местного самоуправл</w:t>
            </w:r>
            <w:r w:rsidRPr="00AB3EA7">
              <w:t>е</w:t>
            </w:r>
            <w:r w:rsidRPr="00AB3EA7">
              <w:t xml:space="preserve">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1 100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44090,00</w:t>
            </w:r>
          </w:p>
        </w:tc>
      </w:tr>
      <w:tr w:rsidR="00B73433" w:rsidRPr="00AB3EA7" w:rsidTr="00431DF9">
        <w:trPr>
          <w:trHeight w:val="84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1 100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44090,00</w:t>
            </w:r>
          </w:p>
        </w:tc>
      </w:tr>
      <w:tr w:rsidR="00B73433" w:rsidRPr="00AB3EA7" w:rsidTr="00431DF9">
        <w:trPr>
          <w:trHeight w:val="84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формационное обеспечение деятельности органов местного само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16000,00</w:t>
            </w:r>
          </w:p>
        </w:tc>
      </w:tr>
      <w:tr w:rsidR="00B73433" w:rsidRPr="00AB3EA7" w:rsidTr="00431DF9">
        <w:trPr>
          <w:trHeight w:val="111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формационное обеспечение  деятельности органов местного самоуправления муниципал</w:t>
            </w:r>
            <w:r w:rsidRPr="00AB3EA7">
              <w:t>ь</w:t>
            </w:r>
            <w:r w:rsidRPr="00AB3EA7">
              <w:t>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2 100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16000,00</w:t>
            </w:r>
          </w:p>
        </w:tc>
      </w:tr>
      <w:tr w:rsidR="00B73433" w:rsidRPr="00AB3EA7" w:rsidTr="00431DF9">
        <w:trPr>
          <w:trHeight w:val="85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2 100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16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12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200,00</w:t>
            </w:r>
          </w:p>
        </w:tc>
      </w:tr>
      <w:tr w:rsidR="00B73433" w:rsidRPr="00AB3EA7" w:rsidTr="00431DF9">
        <w:trPr>
          <w:trHeight w:val="54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организационных вопрос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200,00</w:t>
            </w:r>
          </w:p>
        </w:tc>
      </w:tr>
      <w:tr w:rsidR="00B73433" w:rsidRPr="00AB3EA7" w:rsidTr="00431DF9">
        <w:trPr>
          <w:trHeight w:val="83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2700,00</w:t>
            </w:r>
          </w:p>
        </w:tc>
      </w:tr>
      <w:tr w:rsidR="00B73433" w:rsidRPr="00AB3EA7" w:rsidTr="00431DF9">
        <w:trPr>
          <w:trHeight w:val="55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7 1061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00,00</w:t>
            </w:r>
          </w:p>
        </w:tc>
      </w:tr>
      <w:tr w:rsidR="00B73433" w:rsidRPr="00AB3EA7" w:rsidTr="00431DF9">
        <w:trPr>
          <w:trHeight w:val="81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рочие мероприятия, связа</w:t>
            </w:r>
            <w:r w:rsidRPr="00AB3EA7">
              <w:t>н</w:t>
            </w:r>
            <w:r w:rsidRPr="00AB3EA7">
              <w:t>ные с муниципальным упра</w:t>
            </w:r>
            <w:r w:rsidRPr="00AB3EA7">
              <w:t>в</w:t>
            </w:r>
            <w:r w:rsidRPr="00AB3EA7">
              <w:t>ление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9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32500,00</w:t>
            </w:r>
          </w:p>
        </w:tc>
      </w:tr>
      <w:tr w:rsidR="00B73433" w:rsidRPr="00AB3EA7" w:rsidTr="00431DF9">
        <w:trPr>
          <w:trHeight w:val="69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функций, связа</w:t>
            </w:r>
            <w:r w:rsidRPr="00AB3EA7">
              <w:t>н</w:t>
            </w:r>
            <w:r w:rsidRPr="00AB3EA7">
              <w:t>ных с муниципальным упра</w:t>
            </w:r>
            <w:r w:rsidRPr="00AB3EA7">
              <w:t>в</w:t>
            </w:r>
            <w:r w:rsidRPr="00AB3EA7">
              <w:t>ление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9 104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32500,00</w:t>
            </w:r>
          </w:p>
        </w:tc>
      </w:tr>
      <w:tr w:rsidR="00B73433" w:rsidRPr="00AB3EA7" w:rsidTr="00431DF9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 0 09 104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32500,00</w:t>
            </w:r>
          </w:p>
        </w:tc>
      </w:tr>
      <w:tr w:rsidR="00B73433" w:rsidRPr="00AB3EA7" w:rsidTr="00431DF9">
        <w:trPr>
          <w:trHeight w:val="194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Управление муниципал</w:t>
            </w:r>
            <w:r w:rsidRPr="00AB3EA7">
              <w:t>ь</w:t>
            </w:r>
            <w:r w:rsidRPr="00AB3EA7">
              <w:t>ным имуществом, Староще</w:t>
            </w:r>
            <w:r w:rsidRPr="00AB3EA7">
              <w:t>р</w:t>
            </w:r>
            <w:r w:rsidRPr="00AB3EA7">
              <w:t>биновского сельского посел</w:t>
            </w:r>
            <w:r w:rsidRPr="00AB3EA7">
              <w:t>е</w:t>
            </w:r>
            <w:r w:rsidRPr="00AB3EA7">
              <w:t xml:space="preserve">ния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49265,00</w:t>
            </w:r>
          </w:p>
        </w:tc>
      </w:tr>
      <w:tr w:rsidR="00B73433" w:rsidRPr="00AB3EA7" w:rsidTr="00431DF9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держание и обслуживание казн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49265,00</w:t>
            </w:r>
          </w:p>
        </w:tc>
      </w:tr>
      <w:tr w:rsidR="00B73433" w:rsidRPr="00AB3EA7" w:rsidTr="00431DF9">
        <w:trPr>
          <w:trHeight w:val="76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держание и обслуживание казны муниципального образ</w:t>
            </w:r>
            <w:r w:rsidRPr="00AB3EA7">
              <w:t>о</w:t>
            </w:r>
            <w:r w:rsidRPr="00AB3EA7">
              <w:t>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49265,00</w:t>
            </w:r>
          </w:p>
        </w:tc>
      </w:tr>
      <w:tr w:rsidR="00B73433" w:rsidRPr="00AB3EA7" w:rsidTr="00431DF9">
        <w:trPr>
          <w:trHeight w:val="77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46098,00</w:t>
            </w:r>
          </w:p>
        </w:tc>
      </w:tr>
      <w:tr w:rsidR="00B73433" w:rsidRPr="00AB3EA7" w:rsidTr="00431DF9">
        <w:trPr>
          <w:trHeight w:val="22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 0 02 100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167,00</w:t>
            </w:r>
          </w:p>
        </w:tc>
      </w:tr>
      <w:tr w:rsidR="00B73433" w:rsidRPr="00AB3EA7" w:rsidTr="00431DF9">
        <w:trPr>
          <w:trHeight w:val="192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Противодействие корру</w:t>
            </w:r>
            <w:r w:rsidRPr="00AB3EA7">
              <w:t>п</w:t>
            </w:r>
            <w:r w:rsidRPr="00AB3EA7">
              <w:t>ции на территории Староще</w:t>
            </w:r>
            <w:r w:rsidRPr="00AB3EA7">
              <w:t>р</w:t>
            </w:r>
            <w:r w:rsidRPr="00AB3EA7">
              <w:t>биновского сельского посел</w:t>
            </w:r>
            <w:r w:rsidRPr="00AB3EA7">
              <w:t>е</w:t>
            </w:r>
            <w:r w:rsidRPr="00AB3EA7">
              <w:t xml:space="preserve">ния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8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8000,00</w:t>
            </w:r>
          </w:p>
        </w:tc>
      </w:tr>
      <w:tr w:rsidR="00B73433" w:rsidRPr="00AB3EA7" w:rsidTr="00431DF9">
        <w:trPr>
          <w:trHeight w:val="6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противоде</w:t>
            </w:r>
            <w:r w:rsidRPr="00AB3EA7">
              <w:t>й</w:t>
            </w:r>
            <w:r w:rsidRPr="00AB3EA7">
              <w:t>ствию коррупц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18 0 01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8000,00</w:t>
            </w:r>
          </w:p>
        </w:tc>
      </w:tr>
      <w:tr w:rsidR="00B73433" w:rsidRPr="00AB3EA7" w:rsidTr="00431DF9">
        <w:trPr>
          <w:trHeight w:val="7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Default="00B73433" w:rsidP="00431DF9">
            <w:pPr>
              <w:jc w:val="both"/>
            </w:pPr>
            <w:r w:rsidRPr="00AB3EA7">
              <w:t>Мероприятия по противоде</w:t>
            </w:r>
            <w:r w:rsidRPr="00AB3EA7">
              <w:t>й</w:t>
            </w:r>
            <w:r w:rsidRPr="00AB3EA7">
              <w:t>ствию коррупции в сельских поселениях</w:t>
            </w: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8 0 01 100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8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77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8 0 01 100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8000,00</w:t>
            </w:r>
          </w:p>
        </w:tc>
      </w:tr>
      <w:tr w:rsidR="00B73433" w:rsidRPr="00AB3EA7" w:rsidTr="00431DF9">
        <w:trPr>
          <w:trHeight w:val="220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муниципальной службы в администрации Ст</w:t>
            </w:r>
            <w:r w:rsidRPr="00AB3EA7">
              <w:t>а</w:t>
            </w:r>
            <w:r w:rsidRPr="00AB3EA7">
              <w:t>рощербиновского сельского поселения Щербиновского ра</w:t>
            </w:r>
            <w:r w:rsidRPr="00AB3EA7">
              <w:t>й</w:t>
            </w:r>
            <w:r w:rsidRPr="00AB3EA7">
              <w:t>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9905,00</w:t>
            </w:r>
          </w:p>
        </w:tc>
      </w:tr>
      <w:tr w:rsidR="00B73433" w:rsidRPr="00AB3EA7" w:rsidTr="00431DF9">
        <w:trPr>
          <w:trHeight w:val="97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овышение профессионального уровня сотрудников Староще</w:t>
            </w:r>
            <w:r w:rsidRPr="00AB3EA7">
              <w:t>р</w:t>
            </w:r>
            <w:r w:rsidRPr="00AB3EA7">
              <w:t>биновского сельского посел</w:t>
            </w:r>
            <w:r w:rsidRPr="00AB3EA7">
              <w:t>е</w:t>
            </w:r>
            <w:r w:rsidRPr="00AB3EA7">
              <w:t>ния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3 0 01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800,00</w:t>
            </w:r>
          </w:p>
        </w:tc>
      </w:tr>
      <w:tr w:rsidR="00B73433" w:rsidRPr="00AB3EA7" w:rsidTr="00431DF9">
        <w:trPr>
          <w:trHeight w:val="97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Повышение профессионального </w:t>
            </w:r>
            <w:proofErr w:type="gramStart"/>
            <w:r w:rsidRPr="00AB3EA7">
              <w:t>уровня сотрудников органов местного самоуправления сел</w:t>
            </w:r>
            <w:r w:rsidRPr="00AB3EA7">
              <w:t>ь</w:t>
            </w:r>
            <w:r w:rsidRPr="00AB3EA7">
              <w:t>ского поселения</w:t>
            </w:r>
            <w:proofErr w:type="gramEnd"/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800,00</w:t>
            </w:r>
          </w:p>
        </w:tc>
      </w:tr>
      <w:tr w:rsidR="00B73433" w:rsidRPr="00AB3EA7" w:rsidTr="00431DF9">
        <w:trPr>
          <w:trHeight w:val="172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1800,00</w:t>
            </w:r>
          </w:p>
        </w:tc>
      </w:tr>
      <w:tr w:rsidR="00B73433" w:rsidRPr="00AB3EA7" w:rsidTr="00431DF9">
        <w:trPr>
          <w:trHeight w:val="64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1 100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4000,00</w:t>
            </w:r>
          </w:p>
        </w:tc>
      </w:tr>
      <w:tr w:rsidR="00B73433" w:rsidRPr="00AB3EA7" w:rsidTr="00431DF9">
        <w:trPr>
          <w:trHeight w:val="79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испансеризация муниципал</w:t>
            </w:r>
            <w:r w:rsidRPr="00AB3EA7">
              <w:t>ь</w:t>
            </w:r>
            <w:r w:rsidRPr="00AB3EA7">
              <w:t>ных служащих Старощерб</w:t>
            </w:r>
            <w:r w:rsidRPr="00AB3EA7">
              <w:t>и</w:t>
            </w:r>
            <w:r w:rsidRPr="00AB3EA7">
              <w:t>новского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3 0 02 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4105,00</w:t>
            </w:r>
          </w:p>
        </w:tc>
      </w:tr>
      <w:tr w:rsidR="00B73433" w:rsidRPr="00AB3EA7" w:rsidTr="00431DF9">
        <w:trPr>
          <w:trHeight w:val="52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испансеризация муниципал</w:t>
            </w:r>
            <w:r w:rsidRPr="00AB3EA7">
              <w:t>ь</w:t>
            </w:r>
            <w:r w:rsidRPr="00AB3EA7">
              <w:t>ных служащих органов местн</w:t>
            </w:r>
            <w:r w:rsidRPr="00AB3EA7">
              <w:t>о</w:t>
            </w:r>
            <w:r w:rsidRPr="00AB3EA7">
              <w:t>го самоуправления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2 100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4105,00</w:t>
            </w:r>
          </w:p>
        </w:tc>
      </w:tr>
      <w:tr w:rsidR="00B73433" w:rsidRPr="00AB3EA7" w:rsidTr="00431DF9">
        <w:trPr>
          <w:trHeight w:val="83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3 0 02 100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4105,00</w:t>
            </w:r>
          </w:p>
        </w:tc>
      </w:tr>
      <w:tr w:rsidR="00B73433" w:rsidRPr="00AB3EA7" w:rsidTr="00431DF9">
        <w:trPr>
          <w:trHeight w:val="82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дельные направления де</w:t>
            </w:r>
            <w:r w:rsidRPr="00AB3EA7">
              <w:t>я</w:t>
            </w:r>
            <w:r w:rsidRPr="00AB3EA7">
              <w:t>тельности администрации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0,00</w:t>
            </w:r>
          </w:p>
        </w:tc>
      </w:tr>
      <w:tr w:rsidR="00B73433" w:rsidRPr="00AB3EA7" w:rsidTr="00431DF9">
        <w:trPr>
          <w:trHeight w:val="67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ормирование архивных фо</w:t>
            </w:r>
            <w:r w:rsidRPr="00AB3EA7">
              <w:t>н</w:t>
            </w:r>
            <w:r w:rsidRPr="00AB3EA7">
              <w:t>дов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4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0,00</w:t>
            </w:r>
          </w:p>
        </w:tc>
      </w:tr>
      <w:tr w:rsidR="00B73433" w:rsidRPr="00AB3EA7" w:rsidTr="00431DF9">
        <w:trPr>
          <w:trHeight w:val="101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, направленные на материально-техническое обе</w:t>
            </w:r>
            <w:r w:rsidRPr="00AB3EA7">
              <w:t>с</w:t>
            </w:r>
            <w:r w:rsidRPr="00AB3EA7">
              <w:t>печение формирования архи</w:t>
            </w:r>
            <w:r w:rsidRPr="00AB3EA7">
              <w:t>в</w:t>
            </w:r>
            <w:r w:rsidRPr="00AB3EA7">
              <w:t xml:space="preserve">ных фондов поселения 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4 10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0,00</w:t>
            </w:r>
          </w:p>
        </w:tc>
      </w:tr>
      <w:tr w:rsidR="00B73433" w:rsidRPr="00AB3EA7" w:rsidTr="00431DF9">
        <w:trPr>
          <w:trHeight w:val="74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lastRenderedPageBreak/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4 10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0,00</w:t>
            </w:r>
          </w:p>
        </w:tc>
      </w:tr>
      <w:tr w:rsidR="00B73433" w:rsidRPr="00AB3EA7" w:rsidTr="00431DF9">
        <w:trPr>
          <w:trHeight w:val="77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непрограммные расх</w:t>
            </w:r>
            <w:r w:rsidRPr="00AB3EA7">
              <w:t>о</w:t>
            </w:r>
            <w:r w:rsidRPr="00AB3EA7">
              <w:t>ды в области общегосуда</w:t>
            </w:r>
            <w:r w:rsidRPr="00AB3EA7">
              <w:t>р</w:t>
            </w:r>
            <w:r w:rsidRPr="00AB3EA7">
              <w:t>ственных вопросов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255443,00</w:t>
            </w:r>
          </w:p>
        </w:tc>
      </w:tr>
      <w:tr w:rsidR="00B73433" w:rsidRPr="00AB3EA7" w:rsidTr="00431DF9">
        <w:trPr>
          <w:trHeight w:val="51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м</w:t>
            </w:r>
            <w:r w:rsidRPr="00AB3EA7">
              <w:t>у</w:t>
            </w:r>
            <w:r w:rsidRPr="00AB3EA7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255443,00</w:t>
            </w:r>
          </w:p>
        </w:tc>
      </w:tr>
      <w:tr w:rsidR="00B73433" w:rsidRPr="00AB3EA7" w:rsidTr="00431DF9">
        <w:trPr>
          <w:trHeight w:val="77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де</w:t>
            </w:r>
            <w:r w:rsidRPr="00AB3EA7">
              <w:t>я</w:t>
            </w:r>
            <w:r w:rsidRPr="00AB3EA7">
              <w:t>тельности (оказание услуг) м</w:t>
            </w:r>
            <w:r w:rsidRPr="00AB3EA7">
              <w:t>у</w:t>
            </w:r>
            <w:r w:rsidRPr="00AB3EA7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255443,00</w:t>
            </w:r>
          </w:p>
        </w:tc>
      </w:tr>
      <w:tr w:rsidR="00B73433" w:rsidRPr="00AB3EA7" w:rsidTr="00431DF9">
        <w:trPr>
          <w:trHeight w:val="211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6528362,00</w:t>
            </w:r>
          </w:p>
        </w:tc>
      </w:tr>
      <w:tr w:rsidR="00B73433" w:rsidRPr="00AB3EA7" w:rsidTr="00431DF9">
        <w:trPr>
          <w:trHeight w:val="76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725881,00</w:t>
            </w:r>
          </w:p>
        </w:tc>
      </w:tr>
      <w:tr w:rsidR="00B73433" w:rsidRPr="00AB3EA7" w:rsidTr="00431DF9">
        <w:trPr>
          <w:trHeight w:val="36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5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00,00</w:t>
            </w:r>
          </w:p>
        </w:tc>
      </w:tr>
      <w:tr w:rsidR="00B73433" w:rsidRPr="00AB3EA7" w:rsidTr="00431DF9">
        <w:trPr>
          <w:trHeight w:val="276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r w:rsidRPr="00AB3EA7">
              <w:t>Национальная обор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5348,00</w:t>
            </w:r>
          </w:p>
        </w:tc>
      </w:tr>
      <w:tr w:rsidR="00B73433" w:rsidRPr="00AB3EA7" w:rsidTr="00431DF9">
        <w:trPr>
          <w:trHeight w:val="58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r w:rsidRPr="00AB3EA7">
              <w:t>Мобилизационная и вневойск</w:t>
            </w:r>
            <w:r w:rsidRPr="00AB3EA7">
              <w:t>о</w:t>
            </w:r>
            <w:r w:rsidRPr="00AB3EA7">
              <w:t>вая подготов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5348,00</w:t>
            </w:r>
          </w:p>
        </w:tc>
      </w:tr>
      <w:tr w:rsidR="00B73433" w:rsidRPr="00AB3EA7" w:rsidTr="00431DF9">
        <w:trPr>
          <w:trHeight w:val="670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дельные направления де</w:t>
            </w:r>
            <w:r w:rsidRPr="00AB3EA7">
              <w:t>я</w:t>
            </w:r>
            <w:r w:rsidRPr="00AB3EA7">
              <w:t>тельности администрации м</w:t>
            </w:r>
            <w:r w:rsidRPr="00AB3EA7">
              <w:t>у</w:t>
            </w:r>
            <w:r w:rsidRPr="00AB3EA7">
              <w:t>ниципального образ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5348,00</w:t>
            </w:r>
          </w:p>
        </w:tc>
      </w:tr>
      <w:tr w:rsidR="00B73433" w:rsidRPr="00AB3EA7" w:rsidTr="00431DF9">
        <w:trPr>
          <w:trHeight w:val="952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первичному воинскому учету, на территориях, где отсутств</w:t>
            </w:r>
            <w:r w:rsidRPr="00AB3EA7">
              <w:t>у</w:t>
            </w:r>
            <w:r w:rsidRPr="00AB3EA7">
              <w:t>ют военные комиссариаты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65348,00</w:t>
            </w:r>
          </w:p>
        </w:tc>
      </w:tr>
      <w:tr w:rsidR="00B73433" w:rsidRPr="00AB3EA7" w:rsidTr="00431DF9">
        <w:trPr>
          <w:trHeight w:val="98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первичному воинскому учету, на территориях, где отсутств</w:t>
            </w:r>
            <w:r w:rsidRPr="00AB3EA7">
              <w:t>у</w:t>
            </w:r>
            <w:r w:rsidRPr="00AB3EA7">
              <w:t>ют военные комиссариат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637200,00</w:t>
            </w:r>
          </w:p>
        </w:tc>
      </w:tr>
      <w:tr w:rsidR="00B73433" w:rsidRPr="00AB3EA7" w:rsidTr="00431DF9">
        <w:trPr>
          <w:trHeight w:val="1977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630061,00</w:t>
            </w:r>
          </w:p>
        </w:tc>
      </w:tr>
      <w:tr w:rsidR="00B73433" w:rsidRPr="00AB3EA7" w:rsidTr="00431DF9">
        <w:trPr>
          <w:trHeight w:val="77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  <w:p w:rsidR="00B73433" w:rsidRDefault="00B73433" w:rsidP="00431DF9">
            <w:pPr>
              <w:jc w:val="both"/>
            </w:pP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5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7139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070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существление полномочий по первичному воинскому учету, на территориях, где отсутств</w:t>
            </w:r>
            <w:r w:rsidRPr="00AB3EA7">
              <w:t>у</w:t>
            </w:r>
            <w:r w:rsidRPr="00AB3EA7">
              <w:t>ют военные комиссариаты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7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8148,00</w:t>
            </w:r>
          </w:p>
        </w:tc>
      </w:tr>
      <w:tr w:rsidR="00B73433" w:rsidRPr="00AB3EA7" w:rsidTr="00431DF9">
        <w:trPr>
          <w:trHeight w:val="2206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1 0 08 711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28148,00</w:t>
            </w:r>
          </w:p>
        </w:tc>
      </w:tr>
      <w:tr w:rsidR="00B73433" w:rsidRPr="00AB3EA7" w:rsidTr="00431DF9">
        <w:trPr>
          <w:trHeight w:val="840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Национальная безопасность и правоохранительная деятел</w:t>
            </w:r>
            <w:r w:rsidRPr="00AB3EA7">
              <w:t>ь</w:t>
            </w:r>
            <w:r w:rsidRPr="00AB3EA7">
              <w:t>ность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7200,00</w:t>
            </w:r>
          </w:p>
        </w:tc>
      </w:tr>
      <w:tr w:rsidR="00B73433" w:rsidRPr="00AB3EA7" w:rsidTr="00431DF9">
        <w:trPr>
          <w:trHeight w:val="978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щита населения и территории от чрезвычайных ситуаций природного и техногенного х</w:t>
            </w:r>
            <w:r w:rsidRPr="00AB3EA7">
              <w:t>а</w:t>
            </w:r>
            <w:r w:rsidRPr="00AB3EA7">
              <w:t>рактера, гражданская обор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7364,00</w:t>
            </w:r>
          </w:p>
        </w:tc>
      </w:tr>
      <w:tr w:rsidR="00B73433" w:rsidRPr="00AB3EA7" w:rsidTr="00431DF9">
        <w:trPr>
          <w:trHeight w:val="2156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Обеспечение безопасности населения на территории Ст</w:t>
            </w:r>
            <w:r w:rsidRPr="00AB3EA7">
              <w:t>а</w:t>
            </w:r>
            <w:r w:rsidRPr="00AB3EA7">
              <w:t>рощербиновского сельского поселения Щербиновского ра</w:t>
            </w:r>
            <w:r w:rsidRPr="00AB3EA7">
              <w:t>й</w:t>
            </w:r>
            <w:r w:rsidRPr="00AB3EA7">
              <w:t xml:space="preserve">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7364,00</w:t>
            </w:r>
          </w:p>
        </w:tc>
      </w:tr>
      <w:tr w:rsidR="00B73433" w:rsidRPr="00AB3EA7" w:rsidTr="00431DF9">
        <w:trPr>
          <w:trHeight w:val="785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редупреждение и ликвидация последствий чрезвычайных с</w:t>
            </w:r>
            <w:r w:rsidRPr="00AB3EA7">
              <w:t>и</w:t>
            </w:r>
            <w:r w:rsidRPr="00AB3EA7">
              <w:t>туаций в границах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3864,00</w:t>
            </w:r>
          </w:p>
        </w:tc>
      </w:tr>
      <w:tr w:rsidR="00B73433" w:rsidRPr="00AB3EA7" w:rsidTr="00431DF9">
        <w:trPr>
          <w:trHeight w:val="796"/>
        </w:trPr>
        <w:tc>
          <w:tcPr>
            <w:tcW w:w="54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редупреждение и ликвидация последствий чрезвычайных с</w:t>
            </w:r>
            <w:r w:rsidRPr="00AB3EA7">
              <w:t>и</w:t>
            </w:r>
            <w:r w:rsidRPr="00AB3EA7">
              <w:t>туац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1 104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3864,00</w:t>
            </w:r>
          </w:p>
        </w:tc>
      </w:tr>
      <w:tr w:rsidR="00B73433" w:rsidRPr="00AB3EA7" w:rsidTr="00431DF9">
        <w:trPr>
          <w:trHeight w:val="80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 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1 104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3864,00</w:t>
            </w:r>
          </w:p>
        </w:tc>
      </w:tr>
      <w:tr w:rsidR="00B73433" w:rsidRPr="00AB3EA7" w:rsidTr="00431DF9">
        <w:trPr>
          <w:trHeight w:val="39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безопасности на водных объектах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00,00</w:t>
            </w:r>
          </w:p>
        </w:tc>
      </w:tr>
      <w:tr w:rsidR="00B73433" w:rsidRPr="00AB3EA7" w:rsidTr="00431DF9">
        <w:trPr>
          <w:trHeight w:val="82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, связанные с бе</w:t>
            </w:r>
            <w:r w:rsidRPr="00AB3EA7">
              <w:t>з</w:t>
            </w:r>
            <w:r w:rsidRPr="00AB3EA7">
              <w:t>опасностью людей на водных объектах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2 104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00,00</w:t>
            </w:r>
          </w:p>
        </w:tc>
      </w:tr>
      <w:tr w:rsidR="00B73433" w:rsidRPr="00AB3EA7" w:rsidTr="00431DF9">
        <w:trPr>
          <w:trHeight w:val="84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2 104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500,00</w:t>
            </w:r>
          </w:p>
        </w:tc>
      </w:tr>
      <w:tr w:rsidR="00B73433" w:rsidRPr="00AB3EA7" w:rsidTr="00431DF9">
        <w:trPr>
          <w:trHeight w:val="111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Другие вопросы в области национальной безопасности и правоохранительной деятел</w:t>
            </w:r>
            <w:r w:rsidRPr="00AB3EA7">
              <w:t>ь</w:t>
            </w:r>
            <w:r w:rsidRPr="00AB3EA7">
              <w:t>ности</w:t>
            </w: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9836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214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Обеспечение безопасности населения на территории Ст</w:t>
            </w:r>
            <w:r w:rsidRPr="00AB3EA7">
              <w:t>а</w:t>
            </w:r>
            <w:r w:rsidRPr="00AB3EA7">
              <w:t>рощербиновского сельского поселения Щербиновского ра</w:t>
            </w:r>
            <w:r w:rsidRPr="00AB3EA7">
              <w:t>й</w:t>
            </w:r>
            <w:r w:rsidRPr="00AB3EA7">
              <w:t>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9836,00</w:t>
            </w:r>
          </w:p>
        </w:tc>
      </w:tr>
      <w:tr w:rsidR="00B73433" w:rsidRPr="00AB3EA7" w:rsidTr="00431DF9">
        <w:trPr>
          <w:trHeight w:val="20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ожарная безопасность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7836,00</w:t>
            </w:r>
          </w:p>
        </w:tc>
      </w:tr>
      <w:tr w:rsidR="00B73433" w:rsidRPr="00AB3EA7" w:rsidTr="00431DF9">
        <w:trPr>
          <w:trHeight w:val="33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пожарной бе</w:t>
            </w:r>
            <w:r w:rsidRPr="00AB3EA7">
              <w:t>з</w:t>
            </w:r>
            <w:r w:rsidRPr="00AB3EA7">
              <w:t>опасност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3 105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7836,00</w:t>
            </w:r>
          </w:p>
        </w:tc>
      </w:tr>
      <w:tr w:rsidR="00B73433" w:rsidRPr="00AB3EA7" w:rsidTr="00431DF9">
        <w:trPr>
          <w:trHeight w:val="77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3 105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7836,00</w:t>
            </w:r>
          </w:p>
        </w:tc>
      </w:tr>
      <w:tr w:rsidR="00B73433" w:rsidRPr="00AB3EA7" w:rsidTr="00431DF9">
        <w:trPr>
          <w:trHeight w:val="69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дельные мероприятия по р</w:t>
            </w:r>
            <w:r w:rsidRPr="00AB3EA7">
              <w:t>е</w:t>
            </w:r>
            <w:r w:rsidRPr="00AB3EA7">
              <w:t>ализации муниципальной пр</w:t>
            </w:r>
            <w:r w:rsidRPr="00AB3EA7">
              <w:t>о</w:t>
            </w:r>
            <w:r w:rsidRPr="00AB3EA7">
              <w:t>грамм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7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,00</w:t>
            </w:r>
          </w:p>
        </w:tc>
      </w:tr>
      <w:tr w:rsidR="00B73433" w:rsidRPr="00AB3EA7" w:rsidTr="00431DF9">
        <w:trPr>
          <w:trHeight w:val="97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инансовое обеспечение де</w:t>
            </w:r>
            <w:r w:rsidRPr="00AB3EA7">
              <w:t>я</w:t>
            </w:r>
            <w:r w:rsidRPr="00AB3EA7">
              <w:t>тельности добровольных фо</w:t>
            </w:r>
            <w:r w:rsidRPr="00AB3EA7">
              <w:t>р</w:t>
            </w:r>
            <w:r w:rsidRPr="00AB3EA7">
              <w:t>мирований населения по охране общественного поряд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7 102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,00</w:t>
            </w:r>
          </w:p>
        </w:tc>
      </w:tr>
      <w:tr w:rsidR="00B73433" w:rsidRPr="00AB3EA7" w:rsidTr="00431DF9">
        <w:trPr>
          <w:trHeight w:val="73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9 0 07 102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0,00</w:t>
            </w:r>
          </w:p>
        </w:tc>
      </w:tr>
      <w:tr w:rsidR="00B73433" w:rsidRPr="00AB3EA7" w:rsidTr="00431DF9">
        <w:trPr>
          <w:trHeight w:val="18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Национальная экономи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0105000,00</w:t>
            </w:r>
          </w:p>
        </w:tc>
      </w:tr>
      <w:tr w:rsidR="00B73433" w:rsidRPr="00AB3EA7" w:rsidTr="00431DF9">
        <w:trPr>
          <w:trHeight w:val="47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орожное хозяйство (доро</w:t>
            </w:r>
            <w:r w:rsidRPr="00AB3EA7">
              <w:t>ж</w:t>
            </w:r>
            <w:r w:rsidRPr="00AB3EA7">
              <w:t>ные фонды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0050000,00</w:t>
            </w:r>
          </w:p>
        </w:tc>
      </w:tr>
      <w:tr w:rsidR="00B73433" w:rsidRPr="00AB3EA7" w:rsidTr="00431DF9">
        <w:trPr>
          <w:trHeight w:val="188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дорожного х</w:t>
            </w:r>
            <w:r w:rsidRPr="00AB3EA7">
              <w:t>о</w:t>
            </w:r>
            <w:r w:rsidRPr="00AB3EA7">
              <w:t>зяйства в Старощербиновском сельском поселении Щерб</w:t>
            </w:r>
            <w:r w:rsidRPr="00AB3EA7">
              <w:t>и</w:t>
            </w:r>
            <w:r w:rsidRPr="00AB3EA7">
              <w:t xml:space="preserve">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0050000,00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оддержка дорожного хозя</w:t>
            </w:r>
            <w:r w:rsidRPr="00AB3EA7">
              <w:t>й</w:t>
            </w:r>
            <w:r w:rsidRPr="00AB3EA7">
              <w:t>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30050000,00</w:t>
            </w:r>
          </w:p>
        </w:tc>
      </w:tr>
      <w:tr w:rsidR="00B73433" w:rsidRPr="00AB3EA7" w:rsidTr="00431DF9">
        <w:trPr>
          <w:trHeight w:val="164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держание и ремонт автом</w:t>
            </w:r>
            <w:r w:rsidRPr="00AB3EA7">
              <w:t>о</w:t>
            </w:r>
            <w:r w:rsidRPr="00AB3EA7">
              <w:t>бильных дорог общего польз</w:t>
            </w:r>
            <w:r w:rsidRPr="00AB3EA7">
              <w:t>о</w:t>
            </w:r>
            <w:r w:rsidRPr="00AB3EA7">
              <w:t>вания, в том числе дорог в п</w:t>
            </w:r>
            <w:r w:rsidRPr="00AB3EA7">
              <w:t>о</w:t>
            </w:r>
            <w:r w:rsidRPr="00AB3EA7">
              <w:t>селении (за исключением авт</w:t>
            </w:r>
            <w:r w:rsidRPr="00AB3EA7">
              <w:t>о</w:t>
            </w:r>
            <w:r w:rsidRPr="00AB3EA7">
              <w:t>мобильных дорог федерального значения)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104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445906,00</w:t>
            </w:r>
          </w:p>
        </w:tc>
      </w:tr>
      <w:tr w:rsidR="00B73433" w:rsidRPr="00AB3EA7" w:rsidTr="00431DF9">
        <w:trPr>
          <w:trHeight w:val="68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104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6445906,00</w:t>
            </w:r>
          </w:p>
        </w:tc>
      </w:tr>
      <w:tr w:rsidR="00B73433" w:rsidRPr="00AB3EA7" w:rsidTr="00431DF9">
        <w:trPr>
          <w:trHeight w:val="69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Капитальный ремонт и ремонт автомобильных дорог общего пользования местного значения</w:t>
            </w:r>
          </w:p>
          <w:p w:rsidR="00B73433" w:rsidRDefault="00B73433" w:rsidP="00431DF9">
            <w:pPr>
              <w:jc w:val="both"/>
            </w:pP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S2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604094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86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 0 01 S24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604094,00</w:t>
            </w:r>
          </w:p>
        </w:tc>
      </w:tr>
      <w:tr w:rsidR="00B73433" w:rsidRPr="00AB3EA7" w:rsidTr="00431DF9">
        <w:trPr>
          <w:trHeight w:val="56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вопросы в области национальной эконом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5000,00</w:t>
            </w:r>
          </w:p>
        </w:tc>
      </w:tr>
      <w:tr w:rsidR="00B73433" w:rsidRPr="00AB3EA7" w:rsidTr="00431DF9">
        <w:trPr>
          <w:trHeight w:val="18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субъектов мал</w:t>
            </w:r>
            <w:r w:rsidRPr="00AB3EA7">
              <w:t>о</w:t>
            </w:r>
            <w:r w:rsidRPr="00AB3EA7">
              <w:t>го и среднего предприним</w:t>
            </w:r>
            <w:r w:rsidRPr="00AB3EA7">
              <w:t>а</w:t>
            </w:r>
            <w:r w:rsidRPr="00AB3EA7">
              <w:t>тельства в Старощербиновском сельском поселении Щерб</w:t>
            </w:r>
            <w:r w:rsidRPr="00AB3EA7">
              <w:t>и</w:t>
            </w:r>
            <w:r w:rsidRPr="00AB3EA7">
              <w:t xml:space="preserve">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5000,00</w:t>
            </w:r>
          </w:p>
        </w:tc>
      </w:tr>
      <w:tr w:rsidR="00B73433" w:rsidRPr="00AB3EA7" w:rsidTr="00431DF9">
        <w:trPr>
          <w:trHeight w:val="4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звитие субъектов малого и среднего предприниматель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5000,00</w:t>
            </w:r>
          </w:p>
        </w:tc>
      </w:tr>
      <w:tr w:rsidR="00B73433" w:rsidRPr="00AB3EA7" w:rsidTr="00431DF9">
        <w:trPr>
          <w:trHeight w:val="89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 0 01 100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5000,00</w:t>
            </w:r>
          </w:p>
        </w:tc>
      </w:tr>
      <w:tr w:rsidR="00B73433" w:rsidRPr="00AB3EA7" w:rsidTr="00431DF9">
        <w:trPr>
          <w:trHeight w:val="83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4 0 01 100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55000,00</w:t>
            </w:r>
          </w:p>
        </w:tc>
      </w:tr>
      <w:tr w:rsidR="00B73433" w:rsidRPr="00AB3EA7" w:rsidTr="00431DF9">
        <w:trPr>
          <w:trHeight w:val="43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Жилищно-коммунальное х</w:t>
            </w:r>
            <w:r w:rsidRPr="00AB3EA7">
              <w:t>о</w:t>
            </w:r>
            <w:r w:rsidRPr="00AB3EA7">
              <w:t>зяйств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E900DB" w:rsidP="00431DF9">
            <w:pPr>
              <w:jc w:val="right"/>
            </w:pPr>
            <w:r w:rsidRPr="00C82E90">
              <w:t>51585419,90</w:t>
            </w:r>
          </w:p>
        </w:tc>
      </w:tr>
      <w:tr w:rsidR="00B73433" w:rsidRPr="00AB3EA7" w:rsidTr="00431DF9">
        <w:trPr>
          <w:trHeight w:val="30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Коммунальное хозяйство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281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Комплексное развитие жилищно-коммунального х</w:t>
            </w:r>
            <w:r w:rsidRPr="00AB3EA7">
              <w:t>о</w:t>
            </w:r>
            <w:r w:rsidRPr="00AB3EA7">
              <w:t>зяйства, энергосбережение и повышение энергетической эффективности Старощерб</w:t>
            </w:r>
            <w:r w:rsidRPr="00AB3EA7">
              <w:t>и</w:t>
            </w:r>
            <w:r w:rsidRPr="00AB3EA7">
              <w:t>новского сельского поселения Щербиновского района»</w:t>
            </w:r>
          </w:p>
        </w:tc>
        <w:tc>
          <w:tcPr>
            <w:tcW w:w="655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56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в сфере комм</w:t>
            </w:r>
            <w:r w:rsidRPr="00AB3EA7">
              <w:t>у</w:t>
            </w:r>
            <w:r w:rsidRPr="00AB3EA7">
              <w:t>нального хозяй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56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мероприятий в сф</w:t>
            </w:r>
            <w:r w:rsidRPr="00AB3EA7">
              <w:t>е</w:t>
            </w:r>
            <w:r w:rsidRPr="00AB3EA7">
              <w:t>ре коммунального хозяй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3 105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83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2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3 1057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855120,00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/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r w:rsidRPr="00AB3EA7">
              <w:t>Благоустройство</w:t>
            </w:r>
          </w:p>
          <w:p w:rsidR="00B73433" w:rsidRDefault="00B73433" w:rsidP="00431DF9"/>
          <w:p w:rsidR="00B73433" w:rsidRDefault="00B73433" w:rsidP="00431DF9"/>
          <w:p w:rsidR="00B73433" w:rsidRDefault="00B73433" w:rsidP="00431DF9"/>
          <w:p w:rsidR="00B73433" w:rsidRDefault="00B73433" w:rsidP="00431DF9"/>
          <w:p w:rsidR="00B73433" w:rsidRDefault="00B73433" w:rsidP="00431DF9"/>
          <w:p w:rsidR="00B73433" w:rsidRPr="00AB3EA7" w:rsidRDefault="00B73433" w:rsidP="00431DF9"/>
        </w:tc>
        <w:tc>
          <w:tcPr>
            <w:tcW w:w="655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</w:p>
        </w:tc>
        <w:tc>
          <w:tcPr>
            <w:tcW w:w="618" w:type="dxa"/>
            <w:shd w:val="clear" w:color="auto" w:fill="auto"/>
            <w:hideMark/>
          </w:tcPr>
          <w:p w:rsidR="00B73433" w:rsidRPr="00AB3EA7" w:rsidRDefault="00B73433" w:rsidP="00431DF9">
            <w:pPr>
              <w:jc w:val="center"/>
            </w:pPr>
          </w:p>
        </w:tc>
        <w:tc>
          <w:tcPr>
            <w:tcW w:w="1596" w:type="dxa"/>
            <w:shd w:val="clear" w:color="000000" w:fill="FFFFFF"/>
            <w:hideMark/>
          </w:tcPr>
          <w:p w:rsidR="00B73433" w:rsidRPr="00C82E90" w:rsidRDefault="00E900DB" w:rsidP="00431DF9">
            <w:pPr>
              <w:jc w:val="center"/>
            </w:pPr>
            <w:r w:rsidRPr="00C82E90">
              <w:t>50730299,9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C82E90" w:rsidTr="00431DF9">
        <w:trPr>
          <w:trHeight w:val="277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Комплексное развитие жилищно-коммунального х</w:t>
            </w:r>
            <w:r w:rsidRPr="00AB3EA7">
              <w:t>о</w:t>
            </w:r>
            <w:r w:rsidRPr="00AB3EA7">
              <w:t>зяйства, энергосбережение и повышение энергетической эффективности Старощерб</w:t>
            </w:r>
            <w:r w:rsidRPr="00AB3EA7">
              <w:t>и</w:t>
            </w:r>
            <w:r w:rsidRPr="00AB3EA7">
              <w:t>новского сельского поселения Щербиновского рай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E900DB" w:rsidP="00431DF9">
            <w:pPr>
              <w:jc w:val="right"/>
            </w:pPr>
            <w:r w:rsidRPr="00C82E90">
              <w:t>16333373,00</w:t>
            </w:r>
          </w:p>
        </w:tc>
      </w:tr>
      <w:tr w:rsidR="00B73433" w:rsidRPr="00C82E90" w:rsidTr="00431DF9">
        <w:trPr>
          <w:trHeight w:val="111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Благоустройство и озеленение территории Старощербино</w:t>
            </w:r>
            <w:r w:rsidRPr="00AB3EA7">
              <w:t>в</w:t>
            </w:r>
            <w:r w:rsidRPr="00AB3EA7">
              <w:t>ского сельского поселения Щерби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111500,00</w:t>
            </w:r>
          </w:p>
        </w:tc>
      </w:tr>
      <w:tr w:rsidR="00B73433" w:rsidRPr="00AB3EA7" w:rsidTr="00431DF9">
        <w:trPr>
          <w:trHeight w:val="12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благоустро</w:t>
            </w:r>
            <w:r w:rsidRPr="00AB3EA7">
              <w:t>й</w:t>
            </w:r>
            <w:r w:rsidRPr="00AB3EA7">
              <w:t>ству и озеленению территории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1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11500,00</w:t>
            </w:r>
          </w:p>
        </w:tc>
      </w:tr>
      <w:tr w:rsidR="00B73433" w:rsidRPr="00AB3EA7" w:rsidTr="00431DF9">
        <w:trPr>
          <w:trHeight w:val="88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обеспечения государстве</w:t>
            </w:r>
            <w:r w:rsidRPr="00AB3EA7">
              <w:t>н</w:t>
            </w:r>
            <w:r w:rsidRPr="00AB3EA7">
              <w:t>ных (муници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1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11500,00</w:t>
            </w:r>
          </w:p>
        </w:tc>
      </w:tr>
      <w:tr w:rsidR="00B73433" w:rsidRPr="00AB3EA7" w:rsidTr="00431DF9">
        <w:trPr>
          <w:trHeight w:val="64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одернизация и содержание систем уличного освещ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2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990502,00</w:t>
            </w:r>
          </w:p>
        </w:tc>
      </w:tr>
      <w:tr w:rsidR="00B73433" w:rsidRPr="00AB3EA7" w:rsidTr="00431DF9">
        <w:trPr>
          <w:trHeight w:val="126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модернизации, энергосбережению и повыш</w:t>
            </w:r>
            <w:r w:rsidRPr="00AB3EA7">
              <w:t>е</w:t>
            </w:r>
            <w:r w:rsidRPr="00AB3EA7">
              <w:t>нию энергетической эффекти</w:t>
            </w:r>
            <w:r w:rsidRPr="00AB3EA7">
              <w:t>в</w:t>
            </w:r>
            <w:r w:rsidRPr="00AB3EA7">
              <w:t>ности и содержанию систем уличного освещ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2 105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990502,00</w:t>
            </w:r>
          </w:p>
        </w:tc>
      </w:tr>
      <w:tr w:rsidR="00B73433" w:rsidRPr="00AB3EA7" w:rsidTr="00431DF9">
        <w:trPr>
          <w:trHeight w:val="74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2 1056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8990502,00</w:t>
            </w:r>
          </w:p>
        </w:tc>
      </w:tr>
      <w:tr w:rsidR="00B73433" w:rsidRPr="00AB3EA7" w:rsidTr="00431DF9">
        <w:trPr>
          <w:trHeight w:val="64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тдельные полномочия в обл</w:t>
            </w:r>
            <w:r w:rsidRPr="00AB3EA7">
              <w:t>а</w:t>
            </w:r>
            <w:r w:rsidRPr="00AB3EA7">
              <w:t>сти благоустройства террит</w:t>
            </w:r>
            <w:r w:rsidRPr="00AB3EA7">
              <w:t>о</w:t>
            </w:r>
            <w:r w:rsidRPr="00AB3EA7">
              <w:t>р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4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651842,00</w:t>
            </w:r>
          </w:p>
        </w:tc>
      </w:tr>
      <w:tr w:rsidR="00B73433" w:rsidRPr="00AB3EA7" w:rsidTr="00431DF9">
        <w:trPr>
          <w:trHeight w:val="78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благоустро</w:t>
            </w:r>
            <w:r w:rsidRPr="00AB3EA7">
              <w:t>й</w:t>
            </w:r>
            <w:r w:rsidRPr="00AB3EA7">
              <w:t>ству и озеленению территории сельского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4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651842,00</w:t>
            </w:r>
          </w:p>
        </w:tc>
      </w:tr>
      <w:tr w:rsidR="00B73433" w:rsidRPr="00AB3EA7" w:rsidTr="00431DF9">
        <w:trPr>
          <w:trHeight w:val="77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4 1055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651842,00</w:t>
            </w:r>
          </w:p>
        </w:tc>
      </w:tr>
      <w:tr w:rsidR="00B73433" w:rsidRPr="00AB3EA7" w:rsidTr="00431DF9">
        <w:trPr>
          <w:trHeight w:val="50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рганизация ритуальных услуг и содержание мест захорон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5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4579529,00</w:t>
            </w:r>
          </w:p>
        </w:tc>
      </w:tr>
      <w:tr w:rsidR="00B73433" w:rsidRPr="00AB3EA7" w:rsidTr="00431DF9">
        <w:trPr>
          <w:trHeight w:val="5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содержанию мест захорон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5 106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4579529,00</w:t>
            </w:r>
          </w:p>
        </w:tc>
      </w:tr>
      <w:tr w:rsidR="00B73433" w:rsidRPr="00AB3EA7" w:rsidTr="00431DF9">
        <w:trPr>
          <w:trHeight w:val="79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2 0 05 106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4579529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81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не программные расх</w:t>
            </w:r>
            <w:r w:rsidRPr="00AB3EA7">
              <w:t>о</w:t>
            </w:r>
            <w:r w:rsidRPr="00AB3EA7">
              <w:t>ды в области жилищно-коммунального хозяйств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5834616,00</w:t>
            </w:r>
          </w:p>
        </w:tc>
      </w:tr>
      <w:tr w:rsidR="00B73433" w:rsidRPr="00AB3EA7" w:rsidTr="00431DF9">
        <w:trPr>
          <w:trHeight w:val="54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деятельности м</w:t>
            </w:r>
            <w:r w:rsidRPr="00AB3EA7">
              <w:t>у</w:t>
            </w:r>
            <w:r w:rsidRPr="00AB3EA7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5834616,00</w:t>
            </w:r>
          </w:p>
        </w:tc>
      </w:tr>
      <w:tr w:rsidR="00B73433" w:rsidRPr="00AB3EA7" w:rsidTr="00431DF9">
        <w:trPr>
          <w:trHeight w:val="82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де</w:t>
            </w:r>
            <w:r w:rsidRPr="00AB3EA7">
              <w:t>я</w:t>
            </w:r>
            <w:r w:rsidRPr="00AB3EA7">
              <w:t>тельности (оказание услуг) м</w:t>
            </w:r>
            <w:r w:rsidRPr="00AB3EA7">
              <w:t>у</w:t>
            </w:r>
            <w:r w:rsidRPr="00AB3EA7">
              <w:t>ниципальных учрежден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5834616,00</w:t>
            </w:r>
          </w:p>
        </w:tc>
      </w:tr>
      <w:tr w:rsidR="00B73433" w:rsidRPr="00AB3EA7" w:rsidTr="00431DF9">
        <w:trPr>
          <w:trHeight w:val="211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1695535,00</w:t>
            </w:r>
          </w:p>
        </w:tc>
      </w:tr>
      <w:tr w:rsidR="00B73433" w:rsidRPr="00AB3EA7" w:rsidTr="00431DF9">
        <w:trPr>
          <w:trHeight w:val="75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4087465,00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79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1616,00</w:t>
            </w:r>
          </w:p>
        </w:tc>
      </w:tr>
      <w:tr w:rsidR="00B73433" w:rsidRPr="00AB3EA7" w:rsidTr="00431DF9">
        <w:trPr>
          <w:trHeight w:val="211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Формирование совреме</w:t>
            </w:r>
            <w:r w:rsidRPr="00AB3EA7">
              <w:t>н</w:t>
            </w:r>
            <w:r w:rsidRPr="00AB3EA7">
              <w:t>ной городской среды на терр</w:t>
            </w:r>
            <w:r w:rsidRPr="00AB3EA7">
              <w:t>и</w:t>
            </w:r>
            <w:r w:rsidRPr="00AB3EA7">
              <w:t>тории Старощербиновского сельского поселения Щерб</w:t>
            </w:r>
            <w:r w:rsidRPr="00AB3EA7">
              <w:t>и</w:t>
            </w:r>
            <w:r w:rsidRPr="00AB3EA7">
              <w:t>новского рай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62310,90</w:t>
            </w:r>
          </w:p>
        </w:tc>
      </w:tr>
      <w:tr w:rsidR="00B73433" w:rsidRPr="00AB3EA7" w:rsidTr="00431DF9">
        <w:trPr>
          <w:trHeight w:val="55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Благоустройство общественной территор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95720,90</w:t>
            </w:r>
          </w:p>
        </w:tc>
      </w:tr>
      <w:tr w:rsidR="00B73433" w:rsidRPr="00AB3EA7" w:rsidTr="00431DF9">
        <w:trPr>
          <w:trHeight w:val="128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оддержка государственных программ субъектов Росси</w:t>
            </w:r>
            <w:r w:rsidRPr="00AB3EA7">
              <w:t>й</w:t>
            </w:r>
            <w:r w:rsidRPr="00AB3EA7">
              <w:t>ской Федерации и муниципал</w:t>
            </w:r>
            <w:r w:rsidRPr="00AB3EA7">
              <w:t>ь</w:t>
            </w:r>
            <w:r w:rsidRPr="00AB3EA7">
              <w:t>ных программ формирования современной городской сре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9 0 01 107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95720,90</w:t>
            </w:r>
          </w:p>
        </w:tc>
      </w:tr>
      <w:tr w:rsidR="00B73433" w:rsidRPr="00AB3EA7" w:rsidTr="00431DF9">
        <w:trPr>
          <w:trHeight w:val="75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9 0 01 107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095720,90</w:t>
            </w:r>
          </w:p>
        </w:tc>
      </w:tr>
      <w:tr w:rsidR="00B73433" w:rsidRPr="00AB3EA7" w:rsidTr="00431DF9">
        <w:trPr>
          <w:trHeight w:val="66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едеральный проект «Форм</w:t>
            </w:r>
            <w:r w:rsidRPr="00AB3EA7">
              <w:t>и</w:t>
            </w:r>
            <w:r w:rsidRPr="00AB3EA7">
              <w:t>рование комфортной городской среды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9.0.F2.0000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7466590,00</w:t>
            </w:r>
          </w:p>
        </w:tc>
      </w:tr>
      <w:tr w:rsidR="00B73433" w:rsidRPr="00AB3EA7" w:rsidTr="00431DF9">
        <w:trPr>
          <w:trHeight w:val="77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программ форм</w:t>
            </w:r>
            <w:r w:rsidRPr="00AB3EA7">
              <w:t>и</w:t>
            </w:r>
            <w:r w:rsidRPr="00AB3EA7">
              <w:t>рования современной горо</w:t>
            </w:r>
            <w:r w:rsidRPr="00AB3EA7">
              <w:t>д</w:t>
            </w:r>
            <w:r w:rsidRPr="00AB3EA7">
              <w:t>ской среды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9.0.F2.5555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7466590,00</w:t>
            </w:r>
          </w:p>
        </w:tc>
      </w:tr>
      <w:tr w:rsidR="00B73433" w:rsidRPr="00AB3EA7" w:rsidTr="00431DF9">
        <w:trPr>
          <w:trHeight w:val="78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5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 xml:space="preserve">29.0.F2.55550 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7466590,00</w:t>
            </w:r>
          </w:p>
        </w:tc>
      </w:tr>
      <w:tr w:rsidR="00B73433" w:rsidRPr="00AB3EA7" w:rsidTr="00431DF9">
        <w:trPr>
          <w:trHeight w:val="31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r w:rsidRPr="00AB3EA7">
              <w:t>Образование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33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Молодежная политика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68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Молодежь Старощерб</w:t>
            </w:r>
            <w:r w:rsidRPr="00AB3EA7">
              <w:t>и</w:t>
            </w:r>
            <w:r w:rsidRPr="00AB3EA7">
              <w:t xml:space="preserve">новского сельского поселения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111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организации и проведению социально-значимых мероприятий в обл</w:t>
            </w:r>
            <w:r w:rsidRPr="00AB3EA7">
              <w:t>а</w:t>
            </w:r>
            <w:r w:rsidRPr="00AB3EA7">
              <w:t>сти молодежной полит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69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мероприятий в о</w:t>
            </w:r>
            <w:r w:rsidRPr="00AB3EA7">
              <w:t>б</w:t>
            </w:r>
            <w:r w:rsidRPr="00AB3EA7">
              <w:t>ласти молодежной политик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  0 03 103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32035,00</w:t>
            </w:r>
          </w:p>
        </w:tc>
      </w:tr>
      <w:tr w:rsidR="00B73433" w:rsidRPr="00AB3EA7" w:rsidTr="00431DF9">
        <w:trPr>
          <w:trHeight w:val="8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7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4 0 03 1033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132035,00</w:t>
            </w:r>
          </w:p>
        </w:tc>
      </w:tr>
      <w:tr w:rsidR="00B73433" w:rsidRPr="00AB3EA7" w:rsidTr="00431DF9">
        <w:trPr>
          <w:trHeight w:val="46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Культура, кинематография.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4198798,00</w:t>
            </w:r>
          </w:p>
        </w:tc>
      </w:tr>
      <w:tr w:rsidR="00B73433" w:rsidRPr="00AB3EA7" w:rsidTr="00431DF9">
        <w:trPr>
          <w:trHeight w:val="22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Культур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i/>
                <w:iCs/>
              </w:rPr>
            </w:pPr>
            <w:r w:rsidRPr="00AB3EA7">
              <w:rPr>
                <w:i/>
                <w:i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4198798,00</w:t>
            </w:r>
          </w:p>
        </w:tc>
      </w:tr>
      <w:tr w:rsidR="00B73433" w:rsidRPr="00AB3EA7" w:rsidTr="00431DF9">
        <w:trPr>
          <w:trHeight w:val="177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культуры и к</w:t>
            </w:r>
            <w:r w:rsidRPr="00AB3EA7">
              <w:t>и</w:t>
            </w:r>
            <w:r w:rsidRPr="00AB3EA7">
              <w:t>нематографии в Старощерб</w:t>
            </w:r>
            <w:r w:rsidRPr="00AB3EA7">
              <w:t>и</w:t>
            </w:r>
            <w:r w:rsidRPr="00AB3EA7">
              <w:t xml:space="preserve">новском сельском поселении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  <w:rPr>
                <w:i/>
                <w:iCs/>
              </w:rPr>
            </w:pPr>
            <w:r w:rsidRPr="00AB3EA7">
              <w:rPr>
                <w:i/>
                <w:iCs/>
              </w:rPr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3851425,00</w:t>
            </w:r>
          </w:p>
        </w:tc>
      </w:tr>
      <w:tr w:rsidR="00B73433" w:rsidRPr="00AB3EA7" w:rsidTr="00431DF9">
        <w:trPr>
          <w:trHeight w:val="112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вершенствование деятельн</w:t>
            </w:r>
            <w:r w:rsidRPr="00AB3EA7">
              <w:t>о</w:t>
            </w:r>
            <w:r w:rsidRPr="00AB3EA7">
              <w:t>сти муниципальных учрежд</w:t>
            </w:r>
            <w:r w:rsidRPr="00AB3EA7">
              <w:t>е</w:t>
            </w:r>
            <w:r w:rsidRPr="00AB3EA7">
              <w:t>ний отрасли «Культура и кин</w:t>
            </w:r>
            <w:r w:rsidRPr="00AB3EA7">
              <w:t>е</w:t>
            </w:r>
            <w:r w:rsidRPr="00AB3EA7">
              <w:t>матографии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3851425,00</w:t>
            </w:r>
          </w:p>
        </w:tc>
      </w:tr>
      <w:tr w:rsidR="00B73433" w:rsidRPr="00AB3EA7" w:rsidTr="00431DF9">
        <w:trPr>
          <w:trHeight w:val="123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обеспечение де</w:t>
            </w:r>
            <w:r w:rsidRPr="00AB3EA7">
              <w:t>я</w:t>
            </w:r>
            <w:r w:rsidRPr="00AB3EA7">
              <w:t>тельности (оказание услуг) м</w:t>
            </w:r>
            <w:r w:rsidRPr="00AB3EA7">
              <w:t>у</w:t>
            </w:r>
            <w:r w:rsidRPr="00AB3EA7">
              <w:t>ниципальных учреждений культуры и кинематографи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3851425,00</w:t>
            </w:r>
          </w:p>
        </w:tc>
      </w:tr>
      <w:tr w:rsidR="00B73433" w:rsidRPr="00AB3EA7" w:rsidTr="00431DF9">
        <w:trPr>
          <w:trHeight w:val="215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06947,00</w:t>
            </w:r>
          </w:p>
        </w:tc>
      </w:tr>
      <w:tr w:rsidR="00B73433" w:rsidRPr="00AB3EA7" w:rsidTr="00431DF9">
        <w:trPr>
          <w:trHeight w:val="80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а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.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601153,00</w:t>
            </w:r>
          </w:p>
        </w:tc>
      </w:tr>
      <w:tr w:rsidR="00B73433" w:rsidRPr="00AB3EA7" w:rsidTr="00431DF9">
        <w:trPr>
          <w:trHeight w:val="96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Предоставление субсидий бюджетным, автономным учреждениям и иным неко</w:t>
            </w:r>
            <w:r w:rsidRPr="00AB3EA7">
              <w:t>м</w:t>
            </w:r>
            <w:r w:rsidRPr="00AB3EA7">
              <w:t>мерческим организациям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6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21242325,00</w:t>
            </w:r>
          </w:p>
        </w:tc>
      </w:tr>
      <w:tr w:rsidR="00B73433" w:rsidRPr="00AB3EA7" w:rsidTr="00431DF9">
        <w:trPr>
          <w:trHeight w:val="43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Иные бюджетные ассигнова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2 0 01 0059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8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B73433" w:rsidP="00431DF9">
            <w:pPr>
              <w:jc w:val="right"/>
            </w:pPr>
            <w:r w:rsidRPr="00C82E90">
              <w:t>1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3088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Сохранение, использов</w:t>
            </w:r>
            <w:r w:rsidRPr="00AB3EA7">
              <w:t>а</w:t>
            </w:r>
            <w:r w:rsidRPr="00AB3EA7">
              <w:t>ние и популяризация объектов культурного наследия (памя</w:t>
            </w:r>
            <w:r w:rsidRPr="00AB3EA7">
              <w:t>т</w:t>
            </w:r>
            <w:r w:rsidRPr="00AB3EA7">
              <w:t>ников истории и культуры), находящихся на территории Старощербиновского сельского поселения Щербиновского ра</w:t>
            </w:r>
            <w:r w:rsidRPr="00AB3EA7">
              <w:t>й</w:t>
            </w:r>
            <w:r w:rsidRPr="00AB3EA7">
              <w:t xml:space="preserve">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4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95673,00</w:t>
            </w:r>
          </w:p>
        </w:tc>
      </w:tr>
      <w:tr w:rsidR="00B73433" w:rsidRPr="00AB3EA7" w:rsidTr="00431DF9">
        <w:trPr>
          <w:trHeight w:val="112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4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95673,00</w:t>
            </w:r>
          </w:p>
        </w:tc>
      </w:tr>
      <w:tr w:rsidR="00B73433" w:rsidRPr="00AB3EA7" w:rsidTr="00431DF9">
        <w:trPr>
          <w:trHeight w:val="112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4 0 01 102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95673,00</w:t>
            </w:r>
          </w:p>
        </w:tc>
      </w:tr>
      <w:tr w:rsidR="00B73433" w:rsidRPr="00AB3EA7" w:rsidTr="00431DF9">
        <w:trPr>
          <w:trHeight w:val="84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4 0 01 1028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95673,00</w:t>
            </w:r>
          </w:p>
        </w:tc>
      </w:tr>
      <w:tr w:rsidR="00B73433" w:rsidRPr="00AB3EA7" w:rsidTr="00431DF9">
        <w:trPr>
          <w:trHeight w:val="211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Календарь праздничных мероприятий, юбилейных и п</w:t>
            </w:r>
            <w:r w:rsidRPr="00AB3EA7">
              <w:t>а</w:t>
            </w:r>
            <w:r w:rsidRPr="00AB3EA7">
              <w:t>мятных дат Старощербино</w:t>
            </w:r>
            <w:r w:rsidRPr="00AB3EA7">
              <w:t>в</w:t>
            </w:r>
            <w:r w:rsidRPr="00AB3EA7">
              <w:t>ского сельского поселения Щербиновского района»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6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51700,00</w:t>
            </w:r>
          </w:p>
        </w:tc>
      </w:tr>
      <w:tr w:rsidR="00B73433" w:rsidRPr="00AB3EA7" w:rsidTr="00431DF9">
        <w:trPr>
          <w:trHeight w:val="1120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проведения праздничных дней и памятных дат, проводимых органами местного само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6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151700,00</w:t>
            </w:r>
          </w:p>
        </w:tc>
      </w:tr>
      <w:tr w:rsidR="00B73433" w:rsidRPr="00AB3EA7" w:rsidTr="00431DF9">
        <w:trPr>
          <w:trHeight w:val="119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беспечение проведения праздничных дней и памятных дат, проводимых органами местного самоуправления м</w:t>
            </w:r>
            <w:r w:rsidRPr="00AB3EA7">
              <w:t>у</w:t>
            </w:r>
            <w:r w:rsidRPr="00AB3EA7">
              <w:t xml:space="preserve">ниципального образования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6 0 01 100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151700,00</w:t>
            </w:r>
          </w:p>
        </w:tc>
      </w:tr>
      <w:tr w:rsidR="00B73433" w:rsidRPr="00AB3EA7" w:rsidTr="00431DF9">
        <w:trPr>
          <w:trHeight w:val="80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8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6 0 01 1004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C82E90" w:rsidRDefault="003541E2" w:rsidP="00431DF9">
            <w:pPr>
              <w:jc w:val="right"/>
            </w:pPr>
            <w:r w:rsidRPr="00C82E90">
              <w:t>151700,00</w:t>
            </w:r>
          </w:p>
        </w:tc>
      </w:tr>
      <w:tr w:rsidR="00B73433" w:rsidRPr="00AB3EA7" w:rsidTr="00431DF9">
        <w:trPr>
          <w:trHeight w:val="332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циальная политик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32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Пенсионное обеспечение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653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Другие непрограммные расх</w:t>
            </w:r>
            <w:r w:rsidRPr="00AB3EA7">
              <w:t>о</w:t>
            </w:r>
            <w:r w:rsidRPr="00AB3EA7">
              <w:t>ды органов местного сам</w:t>
            </w:r>
            <w:r w:rsidRPr="00AB3EA7">
              <w:t>о</w:t>
            </w:r>
            <w:r w:rsidRPr="00AB3EA7">
              <w:t>управления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23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Default="00B73433" w:rsidP="00431DF9">
            <w:pPr>
              <w:jc w:val="both"/>
            </w:pPr>
            <w:r w:rsidRPr="00AB3EA7">
              <w:t>Непрограммные расходы</w:t>
            </w:r>
          </w:p>
          <w:p w:rsidR="00B73433" w:rsidRPr="00AB3EA7" w:rsidRDefault="00B73433" w:rsidP="00431DF9">
            <w:pPr>
              <w:jc w:val="both"/>
            </w:pP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 0 01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414"/>
        </w:trPr>
        <w:tc>
          <w:tcPr>
            <w:tcW w:w="54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lastRenderedPageBreak/>
              <w:t>1</w:t>
            </w:r>
          </w:p>
        </w:tc>
        <w:tc>
          <w:tcPr>
            <w:tcW w:w="3522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2</w:t>
            </w:r>
          </w:p>
        </w:tc>
        <w:tc>
          <w:tcPr>
            <w:tcW w:w="655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3</w:t>
            </w:r>
          </w:p>
        </w:tc>
        <w:tc>
          <w:tcPr>
            <w:tcW w:w="573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4</w:t>
            </w:r>
          </w:p>
        </w:tc>
        <w:tc>
          <w:tcPr>
            <w:tcW w:w="574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5</w:t>
            </w:r>
          </w:p>
        </w:tc>
        <w:tc>
          <w:tcPr>
            <w:tcW w:w="1610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6</w:t>
            </w:r>
          </w:p>
        </w:tc>
        <w:tc>
          <w:tcPr>
            <w:tcW w:w="618" w:type="dxa"/>
            <w:shd w:val="clear" w:color="auto" w:fill="auto"/>
          </w:tcPr>
          <w:p w:rsidR="00B73433" w:rsidRPr="00AB3EA7" w:rsidRDefault="00B73433" w:rsidP="00431DF9">
            <w:pPr>
              <w:jc w:val="center"/>
            </w:pPr>
            <w:r>
              <w:t>7</w:t>
            </w:r>
          </w:p>
        </w:tc>
        <w:tc>
          <w:tcPr>
            <w:tcW w:w="1596" w:type="dxa"/>
            <w:shd w:val="clear" w:color="000000" w:fill="FFFFFF"/>
          </w:tcPr>
          <w:p w:rsidR="00B73433" w:rsidRPr="00AB3EA7" w:rsidRDefault="00B73433" w:rsidP="00431DF9">
            <w:pPr>
              <w:jc w:val="center"/>
            </w:pPr>
            <w:r>
              <w:t>8</w:t>
            </w:r>
          </w:p>
        </w:tc>
      </w:tr>
      <w:tr w:rsidR="00B73433" w:rsidRPr="00AB3EA7" w:rsidTr="00431DF9">
        <w:trPr>
          <w:trHeight w:val="1647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 0 01 101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40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Социальное обеспечение и иные выплаты населению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 0 01 101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3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185000,00</w:t>
            </w:r>
          </w:p>
        </w:tc>
      </w:tr>
      <w:tr w:rsidR="00B73433" w:rsidRPr="00AB3EA7" w:rsidTr="00431DF9">
        <w:trPr>
          <w:trHeight w:val="276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Физическая культура и спорт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0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279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 xml:space="preserve">Физическая культура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197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Муниципальная программа Старощербиновского сельского поселения Щербиновского ра</w:t>
            </w:r>
            <w:r w:rsidRPr="00AB3EA7">
              <w:t>й</w:t>
            </w:r>
            <w:r w:rsidRPr="00AB3EA7">
              <w:t>она «Развитие физической культуры и спорта в Староще</w:t>
            </w:r>
            <w:r w:rsidRPr="00AB3EA7">
              <w:t>р</w:t>
            </w:r>
            <w:r w:rsidRPr="00AB3EA7">
              <w:t xml:space="preserve">биновском сельском поселении Щербиновского района» 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0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1261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еализация Единого календа</w:t>
            </w:r>
            <w:r w:rsidRPr="00AB3EA7">
              <w:t>р</w:t>
            </w:r>
            <w:r w:rsidRPr="00AB3EA7">
              <w:t>ного плана физкультурных м</w:t>
            </w:r>
            <w:r w:rsidRPr="00AB3EA7">
              <w:t>е</w:t>
            </w:r>
            <w:r w:rsidRPr="00AB3EA7">
              <w:t>роприятий Старощербиновск</w:t>
            </w:r>
            <w:r w:rsidRPr="00AB3EA7">
              <w:t>о</w:t>
            </w:r>
            <w:r w:rsidRPr="00AB3EA7">
              <w:t>го сельского поселения Щерб</w:t>
            </w:r>
            <w:r w:rsidRPr="00AB3EA7">
              <w:t>и</w:t>
            </w:r>
            <w:r w:rsidRPr="00AB3EA7">
              <w:t>новского района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3 0000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44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Организация и проведение физкультурных и спортивных мероприятий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 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53280,00</w:t>
            </w:r>
          </w:p>
        </w:tc>
      </w:tr>
      <w:tr w:rsidR="00B73433" w:rsidRPr="00AB3EA7" w:rsidTr="00431DF9">
        <w:trPr>
          <w:trHeight w:val="1874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Расходы на выплаты персоналу в целях обеспечения выполн</w:t>
            </w:r>
            <w:r w:rsidRPr="00AB3EA7">
              <w:t>е</w:t>
            </w:r>
            <w:r w:rsidRPr="00AB3EA7">
              <w:t>ния функций государственн</w:t>
            </w:r>
            <w:r w:rsidRPr="00AB3EA7">
              <w:t>ы</w:t>
            </w:r>
            <w:r w:rsidRPr="00AB3EA7">
              <w:t>ми (муниципальными) орган</w:t>
            </w:r>
            <w:r w:rsidRPr="00AB3EA7">
              <w:t>а</w:t>
            </w:r>
            <w:r w:rsidRPr="00AB3EA7">
              <w:t>ми, казенными учреждениями, органами управления госуда</w:t>
            </w:r>
            <w:r w:rsidRPr="00AB3EA7">
              <w:t>р</w:t>
            </w:r>
            <w:r w:rsidRPr="00AB3EA7">
              <w:t>ственными внебюджетными фондами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203280,00</w:t>
            </w:r>
          </w:p>
        </w:tc>
      </w:tr>
      <w:tr w:rsidR="00B73433" w:rsidRPr="00AB3EA7" w:rsidTr="00431DF9">
        <w:trPr>
          <w:trHeight w:val="695"/>
        </w:trPr>
        <w:tc>
          <w:tcPr>
            <w:tcW w:w="540" w:type="dxa"/>
            <w:shd w:val="clear" w:color="auto" w:fill="auto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 </w:t>
            </w:r>
          </w:p>
        </w:tc>
        <w:tc>
          <w:tcPr>
            <w:tcW w:w="3522" w:type="dxa"/>
            <w:shd w:val="clear" w:color="auto" w:fill="auto"/>
            <w:hideMark/>
          </w:tcPr>
          <w:p w:rsidR="00B73433" w:rsidRPr="00AB3EA7" w:rsidRDefault="00B73433" w:rsidP="00431DF9">
            <w:pPr>
              <w:jc w:val="both"/>
            </w:pPr>
            <w:r w:rsidRPr="00AB3EA7">
              <w:t>Закупки товаров, работ и услуг для государственных (муниц</w:t>
            </w:r>
            <w:r w:rsidRPr="00AB3EA7">
              <w:t>и</w:t>
            </w:r>
            <w:r w:rsidRPr="00AB3EA7">
              <w:t>пальных) нужд</w:t>
            </w:r>
          </w:p>
        </w:tc>
        <w:tc>
          <w:tcPr>
            <w:tcW w:w="655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992</w:t>
            </w:r>
          </w:p>
        </w:tc>
        <w:tc>
          <w:tcPr>
            <w:tcW w:w="573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1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13 0 03 10320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B73433" w:rsidRPr="00AB3EA7" w:rsidRDefault="00B73433" w:rsidP="00431DF9">
            <w:pPr>
              <w:jc w:val="center"/>
            </w:pPr>
            <w:r w:rsidRPr="00AB3EA7">
              <w:t>200</w:t>
            </w:r>
          </w:p>
        </w:tc>
        <w:tc>
          <w:tcPr>
            <w:tcW w:w="1596" w:type="dxa"/>
            <w:shd w:val="clear" w:color="000000" w:fill="FFFFFF"/>
            <w:vAlign w:val="bottom"/>
            <w:hideMark/>
          </w:tcPr>
          <w:p w:rsidR="00B73433" w:rsidRPr="00AB3EA7" w:rsidRDefault="00B73433" w:rsidP="00431DF9">
            <w:pPr>
              <w:jc w:val="right"/>
            </w:pPr>
            <w:r w:rsidRPr="00AB3EA7">
              <w:t>50000,00</w:t>
            </w:r>
          </w:p>
        </w:tc>
      </w:tr>
    </w:tbl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Начальник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тарощербиновского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>сельского поселения</w:t>
      </w:r>
    </w:p>
    <w:p w:rsidR="00B73433" w:rsidRPr="002C5006" w:rsidRDefault="00B73433" w:rsidP="00B73433">
      <w:pPr>
        <w:jc w:val="both"/>
        <w:rPr>
          <w:rFonts w:eastAsia="Calibri"/>
          <w:sz w:val="28"/>
          <w:szCs w:val="28"/>
          <w:lang w:eastAsia="en-US"/>
        </w:rPr>
      </w:pPr>
      <w:r w:rsidRPr="002C5006">
        <w:rPr>
          <w:rFonts w:eastAsia="Calibri"/>
          <w:sz w:val="28"/>
          <w:szCs w:val="28"/>
          <w:lang w:eastAsia="en-US"/>
        </w:rPr>
        <w:t xml:space="preserve">Щербиновского района   </w:t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Pr="002C5006">
        <w:rPr>
          <w:rFonts w:eastAsia="Calibri"/>
          <w:sz w:val="28"/>
          <w:szCs w:val="28"/>
          <w:lang w:eastAsia="en-US"/>
        </w:rPr>
        <w:tab/>
      </w:r>
      <w:r w:rsidR="00C82E90">
        <w:rPr>
          <w:rFonts w:eastAsia="Calibri"/>
          <w:sz w:val="28"/>
          <w:szCs w:val="28"/>
          <w:lang w:eastAsia="en-US"/>
        </w:rPr>
        <w:t xml:space="preserve">                         </w:t>
      </w:r>
      <w:bookmarkStart w:id="1" w:name="_GoBack"/>
      <w:bookmarkEnd w:id="1"/>
      <w:r w:rsidR="00C82E90">
        <w:rPr>
          <w:rFonts w:eastAsia="Calibri"/>
          <w:sz w:val="28"/>
          <w:szCs w:val="28"/>
          <w:lang w:eastAsia="en-US"/>
        </w:rPr>
        <w:t xml:space="preserve"> </w:t>
      </w:r>
      <w:r w:rsidRPr="002C5006">
        <w:rPr>
          <w:rFonts w:eastAsia="Calibri"/>
          <w:sz w:val="28"/>
          <w:szCs w:val="28"/>
          <w:lang w:eastAsia="en-US"/>
        </w:rPr>
        <w:t xml:space="preserve"> А.С. Калм</w:t>
      </w:r>
      <w:r w:rsidRPr="002C5006">
        <w:rPr>
          <w:rFonts w:eastAsia="Calibri"/>
          <w:sz w:val="28"/>
          <w:szCs w:val="28"/>
          <w:lang w:eastAsia="en-US"/>
        </w:rPr>
        <w:t>ы</w:t>
      </w:r>
      <w:r w:rsidRPr="002C5006">
        <w:rPr>
          <w:rFonts w:eastAsia="Calibri"/>
          <w:sz w:val="28"/>
          <w:szCs w:val="28"/>
          <w:lang w:eastAsia="en-US"/>
        </w:rPr>
        <w:t>кова</w:t>
      </w:r>
    </w:p>
    <w:p w:rsidR="00B73433" w:rsidRDefault="00B73433">
      <w:pPr>
        <w:jc w:val="both"/>
      </w:pPr>
    </w:p>
    <w:sectPr w:rsidR="00B73433" w:rsidSect="00B83AB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E0" w:rsidRDefault="00185FE0">
      <w:r>
        <w:separator/>
      </w:r>
    </w:p>
  </w:endnote>
  <w:endnote w:type="continuationSeparator" w:id="0">
    <w:p w:rsidR="00185FE0" w:rsidRDefault="0018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E0" w:rsidRDefault="00185FE0">
      <w:r>
        <w:separator/>
      </w:r>
    </w:p>
  </w:footnote>
  <w:footnote w:type="continuationSeparator" w:id="0">
    <w:p w:rsidR="00185FE0" w:rsidRDefault="0018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9" w:rsidRDefault="00431DF9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1DF9" w:rsidRDefault="00431DF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F9" w:rsidRDefault="00431DF9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2E90">
      <w:rPr>
        <w:rStyle w:val="ab"/>
        <w:noProof/>
      </w:rPr>
      <w:t>30</w:t>
    </w:r>
    <w:r>
      <w:rPr>
        <w:rStyle w:val="ab"/>
      </w:rPr>
      <w:fldChar w:fldCharType="end"/>
    </w:r>
  </w:p>
  <w:p w:rsidR="00431DF9" w:rsidRDefault="00431DF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2A5"/>
    <w:rsid w:val="00000733"/>
    <w:rsid w:val="00001E25"/>
    <w:rsid w:val="000032FC"/>
    <w:rsid w:val="00005C2D"/>
    <w:rsid w:val="00006C5E"/>
    <w:rsid w:val="000074D2"/>
    <w:rsid w:val="000078AD"/>
    <w:rsid w:val="00011758"/>
    <w:rsid w:val="000166BA"/>
    <w:rsid w:val="00020FAB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6986"/>
    <w:rsid w:val="00067153"/>
    <w:rsid w:val="000713B2"/>
    <w:rsid w:val="00084117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C35"/>
    <w:rsid w:val="000D4FB0"/>
    <w:rsid w:val="000D6037"/>
    <w:rsid w:val="000D6D4A"/>
    <w:rsid w:val="000E1491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04CB3"/>
    <w:rsid w:val="00114A95"/>
    <w:rsid w:val="00116129"/>
    <w:rsid w:val="001204AE"/>
    <w:rsid w:val="00124BBC"/>
    <w:rsid w:val="00124DB3"/>
    <w:rsid w:val="00125AA2"/>
    <w:rsid w:val="001270D4"/>
    <w:rsid w:val="00130FAB"/>
    <w:rsid w:val="001333F2"/>
    <w:rsid w:val="00137D46"/>
    <w:rsid w:val="00141A1E"/>
    <w:rsid w:val="00142459"/>
    <w:rsid w:val="001429A7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1513"/>
    <w:rsid w:val="00172242"/>
    <w:rsid w:val="00174868"/>
    <w:rsid w:val="00181B62"/>
    <w:rsid w:val="00182C0E"/>
    <w:rsid w:val="00183004"/>
    <w:rsid w:val="0018535E"/>
    <w:rsid w:val="00185FE0"/>
    <w:rsid w:val="00186FA5"/>
    <w:rsid w:val="00190E35"/>
    <w:rsid w:val="00194D51"/>
    <w:rsid w:val="001A6E6B"/>
    <w:rsid w:val="001A75CC"/>
    <w:rsid w:val="001A7FBE"/>
    <w:rsid w:val="001B3D89"/>
    <w:rsid w:val="001C172E"/>
    <w:rsid w:val="001C17BC"/>
    <w:rsid w:val="001C41C0"/>
    <w:rsid w:val="001C50E5"/>
    <w:rsid w:val="001C50FC"/>
    <w:rsid w:val="001C575F"/>
    <w:rsid w:val="001D0760"/>
    <w:rsid w:val="001D0EC6"/>
    <w:rsid w:val="001D281C"/>
    <w:rsid w:val="001D3A86"/>
    <w:rsid w:val="001D7FAC"/>
    <w:rsid w:val="001E6C26"/>
    <w:rsid w:val="001E6E13"/>
    <w:rsid w:val="001F3D64"/>
    <w:rsid w:val="001F3EAB"/>
    <w:rsid w:val="0020237C"/>
    <w:rsid w:val="00205FB7"/>
    <w:rsid w:val="00216540"/>
    <w:rsid w:val="00221AB7"/>
    <w:rsid w:val="00221AD3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49DB"/>
    <w:rsid w:val="0024628E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0BE7"/>
    <w:rsid w:val="00293EE8"/>
    <w:rsid w:val="002A2B4F"/>
    <w:rsid w:val="002A3BBA"/>
    <w:rsid w:val="002A5150"/>
    <w:rsid w:val="002A7D9E"/>
    <w:rsid w:val="002B1EF6"/>
    <w:rsid w:val="002B221F"/>
    <w:rsid w:val="002B50FE"/>
    <w:rsid w:val="002B6BCE"/>
    <w:rsid w:val="002C130C"/>
    <w:rsid w:val="002C20A7"/>
    <w:rsid w:val="002C2BBF"/>
    <w:rsid w:val="002C5006"/>
    <w:rsid w:val="002D6C20"/>
    <w:rsid w:val="002E6F87"/>
    <w:rsid w:val="002F166A"/>
    <w:rsid w:val="002F2BBD"/>
    <w:rsid w:val="002F45B2"/>
    <w:rsid w:val="002F71C9"/>
    <w:rsid w:val="002F767A"/>
    <w:rsid w:val="0030055D"/>
    <w:rsid w:val="003107A0"/>
    <w:rsid w:val="00316440"/>
    <w:rsid w:val="003165D4"/>
    <w:rsid w:val="00317E5C"/>
    <w:rsid w:val="003259E6"/>
    <w:rsid w:val="00326571"/>
    <w:rsid w:val="00334635"/>
    <w:rsid w:val="00341A6A"/>
    <w:rsid w:val="00342CBA"/>
    <w:rsid w:val="00342E45"/>
    <w:rsid w:val="0034416D"/>
    <w:rsid w:val="00345641"/>
    <w:rsid w:val="0035080A"/>
    <w:rsid w:val="003528B1"/>
    <w:rsid w:val="003541E2"/>
    <w:rsid w:val="0035466E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E92"/>
    <w:rsid w:val="003922E7"/>
    <w:rsid w:val="00393F7C"/>
    <w:rsid w:val="003946B8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3DA7"/>
    <w:rsid w:val="003B5B89"/>
    <w:rsid w:val="003B7097"/>
    <w:rsid w:val="003B7B0B"/>
    <w:rsid w:val="003C0534"/>
    <w:rsid w:val="003C1B69"/>
    <w:rsid w:val="003C5DE1"/>
    <w:rsid w:val="003D029D"/>
    <w:rsid w:val="003D6B8E"/>
    <w:rsid w:val="003D6F18"/>
    <w:rsid w:val="003E0EB4"/>
    <w:rsid w:val="003E43BD"/>
    <w:rsid w:val="003E61B4"/>
    <w:rsid w:val="003E7632"/>
    <w:rsid w:val="003F2A72"/>
    <w:rsid w:val="003F33E0"/>
    <w:rsid w:val="003F456B"/>
    <w:rsid w:val="003F7D83"/>
    <w:rsid w:val="004057C7"/>
    <w:rsid w:val="004057F1"/>
    <w:rsid w:val="00406A0C"/>
    <w:rsid w:val="00406AE4"/>
    <w:rsid w:val="004108A3"/>
    <w:rsid w:val="0041197A"/>
    <w:rsid w:val="00411E93"/>
    <w:rsid w:val="004121B2"/>
    <w:rsid w:val="00413A93"/>
    <w:rsid w:val="00413C6F"/>
    <w:rsid w:val="00413F7B"/>
    <w:rsid w:val="004258A0"/>
    <w:rsid w:val="00431303"/>
    <w:rsid w:val="00431DF9"/>
    <w:rsid w:val="00432DA0"/>
    <w:rsid w:val="00434A51"/>
    <w:rsid w:val="00437662"/>
    <w:rsid w:val="00441E66"/>
    <w:rsid w:val="004429A2"/>
    <w:rsid w:val="00447583"/>
    <w:rsid w:val="00450512"/>
    <w:rsid w:val="00452C91"/>
    <w:rsid w:val="004532F9"/>
    <w:rsid w:val="0046064D"/>
    <w:rsid w:val="00464A17"/>
    <w:rsid w:val="00466DA7"/>
    <w:rsid w:val="0046744E"/>
    <w:rsid w:val="00470237"/>
    <w:rsid w:val="004720F6"/>
    <w:rsid w:val="00474BE9"/>
    <w:rsid w:val="00476C84"/>
    <w:rsid w:val="004803D7"/>
    <w:rsid w:val="0048083C"/>
    <w:rsid w:val="00481F9B"/>
    <w:rsid w:val="00482C91"/>
    <w:rsid w:val="0048368A"/>
    <w:rsid w:val="00483CCF"/>
    <w:rsid w:val="00485FED"/>
    <w:rsid w:val="00492C20"/>
    <w:rsid w:val="00493FC3"/>
    <w:rsid w:val="00495DB6"/>
    <w:rsid w:val="004A1584"/>
    <w:rsid w:val="004A1F6F"/>
    <w:rsid w:val="004A591B"/>
    <w:rsid w:val="004A6A07"/>
    <w:rsid w:val="004B0541"/>
    <w:rsid w:val="004B2465"/>
    <w:rsid w:val="004B50DA"/>
    <w:rsid w:val="004C0BC8"/>
    <w:rsid w:val="004C3F05"/>
    <w:rsid w:val="004C3F27"/>
    <w:rsid w:val="004C4DAA"/>
    <w:rsid w:val="004C66A8"/>
    <w:rsid w:val="004D1CDC"/>
    <w:rsid w:val="004D4827"/>
    <w:rsid w:val="004D6673"/>
    <w:rsid w:val="004E4E0C"/>
    <w:rsid w:val="004E507C"/>
    <w:rsid w:val="004F2E5F"/>
    <w:rsid w:val="004F3D09"/>
    <w:rsid w:val="00502055"/>
    <w:rsid w:val="005055D5"/>
    <w:rsid w:val="00505F95"/>
    <w:rsid w:val="00510A11"/>
    <w:rsid w:val="00511F18"/>
    <w:rsid w:val="00512752"/>
    <w:rsid w:val="00512D35"/>
    <w:rsid w:val="0051478E"/>
    <w:rsid w:val="00515FD9"/>
    <w:rsid w:val="00517F5C"/>
    <w:rsid w:val="00521163"/>
    <w:rsid w:val="005241C6"/>
    <w:rsid w:val="0052768E"/>
    <w:rsid w:val="00530361"/>
    <w:rsid w:val="00534EC3"/>
    <w:rsid w:val="005372CF"/>
    <w:rsid w:val="005374C1"/>
    <w:rsid w:val="005450F6"/>
    <w:rsid w:val="00547F1A"/>
    <w:rsid w:val="005525BD"/>
    <w:rsid w:val="005561A4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A20DD"/>
    <w:rsid w:val="005B0C55"/>
    <w:rsid w:val="005B0E97"/>
    <w:rsid w:val="005B379D"/>
    <w:rsid w:val="005B4F65"/>
    <w:rsid w:val="005B68F3"/>
    <w:rsid w:val="005B7054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527"/>
    <w:rsid w:val="005E3C3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31BB3"/>
    <w:rsid w:val="00637E67"/>
    <w:rsid w:val="00641D2B"/>
    <w:rsid w:val="00642F33"/>
    <w:rsid w:val="00642F8E"/>
    <w:rsid w:val="00643096"/>
    <w:rsid w:val="00644B18"/>
    <w:rsid w:val="00644FD8"/>
    <w:rsid w:val="00651606"/>
    <w:rsid w:val="00656FB4"/>
    <w:rsid w:val="00657EAD"/>
    <w:rsid w:val="006600FE"/>
    <w:rsid w:val="00660886"/>
    <w:rsid w:val="00660A77"/>
    <w:rsid w:val="00665786"/>
    <w:rsid w:val="00665A9A"/>
    <w:rsid w:val="00666EC6"/>
    <w:rsid w:val="006671E8"/>
    <w:rsid w:val="00667F5E"/>
    <w:rsid w:val="006705F7"/>
    <w:rsid w:val="006728A5"/>
    <w:rsid w:val="00672FDF"/>
    <w:rsid w:val="00680F2B"/>
    <w:rsid w:val="006824F0"/>
    <w:rsid w:val="00682D07"/>
    <w:rsid w:val="00682F81"/>
    <w:rsid w:val="00683327"/>
    <w:rsid w:val="00687F47"/>
    <w:rsid w:val="006904F7"/>
    <w:rsid w:val="006914F4"/>
    <w:rsid w:val="00694C0E"/>
    <w:rsid w:val="00696339"/>
    <w:rsid w:val="006A37E1"/>
    <w:rsid w:val="006A45B0"/>
    <w:rsid w:val="006B05A4"/>
    <w:rsid w:val="006B3DBC"/>
    <w:rsid w:val="006B654E"/>
    <w:rsid w:val="006B6A38"/>
    <w:rsid w:val="006B7B39"/>
    <w:rsid w:val="006C0A2C"/>
    <w:rsid w:val="006C1B83"/>
    <w:rsid w:val="006C4909"/>
    <w:rsid w:val="006C59D2"/>
    <w:rsid w:val="006D1321"/>
    <w:rsid w:val="006D142B"/>
    <w:rsid w:val="006D16C2"/>
    <w:rsid w:val="006D18D6"/>
    <w:rsid w:val="006D194B"/>
    <w:rsid w:val="006D1B2C"/>
    <w:rsid w:val="006D24A7"/>
    <w:rsid w:val="006D3650"/>
    <w:rsid w:val="006D57A1"/>
    <w:rsid w:val="006D6A53"/>
    <w:rsid w:val="006E1EC6"/>
    <w:rsid w:val="006E2F88"/>
    <w:rsid w:val="006E421B"/>
    <w:rsid w:val="006E6149"/>
    <w:rsid w:val="006F1604"/>
    <w:rsid w:val="006F1E8C"/>
    <w:rsid w:val="006F6A9A"/>
    <w:rsid w:val="006F706D"/>
    <w:rsid w:val="0070415F"/>
    <w:rsid w:val="00710ACB"/>
    <w:rsid w:val="007138FC"/>
    <w:rsid w:val="00713C47"/>
    <w:rsid w:val="00714A49"/>
    <w:rsid w:val="007162AB"/>
    <w:rsid w:val="00717F30"/>
    <w:rsid w:val="00722014"/>
    <w:rsid w:val="007224A8"/>
    <w:rsid w:val="00727406"/>
    <w:rsid w:val="00727A98"/>
    <w:rsid w:val="00737A25"/>
    <w:rsid w:val="007416E8"/>
    <w:rsid w:val="0074676F"/>
    <w:rsid w:val="00746D2D"/>
    <w:rsid w:val="007517EA"/>
    <w:rsid w:val="00761BA7"/>
    <w:rsid w:val="00762988"/>
    <w:rsid w:val="00765FA1"/>
    <w:rsid w:val="00766428"/>
    <w:rsid w:val="007665E7"/>
    <w:rsid w:val="0076793B"/>
    <w:rsid w:val="00771F65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0367"/>
    <w:rsid w:val="007A4253"/>
    <w:rsid w:val="007A61F9"/>
    <w:rsid w:val="007A62DC"/>
    <w:rsid w:val="007A6938"/>
    <w:rsid w:val="007B166B"/>
    <w:rsid w:val="007B2CA3"/>
    <w:rsid w:val="007B62A3"/>
    <w:rsid w:val="007B7A7C"/>
    <w:rsid w:val="007C05DE"/>
    <w:rsid w:val="007D36F9"/>
    <w:rsid w:val="007D7909"/>
    <w:rsid w:val="007E322D"/>
    <w:rsid w:val="007F1854"/>
    <w:rsid w:val="007F1A55"/>
    <w:rsid w:val="007F2B64"/>
    <w:rsid w:val="007F35B3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A20"/>
    <w:rsid w:val="00855DC4"/>
    <w:rsid w:val="00856F1F"/>
    <w:rsid w:val="0085749A"/>
    <w:rsid w:val="00864E07"/>
    <w:rsid w:val="00865FE6"/>
    <w:rsid w:val="00867BB0"/>
    <w:rsid w:val="00873B62"/>
    <w:rsid w:val="00876646"/>
    <w:rsid w:val="00877B15"/>
    <w:rsid w:val="00877BB0"/>
    <w:rsid w:val="00881FF5"/>
    <w:rsid w:val="00882AAD"/>
    <w:rsid w:val="00882D77"/>
    <w:rsid w:val="00882E5A"/>
    <w:rsid w:val="00883B36"/>
    <w:rsid w:val="008910FD"/>
    <w:rsid w:val="00891534"/>
    <w:rsid w:val="0089205A"/>
    <w:rsid w:val="0089260F"/>
    <w:rsid w:val="008973CE"/>
    <w:rsid w:val="008A3C09"/>
    <w:rsid w:val="008B57D2"/>
    <w:rsid w:val="008B5AA1"/>
    <w:rsid w:val="008B7F87"/>
    <w:rsid w:val="008D023A"/>
    <w:rsid w:val="008D413D"/>
    <w:rsid w:val="008D6DF6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264C9"/>
    <w:rsid w:val="00926D8E"/>
    <w:rsid w:val="00934313"/>
    <w:rsid w:val="009346FC"/>
    <w:rsid w:val="00944DC8"/>
    <w:rsid w:val="0095310B"/>
    <w:rsid w:val="00954DC1"/>
    <w:rsid w:val="00955249"/>
    <w:rsid w:val="00961345"/>
    <w:rsid w:val="0096540F"/>
    <w:rsid w:val="009678F8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45A0"/>
    <w:rsid w:val="009A530C"/>
    <w:rsid w:val="009A5EDB"/>
    <w:rsid w:val="009A7648"/>
    <w:rsid w:val="009B10C3"/>
    <w:rsid w:val="009B1FA3"/>
    <w:rsid w:val="009B5063"/>
    <w:rsid w:val="009B56F8"/>
    <w:rsid w:val="009B5712"/>
    <w:rsid w:val="009C1F02"/>
    <w:rsid w:val="009C1F09"/>
    <w:rsid w:val="009C211B"/>
    <w:rsid w:val="009C2981"/>
    <w:rsid w:val="009C3381"/>
    <w:rsid w:val="009C5104"/>
    <w:rsid w:val="009D2935"/>
    <w:rsid w:val="009D7925"/>
    <w:rsid w:val="009D79BB"/>
    <w:rsid w:val="009E5FC7"/>
    <w:rsid w:val="009E6A4D"/>
    <w:rsid w:val="009E7CF0"/>
    <w:rsid w:val="009F4375"/>
    <w:rsid w:val="009F4645"/>
    <w:rsid w:val="00A0108B"/>
    <w:rsid w:val="00A01D25"/>
    <w:rsid w:val="00A0559E"/>
    <w:rsid w:val="00A10035"/>
    <w:rsid w:val="00A141B8"/>
    <w:rsid w:val="00A21596"/>
    <w:rsid w:val="00A26BDE"/>
    <w:rsid w:val="00A312BB"/>
    <w:rsid w:val="00A32359"/>
    <w:rsid w:val="00A3540C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489A"/>
    <w:rsid w:val="00A653A8"/>
    <w:rsid w:val="00A65F47"/>
    <w:rsid w:val="00A71562"/>
    <w:rsid w:val="00A73075"/>
    <w:rsid w:val="00A73129"/>
    <w:rsid w:val="00A740E6"/>
    <w:rsid w:val="00A74150"/>
    <w:rsid w:val="00A83EAE"/>
    <w:rsid w:val="00A86420"/>
    <w:rsid w:val="00A93C93"/>
    <w:rsid w:val="00A9498E"/>
    <w:rsid w:val="00A96300"/>
    <w:rsid w:val="00A97F78"/>
    <w:rsid w:val="00AA2EC6"/>
    <w:rsid w:val="00AA3302"/>
    <w:rsid w:val="00AB36EE"/>
    <w:rsid w:val="00AB49B0"/>
    <w:rsid w:val="00AC3E14"/>
    <w:rsid w:val="00AC504C"/>
    <w:rsid w:val="00AC5509"/>
    <w:rsid w:val="00AD2B36"/>
    <w:rsid w:val="00AD3BA0"/>
    <w:rsid w:val="00AD4092"/>
    <w:rsid w:val="00AE01E1"/>
    <w:rsid w:val="00AE0419"/>
    <w:rsid w:val="00AE09B5"/>
    <w:rsid w:val="00AE5CF6"/>
    <w:rsid w:val="00AF20FD"/>
    <w:rsid w:val="00AF25BB"/>
    <w:rsid w:val="00AF4B07"/>
    <w:rsid w:val="00AF6C09"/>
    <w:rsid w:val="00B00972"/>
    <w:rsid w:val="00B00A37"/>
    <w:rsid w:val="00B0486D"/>
    <w:rsid w:val="00B04E50"/>
    <w:rsid w:val="00B12D4C"/>
    <w:rsid w:val="00B144C6"/>
    <w:rsid w:val="00B16948"/>
    <w:rsid w:val="00B178C2"/>
    <w:rsid w:val="00B21E9A"/>
    <w:rsid w:val="00B22A25"/>
    <w:rsid w:val="00B22D7B"/>
    <w:rsid w:val="00B302BB"/>
    <w:rsid w:val="00B33638"/>
    <w:rsid w:val="00B35621"/>
    <w:rsid w:val="00B36F82"/>
    <w:rsid w:val="00B373BF"/>
    <w:rsid w:val="00B37FE4"/>
    <w:rsid w:val="00B460E7"/>
    <w:rsid w:val="00B51148"/>
    <w:rsid w:val="00B51E96"/>
    <w:rsid w:val="00B57F41"/>
    <w:rsid w:val="00B664D1"/>
    <w:rsid w:val="00B66760"/>
    <w:rsid w:val="00B67A1E"/>
    <w:rsid w:val="00B67F39"/>
    <w:rsid w:val="00B703D4"/>
    <w:rsid w:val="00B73433"/>
    <w:rsid w:val="00B74779"/>
    <w:rsid w:val="00B75DBB"/>
    <w:rsid w:val="00B83AB8"/>
    <w:rsid w:val="00B8459A"/>
    <w:rsid w:val="00B87A8D"/>
    <w:rsid w:val="00B91225"/>
    <w:rsid w:val="00B92246"/>
    <w:rsid w:val="00B92C3D"/>
    <w:rsid w:val="00B93C7A"/>
    <w:rsid w:val="00B97FA5"/>
    <w:rsid w:val="00BA2AAC"/>
    <w:rsid w:val="00BA7E16"/>
    <w:rsid w:val="00BB4467"/>
    <w:rsid w:val="00BC3FE5"/>
    <w:rsid w:val="00BD2EBB"/>
    <w:rsid w:val="00BD4CF4"/>
    <w:rsid w:val="00BD722D"/>
    <w:rsid w:val="00BE2D13"/>
    <w:rsid w:val="00BE4F94"/>
    <w:rsid w:val="00BE5008"/>
    <w:rsid w:val="00BE57EB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2627B"/>
    <w:rsid w:val="00C30A1A"/>
    <w:rsid w:val="00C37A3D"/>
    <w:rsid w:val="00C37B94"/>
    <w:rsid w:val="00C37F20"/>
    <w:rsid w:val="00C40D3C"/>
    <w:rsid w:val="00C429B6"/>
    <w:rsid w:val="00C449D4"/>
    <w:rsid w:val="00C450A2"/>
    <w:rsid w:val="00C52996"/>
    <w:rsid w:val="00C52D29"/>
    <w:rsid w:val="00C53C79"/>
    <w:rsid w:val="00C53C88"/>
    <w:rsid w:val="00C53E3D"/>
    <w:rsid w:val="00C53EB8"/>
    <w:rsid w:val="00C569EA"/>
    <w:rsid w:val="00C56D2E"/>
    <w:rsid w:val="00C600DC"/>
    <w:rsid w:val="00C6096F"/>
    <w:rsid w:val="00C64E96"/>
    <w:rsid w:val="00C67682"/>
    <w:rsid w:val="00C70174"/>
    <w:rsid w:val="00C73E6C"/>
    <w:rsid w:val="00C80D93"/>
    <w:rsid w:val="00C81205"/>
    <w:rsid w:val="00C82E90"/>
    <w:rsid w:val="00C84FA0"/>
    <w:rsid w:val="00C8652C"/>
    <w:rsid w:val="00C94CAE"/>
    <w:rsid w:val="00C97AE8"/>
    <w:rsid w:val="00C97FFB"/>
    <w:rsid w:val="00CA10C6"/>
    <w:rsid w:val="00CA1708"/>
    <w:rsid w:val="00CA2309"/>
    <w:rsid w:val="00CA2D0A"/>
    <w:rsid w:val="00CA383A"/>
    <w:rsid w:val="00CA3ADA"/>
    <w:rsid w:val="00CA68ED"/>
    <w:rsid w:val="00CA6D12"/>
    <w:rsid w:val="00CB0C42"/>
    <w:rsid w:val="00CB4A4F"/>
    <w:rsid w:val="00CB5548"/>
    <w:rsid w:val="00CC353A"/>
    <w:rsid w:val="00CC41C9"/>
    <w:rsid w:val="00CC5022"/>
    <w:rsid w:val="00CD030D"/>
    <w:rsid w:val="00CD2DCA"/>
    <w:rsid w:val="00CD3606"/>
    <w:rsid w:val="00CD41D0"/>
    <w:rsid w:val="00CD4B78"/>
    <w:rsid w:val="00CD53A1"/>
    <w:rsid w:val="00CD72D6"/>
    <w:rsid w:val="00CD79BE"/>
    <w:rsid w:val="00CE068B"/>
    <w:rsid w:val="00CE64EB"/>
    <w:rsid w:val="00CF1236"/>
    <w:rsid w:val="00D0154D"/>
    <w:rsid w:val="00D02842"/>
    <w:rsid w:val="00D053F7"/>
    <w:rsid w:val="00D0652A"/>
    <w:rsid w:val="00D11CD3"/>
    <w:rsid w:val="00D1454C"/>
    <w:rsid w:val="00D14E07"/>
    <w:rsid w:val="00D228F1"/>
    <w:rsid w:val="00D22AC1"/>
    <w:rsid w:val="00D23181"/>
    <w:rsid w:val="00D26B12"/>
    <w:rsid w:val="00D302FF"/>
    <w:rsid w:val="00D323A2"/>
    <w:rsid w:val="00D331D6"/>
    <w:rsid w:val="00D33657"/>
    <w:rsid w:val="00D34590"/>
    <w:rsid w:val="00D35401"/>
    <w:rsid w:val="00D35DDB"/>
    <w:rsid w:val="00D42EFC"/>
    <w:rsid w:val="00D47B87"/>
    <w:rsid w:val="00D513C6"/>
    <w:rsid w:val="00D51FE6"/>
    <w:rsid w:val="00D57F75"/>
    <w:rsid w:val="00D641F0"/>
    <w:rsid w:val="00D732DD"/>
    <w:rsid w:val="00D73E45"/>
    <w:rsid w:val="00D84415"/>
    <w:rsid w:val="00D86F4B"/>
    <w:rsid w:val="00D87367"/>
    <w:rsid w:val="00D91E34"/>
    <w:rsid w:val="00D939BF"/>
    <w:rsid w:val="00D952BA"/>
    <w:rsid w:val="00D9652B"/>
    <w:rsid w:val="00D97FB9"/>
    <w:rsid w:val="00DA2123"/>
    <w:rsid w:val="00DA3544"/>
    <w:rsid w:val="00DA6154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CFB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B9B"/>
    <w:rsid w:val="00E60816"/>
    <w:rsid w:val="00E638A8"/>
    <w:rsid w:val="00E63C49"/>
    <w:rsid w:val="00E64B77"/>
    <w:rsid w:val="00E66DC1"/>
    <w:rsid w:val="00E7156A"/>
    <w:rsid w:val="00E7400F"/>
    <w:rsid w:val="00E764A4"/>
    <w:rsid w:val="00E76BF8"/>
    <w:rsid w:val="00E7751C"/>
    <w:rsid w:val="00E8186A"/>
    <w:rsid w:val="00E81E71"/>
    <w:rsid w:val="00E84E0F"/>
    <w:rsid w:val="00E85E15"/>
    <w:rsid w:val="00E870F2"/>
    <w:rsid w:val="00E900DB"/>
    <w:rsid w:val="00E918E1"/>
    <w:rsid w:val="00E9211C"/>
    <w:rsid w:val="00EA079A"/>
    <w:rsid w:val="00EA1DE0"/>
    <w:rsid w:val="00EA2983"/>
    <w:rsid w:val="00EA3E17"/>
    <w:rsid w:val="00EA69AA"/>
    <w:rsid w:val="00EC3D7C"/>
    <w:rsid w:val="00EC5177"/>
    <w:rsid w:val="00EC62F4"/>
    <w:rsid w:val="00ED16BE"/>
    <w:rsid w:val="00ED687E"/>
    <w:rsid w:val="00EE0E21"/>
    <w:rsid w:val="00EE2850"/>
    <w:rsid w:val="00EE30CD"/>
    <w:rsid w:val="00EE3AAD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651C"/>
    <w:rsid w:val="00F47C5F"/>
    <w:rsid w:val="00F50F64"/>
    <w:rsid w:val="00F51ACE"/>
    <w:rsid w:val="00F52879"/>
    <w:rsid w:val="00F5352B"/>
    <w:rsid w:val="00F60871"/>
    <w:rsid w:val="00F60E74"/>
    <w:rsid w:val="00F665B1"/>
    <w:rsid w:val="00F713EF"/>
    <w:rsid w:val="00F814A5"/>
    <w:rsid w:val="00F81E21"/>
    <w:rsid w:val="00F82E58"/>
    <w:rsid w:val="00F85F9C"/>
    <w:rsid w:val="00F90A89"/>
    <w:rsid w:val="00F9126B"/>
    <w:rsid w:val="00F95632"/>
    <w:rsid w:val="00F963C5"/>
    <w:rsid w:val="00F97CAC"/>
    <w:rsid w:val="00FA0436"/>
    <w:rsid w:val="00FA1D6C"/>
    <w:rsid w:val="00FA57F8"/>
    <w:rsid w:val="00FA58C6"/>
    <w:rsid w:val="00FA60E2"/>
    <w:rsid w:val="00FA7D8E"/>
    <w:rsid w:val="00FB023E"/>
    <w:rsid w:val="00FB0CF7"/>
    <w:rsid w:val="00FB15E9"/>
    <w:rsid w:val="00FB30F1"/>
    <w:rsid w:val="00FB515D"/>
    <w:rsid w:val="00FB72C3"/>
    <w:rsid w:val="00FC60AC"/>
    <w:rsid w:val="00FC75D1"/>
    <w:rsid w:val="00FD02FE"/>
    <w:rsid w:val="00FD13A4"/>
    <w:rsid w:val="00FD2381"/>
    <w:rsid w:val="00FD4C3D"/>
    <w:rsid w:val="00FD59FA"/>
    <w:rsid w:val="00FD7712"/>
    <w:rsid w:val="00FE062D"/>
    <w:rsid w:val="00FE0F7C"/>
    <w:rsid w:val="00FE1BF7"/>
    <w:rsid w:val="00FE3E80"/>
    <w:rsid w:val="00FE4828"/>
    <w:rsid w:val="00FF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512D3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12D35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12D35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512D35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12D3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512D3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512D35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512D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512D35"/>
    <w:pPr>
      <w:spacing w:before="100" w:beforeAutospacing="1" w:after="100" w:afterAutospacing="1"/>
      <w:jc w:val="right"/>
    </w:pPr>
  </w:style>
  <w:style w:type="paragraph" w:customStyle="1" w:styleId="xl64">
    <w:name w:val="xl64"/>
    <w:basedOn w:val="a"/>
    <w:rsid w:val="00512D35"/>
    <w:pPr>
      <w:spacing w:before="100" w:beforeAutospacing="1" w:after="100" w:afterAutospacing="1"/>
    </w:pPr>
  </w:style>
  <w:style w:type="paragraph" w:customStyle="1" w:styleId="xl85">
    <w:name w:val="xl85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5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2C5006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3721-7C42-4AA4-82AD-338805A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6209</Words>
  <Characters>42625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48737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10</cp:revision>
  <cp:lastPrinted>2020-06-16T05:21:00Z</cp:lastPrinted>
  <dcterms:created xsi:type="dcterms:W3CDTF">2020-06-16T05:55:00Z</dcterms:created>
  <dcterms:modified xsi:type="dcterms:W3CDTF">2020-06-19T06:35:00Z</dcterms:modified>
</cp:coreProperties>
</file>